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7E12" w14:textId="77777777" w:rsidR="00B95FE6" w:rsidRPr="00AD6E65" w:rsidRDefault="00DF17FD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rFonts w:ascii="Museo Sans 100" w:hAnsi="Museo Sans 100"/>
          <w:noProof/>
        </w:rPr>
        <w:pict w14:anchorId="7EDC5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55pt;margin-top:18.35pt;width:562.1pt;height:102.7pt;z-index:-29;mso-position-horizontal-relative:page;mso-position-vertical-relative:page" o:allowincell="f">
            <v:imagedata r:id="rId11" o:title="" chromakey="white"/>
            <w10:wrap anchorx="page" anchory="page"/>
          </v:shape>
        </w:pict>
      </w:r>
    </w:p>
    <w:p w14:paraId="76BC5539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321E5FF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52558FE1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377D8733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65B88EE9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744F633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249F6997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12A28985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0082679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25CDE9F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6796AE0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1AA0534D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13A864AD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3E2B0110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12D48FD8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7F9EFA73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10FB1BB2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0C623058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2DE547A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4FFBC264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085D4A8D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7E01BCFD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23BC37D6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06B6E563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318AB5D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316FFA9D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2FEE2144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5D7F0B70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6DE6AA71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45259A53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4E9E43E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28A1033D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440605B7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36160D0E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06FFA82F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18E3BB3D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7392D46B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62EC1517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15F1F5E4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316" w:lineRule="exact"/>
        <w:rPr>
          <w:rFonts w:ascii="Museo Sans 100" w:hAnsi="Museo Sans 100"/>
          <w:sz w:val="24"/>
          <w:szCs w:val="24"/>
        </w:rPr>
      </w:pPr>
    </w:p>
    <w:p w14:paraId="7E72D9D5" w14:textId="77777777" w:rsidR="00B95FE6" w:rsidRPr="00AD6E65" w:rsidRDefault="000500F1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Museo Sans 100" w:hAnsi="Museo Sans 100"/>
          <w:sz w:val="24"/>
          <w:szCs w:val="24"/>
        </w:rPr>
      </w:pPr>
      <w:r w:rsidRPr="00AD6E65">
        <w:rPr>
          <w:rFonts w:ascii="Museo Sans 100" w:hAnsi="Museo Sans 100" w:cs="Calibri"/>
          <w:color w:val="F0A22E"/>
          <w:sz w:val="64"/>
          <w:szCs w:val="64"/>
        </w:rPr>
        <w:t>AUTOMATION ANYWHERE</w:t>
      </w:r>
    </w:p>
    <w:p w14:paraId="171BAE74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3" w:lineRule="exact"/>
        <w:rPr>
          <w:rFonts w:ascii="Museo Sans 100" w:hAnsi="Museo Sans 100"/>
          <w:sz w:val="24"/>
          <w:szCs w:val="24"/>
        </w:rPr>
      </w:pPr>
    </w:p>
    <w:p w14:paraId="1C00452D" w14:textId="4AB18EB0" w:rsidR="00B95FE6" w:rsidRPr="00AD6E65" w:rsidRDefault="000500F1" w:rsidP="00232D7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Museo Sans 100" w:hAnsi="Museo Sans 100"/>
          <w:sz w:val="24"/>
          <w:szCs w:val="24"/>
        </w:rPr>
      </w:pPr>
      <w:r w:rsidRPr="00AD6E65">
        <w:rPr>
          <w:rFonts w:ascii="Museo Sans 100" w:hAnsi="Museo Sans 100" w:cs="Calibri"/>
          <w:color w:val="404040"/>
          <w:sz w:val="36"/>
          <w:szCs w:val="36"/>
        </w:rPr>
        <w:t xml:space="preserve">MetaBot – </w:t>
      </w:r>
      <w:r w:rsidR="004E0BD2" w:rsidRPr="00AD6E65">
        <w:rPr>
          <w:rFonts w:ascii="Museo Sans 100" w:hAnsi="Museo Sans 100" w:cs="Calibri"/>
          <w:color w:val="404040"/>
          <w:sz w:val="36"/>
          <w:szCs w:val="36"/>
        </w:rPr>
        <w:t>SharePoint</w:t>
      </w:r>
    </w:p>
    <w:p w14:paraId="516A8931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7F1DFF54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3CD93440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73B6431A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7" w:lineRule="exact"/>
        <w:rPr>
          <w:rFonts w:ascii="Museo Sans 100" w:hAnsi="Museo Sans 100"/>
          <w:sz w:val="24"/>
          <w:szCs w:val="24"/>
        </w:rPr>
      </w:pPr>
    </w:p>
    <w:p w14:paraId="32394411" w14:textId="53CF26C0" w:rsidR="00B95FE6" w:rsidRPr="00AD6E65" w:rsidRDefault="00B95FE6">
      <w:pPr>
        <w:widowControl w:val="0"/>
        <w:autoSpaceDE w:val="0"/>
        <w:autoSpaceDN w:val="0"/>
        <w:adjustRightInd w:val="0"/>
        <w:spacing w:after="0" w:line="240" w:lineRule="auto"/>
        <w:ind w:left="8080"/>
        <w:rPr>
          <w:rFonts w:ascii="Museo Sans 100" w:hAnsi="Museo Sans 100"/>
          <w:sz w:val="24"/>
          <w:szCs w:val="24"/>
        </w:rPr>
      </w:pPr>
    </w:p>
    <w:p w14:paraId="59F51152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47" w:lineRule="exact"/>
        <w:rPr>
          <w:rFonts w:ascii="Museo Sans 100" w:hAnsi="Museo Sans 100"/>
          <w:sz w:val="24"/>
          <w:szCs w:val="24"/>
        </w:rPr>
      </w:pPr>
    </w:p>
    <w:p w14:paraId="29A66C21" w14:textId="3A146F29" w:rsidR="00B95FE6" w:rsidRPr="00AD6E65" w:rsidRDefault="000500F1" w:rsidP="00F11D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544" w:right="20"/>
        <w:rPr>
          <w:rFonts w:ascii="Museo Sans 100" w:hAnsi="Museo Sans 100"/>
          <w:sz w:val="24"/>
          <w:szCs w:val="24"/>
        </w:rPr>
      </w:pPr>
      <w:r w:rsidRPr="00AD6E65">
        <w:rPr>
          <w:rFonts w:ascii="Museo Sans 100" w:hAnsi="Museo Sans 100" w:cs="Calibri"/>
          <w:color w:val="595959"/>
          <w:sz w:val="19"/>
          <w:szCs w:val="19"/>
        </w:rPr>
        <w:t xml:space="preserve">This document covers the </w:t>
      </w:r>
      <w:r w:rsidR="00380963" w:rsidRPr="00AD6E65">
        <w:rPr>
          <w:rFonts w:ascii="Museo Sans 100" w:hAnsi="Museo Sans 100" w:cs="Calibri"/>
          <w:color w:val="595959"/>
          <w:sz w:val="19"/>
          <w:szCs w:val="19"/>
        </w:rPr>
        <w:t>MetaBot</w:t>
      </w:r>
      <w:r w:rsidRPr="00AD6E65">
        <w:rPr>
          <w:rFonts w:ascii="Museo Sans 100" w:hAnsi="Museo Sans 100" w:cs="Calibri"/>
          <w:color w:val="595959"/>
          <w:sz w:val="19"/>
          <w:szCs w:val="19"/>
        </w:rPr>
        <w:t xml:space="preserve"> functions description working the Automation Anywhere MetaBot application.</w:t>
      </w:r>
    </w:p>
    <w:p w14:paraId="708EF2B2" w14:textId="77777777" w:rsidR="00B95FE6" w:rsidRPr="00AD6E65" w:rsidRDefault="00B95FE6" w:rsidP="00F11D99">
      <w:pPr>
        <w:widowControl w:val="0"/>
        <w:autoSpaceDE w:val="0"/>
        <w:autoSpaceDN w:val="0"/>
        <w:adjustRightInd w:val="0"/>
        <w:spacing w:after="0" w:line="240" w:lineRule="auto"/>
        <w:ind w:rightChars="111" w:right="244"/>
        <w:rPr>
          <w:rFonts w:ascii="Museo Sans 100" w:hAnsi="Museo Sans 100"/>
          <w:sz w:val="24"/>
          <w:szCs w:val="24"/>
        </w:rPr>
        <w:sectPr w:rsidR="00B95FE6" w:rsidRPr="00AD6E65">
          <w:pgSz w:w="11900" w:h="16838"/>
          <w:pgMar w:top="1440" w:right="1426" w:bottom="1440" w:left="1440" w:header="720" w:footer="720" w:gutter="0"/>
          <w:cols w:space="720" w:equalWidth="0">
            <w:col w:w="9040"/>
          </w:cols>
          <w:noEndnote/>
        </w:sectPr>
      </w:pPr>
    </w:p>
    <w:p w14:paraId="37018629" w14:textId="77777777" w:rsidR="00B95FE6" w:rsidRPr="00AD6E65" w:rsidRDefault="000500F1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2" w:name="page2"/>
      <w:bookmarkStart w:id="3" w:name="_Toc7171056"/>
      <w:bookmarkEnd w:id="2"/>
      <w:r w:rsidRPr="00AD6E65">
        <w:rPr>
          <w:rFonts w:ascii="Museo Sans 100" w:hAnsi="Museo Sans 100"/>
          <w:color w:val="ED7D31"/>
          <w:sz w:val="36"/>
          <w:szCs w:val="36"/>
        </w:rPr>
        <w:lastRenderedPageBreak/>
        <w:t>Contents</w:t>
      </w:r>
      <w:bookmarkEnd w:id="3"/>
    </w:p>
    <w:p w14:paraId="7C8B2AA5" w14:textId="22D9A7C5" w:rsidR="00A62F38" w:rsidRPr="00AD6E65" w:rsidRDefault="00DF17FD" w:rsidP="00524C39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662E6B71">
          <v:shape id="_x0000_s1027" type="#_x0000_t75" style="position:absolute;margin-left:-1.35pt;margin-top:1.25pt;width:454.25pt;height:.5pt;z-index:-28;mso-position-horizontal-relative:text;mso-position-vertical-relative:text" o:allowincell="f">
            <v:imagedata r:id="rId12" o:title=""/>
          </v:shape>
        </w:pict>
      </w:r>
    </w:p>
    <w:p w14:paraId="729AF9B6" w14:textId="77777777" w:rsidR="00524C39" w:rsidRPr="00AD6E65" w:rsidRDefault="00524C39">
      <w:pPr>
        <w:pStyle w:val="12"/>
        <w:tabs>
          <w:tab w:val="right" w:leader="dot" w:pos="9016"/>
        </w:tabs>
        <w:rPr>
          <w:rFonts w:ascii="Museo Sans 100" w:hAnsi="Museo Sans 100"/>
          <w:b/>
          <w:bCs/>
          <w:noProof/>
        </w:rPr>
      </w:pPr>
    </w:p>
    <w:p w14:paraId="0C2322A8" w14:textId="66D4FA47" w:rsidR="00AF5AB3" w:rsidRPr="00912A37" w:rsidRDefault="00A62F38">
      <w:pPr>
        <w:pStyle w:val="12"/>
        <w:tabs>
          <w:tab w:val="right" w:leader="dot" w:pos="9016"/>
        </w:tabs>
        <w:rPr>
          <w:noProof/>
          <w:lang w:val="en-US" w:eastAsia="ja-JP"/>
        </w:rPr>
      </w:pPr>
      <w:r w:rsidRPr="00AD6E65">
        <w:rPr>
          <w:rFonts w:ascii="Museo Sans 100" w:hAnsi="Museo Sans 100"/>
          <w:b/>
          <w:bCs/>
          <w:noProof/>
          <w:sz w:val="6"/>
        </w:rPr>
        <w:fldChar w:fldCharType="begin"/>
      </w:r>
      <w:r w:rsidRPr="00AD6E65">
        <w:rPr>
          <w:rFonts w:ascii="Museo Sans 100" w:hAnsi="Museo Sans 100"/>
          <w:b/>
          <w:bCs/>
          <w:noProof/>
          <w:sz w:val="6"/>
        </w:rPr>
        <w:instrText xml:space="preserve"> TOC \o "1-3" \h \z \u </w:instrText>
      </w:r>
      <w:r w:rsidRPr="00AD6E65">
        <w:rPr>
          <w:rFonts w:ascii="Museo Sans 100" w:hAnsi="Museo Sans 100"/>
          <w:b/>
          <w:bCs/>
          <w:noProof/>
          <w:sz w:val="6"/>
        </w:rPr>
        <w:fldChar w:fldCharType="separate"/>
      </w:r>
      <w:hyperlink w:anchor="_Toc7171056" w:history="1">
        <w:r w:rsidR="00AF5AB3" w:rsidRPr="00D24BAC">
          <w:rPr>
            <w:rStyle w:val="a4"/>
            <w:rFonts w:ascii="Museo Sans 100" w:hAnsi="Museo Sans 100"/>
            <w:noProof/>
          </w:rPr>
          <w:t>Contents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56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2</w:t>
        </w:r>
        <w:r w:rsidR="00AF5AB3">
          <w:rPr>
            <w:noProof/>
            <w:webHidden/>
          </w:rPr>
          <w:fldChar w:fldCharType="end"/>
        </w:r>
      </w:hyperlink>
    </w:p>
    <w:p w14:paraId="3AF52E38" w14:textId="4A897CBE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57" w:history="1">
        <w:r w:rsidR="00AF5AB3" w:rsidRPr="00D24BAC">
          <w:rPr>
            <w:rStyle w:val="a4"/>
            <w:rFonts w:ascii="Museo Sans 100" w:hAnsi="Museo Sans 100"/>
            <w:noProof/>
          </w:rPr>
          <w:t>Summary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57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3</w:t>
        </w:r>
        <w:r w:rsidR="00AF5AB3">
          <w:rPr>
            <w:noProof/>
            <w:webHidden/>
          </w:rPr>
          <w:fldChar w:fldCharType="end"/>
        </w:r>
      </w:hyperlink>
    </w:p>
    <w:p w14:paraId="6AFAF41B" w14:textId="26650FC0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58" w:history="1">
        <w:r w:rsidR="00AF5AB3" w:rsidRPr="00D24BAC">
          <w:rPr>
            <w:rStyle w:val="a4"/>
            <w:rFonts w:ascii="Museo Sans 100" w:hAnsi="Museo Sans 100"/>
            <w:noProof/>
          </w:rPr>
          <w:t>Version History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58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3</w:t>
        </w:r>
        <w:r w:rsidR="00AF5AB3">
          <w:rPr>
            <w:noProof/>
            <w:webHidden/>
          </w:rPr>
          <w:fldChar w:fldCharType="end"/>
        </w:r>
      </w:hyperlink>
    </w:p>
    <w:p w14:paraId="3873A0E0" w14:textId="1850C7A7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59" w:history="1">
        <w:r w:rsidR="00AF5AB3" w:rsidRPr="00D24BAC">
          <w:rPr>
            <w:rStyle w:val="a4"/>
            <w:rFonts w:ascii="Museo Sans 100" w:hAnsi="Museo Sans 100"/>
            <w:noProof/>
          </w:rPr>
          <w:t>New Features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59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3</w:t>
        </w:r>
        <w:r w:rsidR="00AF5AB3">
          <w:rPr>
            <w:noProof/>
            <w:webHidden/>
          </w:rPr>
          <w:fldChar w:fldCharType="end"/>
        </w:r>
      </w:hyperlink>
    </w:p>
    <w:p w14:paraId="46EF8EF6" w14:textId="46079F1D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60" w:history="1">
        <w:r w:rsidR="00AF5AB3" w:rsidRPr="00D24BAC">
          <w:rPr>
            <w:rStyle w:val="a4"/>
            <w:rFonts w:ascii="Museo Sans 100" w:hAnsi="Museo Sans 100"/>
            <w:noProof/>
          </w:rPr>
          <w:t>API Changes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0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3</w:t>
        </w:r>
        <w:r w:rsidR="00AF5AB3">
          <w:rPr>
            <w:noProof/>
            <w:webHidden/>
          </w:rPr>
          <w:fldChar w:fldCharType="end"/>
        </w:r>
      </w:hyperlink>
    </w:p>
    <w:p w14:paraId="6F4C482F" w14:textId="38735496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61" w:history="1">
        <w:r w:rsidR="00AF5AB3" w:rsidRPr="00D24BAC">
          <w:rPr>
            <w:rStyle w:val="a4"/>
            <w:rFonts w:ascii="Museo Sans 100" w:hAnsi="Museo Sans 100"/>
            <w:noProof/>
          </w:rPr>
          <w:t>Fixes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1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3</w:t>
        </w:r>
        <w:r w:rsidR="00AF5AB3">
          <w:rPr>
            <w:noProof/>
            <w:webHidden/>
          </w:rPr>
          <w:fldChar w:fldCharType="end"/>
        </w:r>
      </w:hyperlink>
    </w:p>
    <w:p w14:paraId="5C7A2497" w14:textId="57A4D5CF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62" w:history="1">
        <w:r w:rsidR="00AF5AB3" w:rsidRPr="00D24BAC">
          <w:rPr>
            <w:rStyle w:val="a4"/>
            <w:rFonts w:ascii="Museo Sans 100" w:hAnsi="Museo Sans 100"/>
            <w:noProof/>
          </w:rPr>
          <w:t>Known Issues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2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3</w:t>
        </w:r>
        <w:r w:rsidR="00AF5AB3">
          <w:rPr>
            <w:noProof/>
            <w:webHidden/>
          </w:rPr>
          <w:fldChar w:fldCharType="end"/>
        </w:r>
      </w:hyperlink>
    </w:p>
    <w:p w14:paraId="54DA95E3" w14:textId="6D95E555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63" w:history="1">
        <w:r w:rsidR="00AF5AB3" w:rsidRPr="00D24BAC">
          <w:rPr>
            <w:rStyle w:val="a4"/>
            <w:rFonts w:ascii="Museo Sans 100" w:hAnsi="Museo Sans 100"/>
            <w:noProof/>
          </w:rPr>
          <w:t>Pre-Requisites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3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3</w:t>
        </w:r>
        <w:r w:rsidR="00AF5AB3">
          <w:rPr>
            <w:noProof/>
            <w:webHidden/>
          </w:rPr>
          <w:fldChar w:fldCharType="end"/>
        </w:r>
      </w:hyperlink>
    </w:p>
    <w:p w14:paraId="60B507EB" w14:textId="5225D0CF" w:rsidR="00AF5AB3" w:rsidRPr="00912A37" w:rsidRDefault="00DF17FD">
      <w:pPr>
        <w:pStyle w:val="12"/>
        <w:tabs>
          <w:tab w:val="right" w:leader="dot" w:pos="9016"/>
        </w:tabs>
        <w:rPr>
          <w:noProof/>
          <w:lang w:val="en-US" w:eastAsia="ja-JP"/>
        </w:rPr>
      </w:pPr>
      <w:hyperlink w:anchor="_Toc7171064" w:history="1">
        <w:r w:rsidR="00AF5AB3" w:rsidRPr="00D24BAC">
          <w:rPr>
            <w:rStyle w:val="a4"/>
            <w:rFonts w:ascii="Museo Sans 100" w:hAnsi="Museo Sans 100"/>
            <w:noProof/>
          </w:rPr>
          <w:t>How to Use the MetaBot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4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4</w:t>
        </w:r>
        <w:r w:rsidR="00AF5AB3">
          <w:rPr>
            <w:noProof/>
            <w:webHidden/>
          </w:rPr>
          <w:fldChar w:fldCharType="end"/>
        </w:r>
      </w:hyperlink>
    </w:p>
    <w:p w14:paraId="1BFDB623" w14:textId="1AD0DC58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65" w:history="1">
        <w:r w:rsidR="00AF5AB3" w:rsidRPr="00D24BAC">
          <w:rPr>
            <w:rStyle w:val="a4"/>
            <w:rFonts w:ascii="Museo Sans 100" w:hAnsi="Museo Sans 100"/>
            <w:noProof/>
          </w:rPr>
          <w:t>Logic 1: Authenticat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5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5</w:t>
        </w:r>
        <w:r w:rsidR="00AF5AB3">
          <w:rPr>
            <w:noProof/>
            <w:webHidden/>
          </w:rPr>
          <w:fldChar w:fldCharType="end"/>
        </w:r>
      </w:hyperlink>
    </w:p>
    <w:p w14:paraId="6F41288A" w14:textId="34320574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66" w:history="1">
        <w:r w:rsidR="00AF5AB3" w:rsidRPr="00D24BAC">
          <w:rPr>
            <w:rStyle w:val="a4"/>
            <w:rFonts w:ascii="Museo Sans 100" w:hAnsi="Museo Sans 100"/>
            <w:noProof/>
          </w:rPr>
          <w:t xml:space="preserve">Logic 2: </w:t>
        </w:r>
        <w:r w:rsidR="00AF5AB3" w:rsidRPr="00D24BAC">
          <w:rPr>
            <w:rStyle w:val="a4"/>
            <w:rFonts w:ascii="Museo Sans 100" w:hAnsi="Museo Sans 100" w:cs="Calibri"/>
            <w:noProof/>
          </w:rPr>
          <w:t>GetSiteTit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6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5</w:t>
        </w:r>
        <w:r w:rsidR="00AF5AB3">
          <w:rPr>
            <w:noProof/>
            <w:webHidden/>
          </w:rPr>
          <w:fldChar w:fldCharType="end"/>
        </w:r>
      </w:hyperlink>
    </w:p>
    <w:p w14:paraId="31BD2F71" w14:textId="11B0DB5B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67" w:history="1">
        <w:r w:rsidR="00AF5AB3" w:rsidRPr="00D24BAC">
          <w:rPr>
            <w:rStyle w:val="a4"/>
            <w:rFonts w:ascii="Museo Sans 100" w:hAnsi="Museo Sans 100"/>
            <w:noProof/>
          </w:rPr>
          <w:t xml:space="preserve">Logic 3: </w:t>
        </w:r>
        <w:r w:rsidR="00AF5AB3" w:rsidRPr="00D24BAC">
          <w:rPr>
            <w:rStyle w:val="a4"/>
            <w:rFonts w:ascii="Museo Sans 100" w:hAnsi="Museo Sans 100" w:cs="Calibri"/>
            <w:noProof/>
          </w:rPr>
          <w:t>Upload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7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5</w:t>
        </w:r>
        <w:r w:rsidR="00AF5AB3">
          <w:rPr>
            <w:noProof/>
            <w:webHidden/>
          </w:rPr>
          <w:fldChar w:fldCharType="end"/>
        </w:r>
      </w:hyperlink>
    </w:p>
    <w:p w14:paraId="41D1DEE3" w14:textId="3893F856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68" w:history="1">
        <w:r w:rsidR="00AF5AB3" w:rsidRPr="00D24BAC">
          <w:rPr>
            <w:rStyle w:val="a4"/>
            <w:rFonts w:ascii="Museo Sans 100" w:hAnsi="Museo Sans 100"/>
            <w:noProof/>
          </w:rPr>
          <w:t>Logic 4: Download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8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5</w:t>
        </w:r>
        <w:r w:rsidR="00AF5AB3">
          <w:rPr>
            <w:noProof/>
            <w:webHidden/>
          </w:rPr>
          <w:fldChar w:fldCharType="end"/>
        </w:r>
      </w:hyperlink>
    </w:p>
    <w:p w14:paraId="2B608654" w14:textId="77729BA9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69" w:history="1">
        <w:r w:rsidR="00AF5AB3" w:rsidRPr="00D24BAC">
          <w:rPr>
            <w:rStyle w:val="a4"/>
            <w:rFonts w:ascii="Museo Sans 100" w:hAnsi="Museo Sans 100"/>
            <w:noProof/>
          </w:rPr>
          <w:t>Logic 5: Copy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69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6</w:t>
        </w:r>
        <w:r w:rsidR="00AF5AB3">
          <w:rPr>
            <w:noProof/>
            <w:webHidden/>
          </w:rPr>
          <w:fldChar w:fldCharType="end"/>
        </w:r>
      </w:hyperlink>
    </w:p>
    <w:p w14:paraId="310E1284" w14:textId="318AA7D1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0" w:history="1">
        <w:r w:rsidR="00AF5AB3" w:rsidRPr="00D24BAC">
          <w:rPr>
            <w:rStyle w:val="a4"/>
            <w:rFonts w:ascii="Museo Sans 100" w:hAnsi="Museo Sans 100"/>
            <w:noProof/>
          </w:rPr>
          <w:t>Logic 6: Move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0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6</w:t>
        </w:r>
        <w:r w:rsidR="00AF5AB3">
          <w:rPr>
            <w:noProof/>
            <w:webHidden/>
          </w:rPr>
          <w:fldChar w:fldCharType="end"/>
        </w:r>
      </w:hyperlink>
    </w:p>
    <w:p w14:paraId="03E92F2B" w14:textId="60285AC5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1" w:history="1">
        <w:r w:rsidR="00AF5AB3" w:rsidRPr="00D24BAC">
          <w:rPr>
            <w:rStyle w:val="a4"/>
            <w:rFonts w:ascii="Museo Sans 100" w:hAnsi="Museo Sans 100"/>
            <w:noProof/>
          </w:rPr>
          <w:t>Logic 7: Delete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1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6</w:t>
        </w:r>
        <w:r w:rsidR="00AF5AB3">
          <w:rPr>
            <w:noProof/>
            <w:webHidden/>
          </w:rPr>
          <w:fldChar w:fldCharType="end"/>
        </w:r>
      </w:hyperlink>
    </w:p>
    <w:p w14:paraId="23C3369A" w14:textId="37AF66EE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2" w:history="1">
        <w:r w:rsidR="00AF5AB3" w:rsidRPr="00D24BAC">
          <w:rPr>
            <w:rStyle w:val="a4"/>
            <w:rFonts w:ascii="Museo Sans 100" w:hAnsi="Museo Sans 100"/>
            <w:noProof/>
          </w:rPr>
          <w:t>Logic 8: CheckIn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2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7</w:t>
        </w:r>
        <w:r w:rsidR="00AF5AB3">
          <w:rPr>
            <w:noProof/>
            <w:webHidden/>
          </w:rPr>
          <w:fldChar w:fldCharType="end"/>
        </w:r>
      </w:hyperlink>
    </w:p>
    <w:p w14:paraId="13126B58" w14:textId="01581A02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3" w:history="1">
        <w:r w:rsidR="00AF5AB3" w:rsidRPr="00D24BAC">
          <w:rPr>
            <w:rStyle w:val="a4"/>
            <w:rFonts w:ascii="Museo Sans 100" w:hAnsi="Museo Sans 100"/>
            <w:noProof/>
          </w:rPr>
          <w:t>Logic 9: CheckOut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3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7</w:t>
        </w:r>
        <w:r w:rsidR="00AF5AB3">
          <w:rPr>
            <w:noProof/>
            <w:webHidden/>
          </w:rPr>
          <w:fldChar w:fldCharType="end"/>
        </w:r>
      </w:hyperlink>
    </w:p>
    <w:p w14:paraId="44ACC7B1" w14:textId="5E03715A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4" w:history="1">
        <w:r w:rsidR="00AF5AB3" w:rsidRPr="00D24BAC">
          <w:rPr>
            <w:rStyle w:val="a4"/>
            <w:rFonts w:ascii="Museo Sans 100" w:hAnsi="Museo Sans 100"/>
            <w:noProof/>
          </w:rPr>
          <w:t xml:space="preserve">Logic 10: </w:t>
        </w:r>
        <w:r w:rsidR="00AF5AB3" w:rsidRPr="00D24BAC">
          <w:rPr>
            <w:rStyle w:val="a4"/>
            <w:rFonts w:ascii="Museo Sans 100" w:hAnsi="Museo Sans 100" w:cs="Calibri"/>
            <w:noProof/>
          </w:rPr>
          <w:t>UndoCheckOutFile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4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7</w:t>
        </w:r>
        <w:r w:rsidR="00AF5AB3">
          <w:rPr>
            <w:noProof/>
            <w:webHidden/>
          </w:rPr>
          <w:fldChar w:fldCharType="end"/>
        </w:r>
      </w:hyperlink>
    </w:p>
    <w:p w14:paraId="33759809" w14:textId="0A72B40F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5" w:history="1">
        <w:r w:rsidR="00AF5AB3" w:rsidRPr="00D24BAC">
          <w:rPr>
            <w:rStyle w:val="a4"/>
            <w:rFonts w:ascii="Museo Sans 100" w:hAnsi="Museo Sans 100"/>
            <w:noProof/>
          </w:rPr>
          <w:t>Logic 11: CreateFolder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5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7</w:t>
        </w:r>
        <w:r w:rsidR="00AF5AB3">
          <w:rPr>
            <w:noProof/>
            <w:webHidden/>
          </w:rPr>
          <w:fldChar w:fldCharType="end"/>
        </w:r>
      </w:hyperlink>
    </w:p>
    <w:p w14:paraId="415656BA" w14:textId="578607DF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6" w:history="1">
        <w:r w:rsidR="00AF5AB3" w:rsidRPr="00D24BAC">
          <w:rPr>
            <w:rStyle w:val="a4"/>
            <w:rFonts w:ascii="Museo Sans 100" w:hAnsi="Museo Sans 100"/>
            <w:noProof/>
          </w:rPr>
          <w:t>Logic 12: UploadFolder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6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8</w:t>
        </w:r>
        <w:r w:rsidR="00AF5AB3">
          <w:rPr>
            <w:noProof/>
            <w:webHidden/>
          </w:rPr>
          <w:fldChar w:fldCharType="end"/>
        </w:r>
      </w:hyperlink>
    </w:p>
    <w:p w14:paraId="284A0606" w14:textId="3E1BA8A0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7" w:history="1">
        <w:r w:rsidR="00AF5AB3" w:rsidRPr="00D24BAC">
          <w:rPr>
            <w:rStyle w:val="a4"/>
            <w:rFonts w:ascii="Museo Sans 100" w:hAnsi="Museo Sans 100"/>
            <w:noProof/>
          </w:rPr>
          <w:t>Logic 13: DownloadFolder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7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8</w:t>
        </w:r>
        <w:r w:rsidR="00AF5AB3">
          <w:rPr>
            <w:noProof/>
            <w:webHidden/>
          </w:rPr>
          <w:fldChar w:fldCharType="end"/>
        </w:r>
      </w:hyperlink>
    </w:p>
    <w:p w14:paraId="3AD5CF99" w14:textId="757B2636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8" w:history="1">
        <w:r w:rsidR="00AF5AB3" w:rsidRPr="00D24BAC">
          <w:rPr>
            <w:rStyle w:val="a4"/>
            <w:rFonts w:ascii="Museo Sans 100" w:hAnsi="Museo Sans 100"/>
            <w:noProof/>
          </w:rPr>
          <w:t>Logic 14: CopyFolder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8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8</w:t>
        </w:r>
        <w:r w:rsidR="00AF5AB3">
          <w:rPr>
            <w:noProof/>
            <w:webHidden/>
          </w:rPr>
          <w:fldChar w:fldCharType="end"/>
        </w:r>
      </w:hyperlink>
    </w:p>
    <w:p w14:paraId="3789FBFF" w14:textId="13131CAA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79" w:history="1">
        <w:r w:rsidR="00AF5AB3" w:rsidRPr="00D24BAC">
          <w:rPr>
            <w:rStyle w:val="a4"/>
            <w:rFonts w:ascii="Museo Sans 100" w:hAnsi="Museo Sans 100"/>
            <w:noProof/>
          </w:rPr>
          <w:t>Logic 15: MoveFolder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79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9</w:t>
        </w:r>
        <w:r w:rsidR="00AF5AB3">
          <w:rPr>
            <w:noProof/>
            <w:webHidden/>
          </w:rPr>
          <w:fldChar w:fldCharType="end"/>
        </w:r>
      </w:hyperlink>
    </w:p>
    <w:p w14:paraId="43953031" w14:textId="1CE1BDE0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80" w:history="1">
        <w:r w:rsidR="00AF5AB3" w:rsidRPr="00D24BAC">
          <w:rPr>
            <w:rStyle w:val="a4"/>
            <w:rFonts w:ascii="Museo Sans 100" w:hAnsi="Museo Sans 100"/>
            <w:noProof/>
          </w:rPr>
          <w:t>Logic 16: DeleteFolder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80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9</w:t>
        </w:r>
        <w:r w:rsidR="00AF5AB3">
          <w:rPr>
            <w:noProof/>
            <w:webHidden/>
          </w:rPr>
          <w:fldChar w:fldCharType="end"/>
        </w:r>
      </w:hyperlink>
    </w:p>
    <w:p w14:paraId="4D669760" w14:textId="34C8D41D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81" w:history="1">
        <w:r w:rsidR="00AF5AB3" w:rsidRPr="00D24BAC">
          <w:rPr>
            <w:rStyle w:val="a4"/>
            <w:rFonts w:ascii="Museo Sans 100" w:hAnsi="Museo Sans 100"/>
            <w:noProof/>
          </w:rPr>
          <w:t>Logic 17: GetFilesURL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81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9</w:t>
        </w:r>
        <w:r w:rsidR="00AF5AB3">
          <w:rPr>
            <w:noProof/>
            <w:webHidden/>
          </w:rPr>
          <w:fldChar w:fldCharType="end"/>
        </w:r>
      </w:hyperlink>
    </w:p>
    <w:p w14:paraId="73CA13F7" w14:textId="5FB0F5C7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82" w:history="1">
        <w:r w:rsidR="00AF5AB3" w:rsidRPr="00D24BAC">
          <w:rPr>
            <w:rStyle w:val="a4"/>
            <w:rFonts w:ascii="Museo Sans 100" w:hAnsi="Museo Sans 100"/>
            <w:noProof/>
          </w:rPr>
          <w:t>Logic 18: GetFoldersURL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82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10</w:t>
        </w:r>
        <w:r w:rsidR="00AF5AB3">
          <w:rPr>
            <w:noProof/>
            <w:webHidden/>
          </w:rPr>
          <w:fldChar w:fldCharType="end"/>
        </w:r>
      </w:hyperlink>
    </w:p>
    <w:p w14:paraId="2A6CDF9F" w14:textId="64CB7667" w:rsidR="00AF5AB3" w:rsidRPr="00912A37" w:rsidRDefault="00DF17FD">
      <w:pPr>
        <w:pStyle w:val="22"/>
        <w:tabs>
          <w:tab w:val="right" w:leader="dot" w:pos="9016"/>
        </w:tabs>
        <w:rPr>
          <w:noProof/>
          <w:lang w:val="en-US" w:eastAsia="ja-JP"/>
        </w:rPr>
      </w:pPr>
      <w:hyperlink w:anchor="_Toc7171083" w:history="1">
        <w:r w:rsidR="00AF5AB3" w:rsidRPr="00D24BAC">
          <w:rPr>
            <w:rStyle w:val="a4"/>
            <w:rFonts w:ascii="Museo Sans 100" w:hAnsi="Museo Sans 100"/>
            <w:noProof/>
          </w:rPr>
          <w:t>Logic 19: GetItemsURL</w:t>
        </w:r>
        <w:r w:rsidR="00AF5AB3">
          <w:rPr>
            <w:noProof/>
            <w:webHidden/>
          </w:rPr>
          <w:tab/>
        </w:r>
        <w:r w:rsidR="00AF5AB3">
          <w:rPr>
            <w:noProof/>
            <w:webHidden/>
          </w:rPr>
          <w:fldChar w:fldCharType="begin"/>
        </w:r>
        <w:r w:rsidR="00AF5AB3">
          <w:rPr>
            <w:noProof/>
            <w:webHidden/>
          </w:rPr>
          <w:instrText xml:space="preserve"> PAGEREF _Toc7171083 \h </w:instrText>
        </w:r>
        <w:r w:rsidR="00AF5AB3">
          <w:rPr>
            <w:noProof/>
            <w:webHidden/>
          </w:rPr>
        </w:r>
        <w:r w:rsidR="00AF5AB3">
          <w:rPr>
            <w:noProof/>
            <w:webHidden/>
          </w:rPr>
          <w:fldChar w:fldCharType="separate"/>
        </w:r>
        <w:r w:rsidR="0091644D">
          <w:rPr>
            <w:noProof/>
            <w:webHidden/>
          </w:rPr>
          <w:t>10</w:t>
        </w:r>
        <w:r w:rsidR="00AF5AB3">
          <w:rPr>
            <w:noProof/>
            <w:webHidden/>
          </w:rPr>
          <w:fldChar w:fldCharType="end"/>
        </w:r>
      </w:hyperlink>
    </w:p>
    <w:p w14:paraId="00B18DB1" w14:textId="57FC7BB8" w:rsidR="00B95FE6" w:rsidRPr="00AD6E65" w:rsidRDefault="00A62F38" w:rsidP="00A7392F">
      <w:pPr>
        <w:rPr>
          <w:rFonts w:ascii="Museo Sans 100" w:hAnsi="Museo Sans 100"/>
          <w:sz w:val="24"/>
          <w:szCs w:val="24"/>
        </w:rPr>
      </w:pPr>
      <w:r w:rsidRPr="00AD6E65">
        <w:rPr>
          <w:rFonts w:ascii="Museo Sans 100" w:hAnsi="Museo Sans 100"/>
          <w:b/>
          <w:bCs/>
          <w:noProof/>
          <w:sz w:val="6"/>
        </w:rPr>
        <w:fldChar w:fldCharType="end"/>
      </w:r>
    </w:p>
    <w:p w14:paraId="3C9880BF" w14:textId="768A9CBD" w:rsidR="00A43B1F" w:rsidRPr="00AD6E65" w:rsidRDefault="00A43B1F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4" w:name="_Toc7171057"/>
      <w:r w:rsidRPr="00AD6E65">
        <w:rPr>
          <w:rFonts w:ascii="Museo Sans 100" w:hAnsi="Museo Sans 100"/>
          <w:color w:val="ED7D31"/>
          <w:sz w:val="36"/>
          <w:szCs w:val="36"/>
        </w:rPr>
        <w:lastRenderedPageBreak/>
        <w:t>Summary</w:t>
      </w:r>
      <w:bookmarkEnd w:id="4"/>
    </w:p>
    <w:p w14:paraId="25B3CD43" w14:textId="77777777" w:rsidR="00A43B1F" w:rsidRPr="00AD6E65" w:rsidRDefault="00DF17FD" w:rsidP="00A43B1F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50855251">
          <v:shape id="_x0000_s1168" type="#_x0000_t75" style="position:absolute;margin-left:-1.35pt;margin-top:1.25pt;width:454.25pt;height:.5pt;z-index:-15;mso-position-horizontal-relative:text;mso-position-vertical-relative:text" o:allowincell="f">
            <v:imagedata r:id="rId12" o:title=""/>
          </v:shape>
        </w:pict>
      </w:r>
    </w:p>
    <w:p w14:paraId="709EDBBD" w14:textId="77777777" w:rsidR="00A43B1F" w:rsidRPr="00AD6E65" w:rsidRDefault="00A43B1F" w:rsidP="00A43B1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366"/>
        <w:rPr>
          <w:rFonts w:ascii="Museo Sans 100" w:hAnsi="Museo Sans 100" w:cs="Calibri"/>
          <w:sz w:val="21"/>
          <w:szCs w:val="21"/>
        </w:rPr>
      </w:pPr>
    </w:p>
    <w:p w14:paraId="279E5151" w14:textId="77777777" w:rsidR="000B28F2" w:rsidRPr="00AD6E65" w:rsidRDefault="000500F1" w:rsidP="00A43B1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366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This document is intended to give an overview about MetaBot application and to assist customers wanting to learn the functions of </w:t>
      </w:r>
      <w:r w:rsidR="000B28F2" w:rsidRPr="00AD6E65">
        <w:rPr>
          <w:rFonts w:ascii="Museo Sans 100" w:hAnsi="Museo Sans 100" w:cs="Calibri"/>
          <w:sz w:val="21"/>
          <w:szCs w:val="21"/>
        </w:rPr>
        <w:t xml:space="preserve">SharePoint </w:t>
      </w:r>
      <w:proofErr w:type="spellStart"/>
      <w:r w:rsidR="000B28F2" w:rsidRPr="00AD6E65">
        <w:rPr>
          <w:rFonts w:ascii="Museo Sans 100" w:hAnsi="Museo Sans 100" w:cs="Calibri"/>
          <w:sz w:val="21"/>
          <w:szCs w:val="21"/>
        </w:rPr>
        <w:t>Metabot</w:t>
      </w:r>
      <w:proofErr w:type="spellEnd"/>
      <w:r w:rsidR="000B28F2" w:rsidRPr="00AD6E65">
        <w:rPr>
          <w:rFonts w:ascii="Museo Sans 100" w:hAnsi="Museo Sans 100" w:cs="Calibri"/>
          <w:sz w:val="21"/>
          <w:szCs w:val="21"/>
        </w:rPr>
        <w:t>.</w:t>
      </w:r>
    </w:p>
    <w:p w14:paraId="6005DB49" w14:textId="404011F1" w:rsidR="00A43B1F" w:rsidRPr="00AD6E65" w:rsidRDefault="00A43B1F" w:rsidP="00A43B1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366"/>
        <w:rPr>
          <w:rFonts w:ascii="Museo Sans 100" w:hAnsi="Museo Sans 100" w:cs="Calibri"/>
          <w:sz w:val="21"/>
          <w:szCs w:val="21"/>
        </w:rPr>
      </w:pPr>
    </w:p>
    <w:p w14:paraId="74FD1686" w14:textId="77777777" w:rsidR="008C1DD9" w:rsidRPr="00AD6E65" w:rsidRDefault="008C1DD9" w:rsidP="00A43B1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366"/>
        <w:rPr>
          <w:rFonts w:ascii="Museo Sans 100" w:hAnsi="Museo Sans 100" w:cs="Calibri"/>
          <w:sz w:val="21"/>
          <w:szCs w:val="21"/>
        </w:rPr>
      </w:pPr>
    </w:p>
    <w:p w14:paraId="289FB29E" w14:textId="21113793" w:rsidR="00A43B1F" w:rsidRPr="00AD6E65" w:rsidRDefault="00A43B1F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5" w:name="_Toc7171058"/>
      <w:r w:rsidRPr="00AD6E65">
        <w:rPr>
          <w:rFonts w:ascii="Museo Sans 100" w:hAnsi="Museo Sans 100"/>
          <w:color w:val="ED7D31"/>
          <w:sz w:val="36"/>
          <w:szCs w:val="36"/>
        </w:rPr>
        <w:t>Version History</w:t>
      </w:r>
      <w:bookmarkEnd w:id="5"/>
    </w:p>
    <w:p w14:paraId="1FD64C85" w14:textId="77777777" w:rsidR="00A43B1F" w:rsidRPr="00AD6E65" w:rsidRDefault="00DF17FD" w:rsidP="00A43B1F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7DD64307">
          <v:shape id="_x0000_s1169" type="#_x0000_t75" style="position:absolute;margin-left:-1.35pt;margin-top:1.25pt;width:454.25pt;height:.5pt;z-index:-14;mso-position-horizontal-relative:text;mso-position-vertical-relative:text" o:allowincell="f">
            <v:imagedata r:id="rId12" o:title=""/>
          </v:shape>
        </w:pict>
      </w:r>
    </w:p>
    <w:p w14:paraId="17CCD8A3" w14:textId="3405159F" w:rsidR="00A43B1F" w:rsidRPr="00AD6E65" w:rsidRDefault="00A43B1F" w:rsidP="00A43B1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366"/>
        <w:rPr>
          <w:rFonts w:ascii="Museo Sans 100" w:hAnsi="Museo Sans 100"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533"/>
        <w:gridCol w:w="1892"/>
        <w:gridCol w:w="4134"/>
      </w:tblGrid>
      <w:tr w:rsidR="00A62F38" w:rsidRPr="00AD6E65" w14:paraId="591F4523" w14:textId="03E6194A" w:rsidTr="00991B91">
        <w:tc>
          <w:tcPr>
            <w:tcW w:w="1752" w:type="dxa"/>
            <w:shd w:val="clear" w:color="auto" w:fill="auto"/>
          </w:tcPr>
          <w:p w14:paraId="645718D4" w14:textId="448DD2EF" w:rsidR="00772A82" w:rsidRPr="00AD6E65" w:rsidRDefault="00772A82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</w:rPr>
              <w:t>Date</w:t>
            </w:r>
          </w:p>
        </w:tc>
        <w:tc>
          <w:tcPr>
            <w:tcW w:w="1666" w:type="dxa"/>
            <w:shd w:val="clear" w:color="auto" w:fill="auto"/>
          </w:tcPr>
          <w:p w14:paraId="7C6060F7" w14:textId="20EB73AA" w:rsidR="00772A82" w:rsidRPr="00AD6E65" w:rsidRDefault="00772A82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</w:rPr>
              <w:t>Version</w:t>
            </w:r>
          </w:p>
        </w:tc>
        <w:tc>
          <w:tcPr>
            <w:tcW w:w="2001" w:type="dxa"/>
            <w:shd w:val="clear" w:color="auto" w:fill="auto"/>
          </w:tcPr>
          <w:p w14:paraId="1874EFC6" w14:textId="089E2860" w:rsidR="00772A82" w:rsidRPr="00AD6E65" w:rsidRDefault="00772A82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</w:rPr>
              <w:t>Descriptions</w:t>
            </w:r>
          </w:p>
        </w:tc>
        <w:tc>
          <w:tcPr>
            <w:tcW w:w="3817" w:type="dxa"/>
            <w:shd w:val="clear" w:color="auto" w:fill="auto"/>
          </w:tcPr>
          <w:p w14:paraId="2D64E415" w14:textId="01A7C306" w:rsidR="00772A82" w:rsidRPr="00AD6E65" w:rsidRDefault="00772A82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</w:rPr>
              <w:t>Contact Person</w:t>
            </w:r>
          </w:p>
        </w:tc>
      </w:tr>
      <w:tr w:rsidR="00A62F38" w:rsidRPr="00AD6E65" w14:paraId="3611A170" w14:textId="4041352C" w:rsidTr="00991B91">
        <w:tc>
          <w:tcPr>
            <w:tcW w:w="1752" w:type="dxa"/>
            <w:shd w:val="clear" w:color="auto" w:fill="auto"/>
          </w:tcPr>
          <w:p w14:paraId="26CF55E6" w14:textId="45874552" w:rsidR="00772A82" w:rsidRPr="00AD6E65" w:rsidRDefault="00772A82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  <w:lang w:eastAsia="ja-JP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>2019/0</w:t>
            </w:r>
            <w:r w:rsidR="000B28F2"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>4</w:t>
            </w:r>
            <w:r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>/</w:t>
            </w:r>
            <w:r w:rsidR="000B28F2"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>26</w:t>
            </w:r>
          </w:p>
        </w:tc>
        <w:tc>
          <w:tcPr>
            <w:tcW w:w="1666" w:type="dxa"/>
            <w:shd w:val="clear" w:color="auto" w:fill="auto"/>
          </w:tcPr>
          <w:p w14:paraId="7B1F1B03" w14:textId="7C473BFB" w:rsidR="00772A82" w:rsidRPr="00AD6E65" w:rsidRDefault="00991B91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>1</w:t>
            </w:r>
            <w:r w:rsidR="00772A82" w:rsidRPr="00AD6E65">
              <w:rPr>
                <w:rFonts w:ascii="Museo Sans 100" w:hAnsi="Museo Sans 100" w:cs="Calibri Light"/>
                <w:sz w:val="21"/>
                <w:szCs w:val="21"/>
              </w:rPr>
              <w:t>.0.0</w:t>
            </w:r>
          </w:p>
        </w:tc>
        <w:tc>
          <w:tcPr>
            <w:tcW w:w="2001" w:type="dxa"/>
            <w:shd w:val="clear" w:color="auto" w:fill="auto"/>
          </w:tcPr>
          <w:p w14:paraId="735C46B6" w14:textId="5AB67D85" w:rsidR="00772A82" w:rsidRPr="00AD6E65" w:rsidRDefault="00991B91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  <w:lang w:eastAsia="ja-JP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>First</w:t>
            </w:r>
            <w:r w:rsidR="00772A82"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 xml:space="preserve"> Major Release</w:t>
            </w:r>
          </w:p>
        </w:tc>
        <w:tc>
          <w:tcPr>
            <w:tcW w:w="3817" w:type="dxa"/>
            <w:shd w:val="clear" w:color="auto" w:fill="auto"/>
          </w:tcPr>
          <w:p w14:paraId="20A1AD0E" w14:textId="27C9BDC6" w:rsidR="00772A82" w:rsidRPr="00AD6E65" w:rsidRDefault="000B28F2" w:rsidP="0077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Calibri Light"/>
                <w:sz w:val="21"/>
                <w:szCs w:val="21"/>
              </w:rPr>
            </w:pPr>
            <w:r w:rsidRPr="00AD6E65">
              <w:rPr>
                <w:rFonts w:ascii="Museo Sans 100" w:hAnsi="Museo Sans 100" w:cs="Calibri Light"/>
                <w:sz w:val="21"/>
                <w:szCs w:val="21"/>
              </w:rPr>
              <w:t>naoya.murao</w:t>
            </w:r>
            <w:r w:rsidR="00772A82" w:rsidRPr="00AD6E65">
              <w:rPr>
                <w:rFonts w:ascii="Museo Sans 100" w:hAnsi="Museo Sans 100" w:cs="Calibri Light"/>
                <w:sz w:val="21"/>
                <w:szCs w:val="21"/>
                <w:lang w:eastAsia="ja-JP"/>
              </w:rPr>
              <w:t>@automationanywhere.com</w:t>
            </w:r>
          </w:p>
        </w:tc>
      </w:tr>
    </w:tbl>
    <w:p w14:paraId="56D5F079" w14:textId="77777777" w:rsidR="00772A82" w:rsidRPr="00AD6E65" w:rsidRDefault="00772A82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3E9E855E" w14:textId="77777777" w:rsidR="00772A82" w:rsidRPr="00AD6E65" w:rsidRDefault="00772A82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51AF518E" w14:textId="02C6205F" w:rsidR="00A43B1F" w:rsidRPr="00AD6E65" w:rsidRDefault="00A43B1F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6" w:name="_Toc7171059"/>
      <w:r w:rsidRPr="00AD6E65">
        <w:rPr>
          <w:rFonts w:ascii="Museo Sans 100" w:hAnsi="Museo Sans 100"/>
          <w:color w:val="ED7D31"/>
          <w:sz w:val="36"/>
          <w:szCs w:val="36"/>
        </w:rPr>
        <w:t>New Features</w:t>
      </w:r>
      <w:bookmarkEnd w:id="6"/>
    </w:p>
    <w:p w14:paraId="3A0C869B" w14:textId="77777777" w:rsidR="00A43B1F" w:rsidRPr="00AD6E65" w:rsidRDefault="00DF17FD" w:rsidP="00A43B1F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7B425039">
          <v:shape id="_x0000_s1170" type="#_x0000_t75" style="position:absolute;margin-left:-1.35pt;margin-top:1.25pt;width:454.25pt;height:.5pt;z-index:-13;mso-position-horizontal-relative:text;mso-position-vertical-relative:text" o:allowincell="f">
            <v:imagedata r:id="rId12" o:title=""/>
          </v:shape>
        </w:pict>
      </w:r>
    </w:p>
    <w:p w14:paraId="077541EE" w14:textId="52250E28" w:rsidR="00A43B1F" w:rsidRPr="00AD6E65" w:rsidRDefault="00A43B1F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21CB819E" w14:textId="7901D018" w:rsidR="00B95BD9" w:rsidRPr="00AD6E65" w:rsidRDefault="00991B91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  <w:lang w:eastAsia="ja-JP"/>
        </w:rPr>
      </w:pPr>
      <w:r w:rsidRPr="00AD6E65">
        <w:rPr>
          <w:rFonts w:ascii="Museo Sans 100" w:hAnsi="Museo Sans 100" w:cs="Calibri"/>
          <w:sz w:val="21"/>
          <w:szCs w:val="21"/>
        </w:rPr>
        <w:t>N/A (First release)</w:t>
      </w:r>
    </w:p>
    <w:p w14:paraId="13C8E46F" w14:textId="3D257F1E" w:rsidR="00A43B1F" w:rsidRPr="00AD6E65" w:rsidRDefault="00A43B1F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628A6E06" w14:textId="77777777" w:rsidR="00B95BD9" w:rsidRPr="00AD6E65" w:rsidRDefault="00B95BD9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6CD3F97C" w14:textId="77777777" w:rsidR="00A43B1F" w:rsidRPr="00AD6E65" w:rsidRDefault="00A43B1F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7" w:name="_Toc7171060"/>
      <w:r w:rsidRPr="00AD6E65">
        <w:rPr>
          <w:rFonts w:ascii="Museo Sans 100" w:hAnsi="Museo Sans 100"/>
          <w:color w:val="ED7D31"/>
          <w:sz w:val="36"/>
          <w:szCs w:val="36"/>
        </w:rPr>
        <w:t>API Changes</w:t>
      </w:r>
      <w:bookmarkEnd w:id="7"/>
    </w:p>
    <w:p w14:paraId="1C651A73" w14:textId="77777777" w:rsidR="00A43B1F" w:rsidRPr="00AD6E65" w:rsidRDefault="00DF17FD" w:rsidP="00A43B1F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0D94B15E">
          <v:shape id="_x0000_s1171" type="#_x0000_t75" style="position:absolute;margin-left:-1.35pt;margin-top:1.25pt;width:454.25pt;height:.5pt;z-index:-12;mso-position-horizontal-relative:text;mso-position-vertical-relative:text" o:allowincell="f">
            <v:imagedata r:id="rId12" o:title=""/>
          </v:shape>
        </w:pict>
      </w:r>
    </w:p>
    <w:p w14:paraId="5A61D411" w14:textId="4554E552" w:rsidR="00A43B1F" w:rsidRPr="00AD6E65" w:rsidRDefault="00A43B1F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3658508E" w14:textId="77777777" w:rsidR="00991B91" w:rsidRPr="00AD6E65" w:rsidRDefault="00991B91" w:rsidP="00991B9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  <w:lang w:eastAsia="ja-JP"/>
        </w:rPr>
      </w:pPr>
      <w:r w:rsidRPr="00AD6E65">
        <w:rPr>
          <w:rFonts w:ascii="Museo Sans 100" w:hAnsi="Museo Sans 100" w:cs="Calibri"/>
          <w:sz w:val="21"/>
          <w:szCs w:val="21"/>
        </w:rPr>
        <w:t>N/A (First release)</w:t>
      </w:r>
    </w:p>
    <w:p w14:paraId="6F889AFA" w14:textId="77777777" w:rsidR="00B95BD9" w:rsidRPr="00AD6E65" w:rsidRDefault="00B95BD9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579B1B56" w14:textId="77777777" w:rsidR="00A43B1F" w:rsidRPr="00AD6E65" w:rsidRDefault="00A43B1F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8" w:name="_Toc7171061"/>
      <w:r w:rsidRPr="00AD6E65">
        <w:rPr>
          <w:rFonts w:ascii="Museo Sans 100" w:hAnsi="Museo Sans 100"/>
          <w:color w:val="ED7D31"/>
          <w:sz w:val="36"/>
          <w:szCs w:val="36"/>
        </w:rPr>
        <w:t>Fixes</w:t>
      </w:r>
      <w:bookmarkEnd w:id="8"/>
    </w:p>
    <w:p w14:paraId="3C4E88EC" w14:textId="77777777" w:rsidR="00A43B1F" w:rsidRPr="00AD6E65" w:rsidRDefault="00DF17FD" w:rsidP="00A43B1F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6DB46333">
          <v:shape id="_x0000_s1172" type="#_x0000_t75" style="position:absolute;margin-left:-1.35pt;margin-top:1.25pt;width:454.25pt;height:.5pt;z-index:-11;mso-position-horizontal-relative:text;mso-position-vertical-relative:text" o:allowincell="f">
            <v:imagedata r:id="rId12" o:title=""/>
          </v:shape>
        </w:pict>
      </w:r>
    </w:p>
    <w:p w14:paraId="39B56AB1" w14:textId="5D055E05" w:rsidR="00A43B1F" w:rsidRPr="00AD6E65" w:rsidRDefault="00A43B1F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31F4BE62" w14:textId="3A212271" w:rsidR="00B95BD9" w:rsidRPr="00AD6E65" w:rsidRDefault="00B95BD9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  <w:r w:rsidRPr="00AD6E65">
        <w:rPr>
          <w:rFonts w:ascii="Museo Sans 100" w:hAnsi="Museo Sans 100" w:cs="Calibri"/>
          <w:sz w:val="21"/>
          <w:szCs w:val="21"/>
        </w:rPr>
        <w:t>-N/A</w:t>
      </w:r>
    </w:p>
    <w:p w14:paraId="26CDBFAE" w14:textId="77777777" w:rsidR="00A43B1F" w:rsidRPr="00AD6E65" w:rsidRDefault="00A43B1F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5A5685D2" w14:textId="49DF6D40" w:rsidR="00A43B1F" w:rsidRPr="00AD6E65" w:rsidRDefault="00A43B1F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9" w:name="_Toc7171062"/>
      <w:r w:rsidRPr="00AD6E65">
        <w:rPr>
          <w:rFonts w:ascii="Museo Sans 100" w:hAnsi="Museo Sans 100"/>
          <w:color w:val="ED7D31"/>
          <w:sz w:val="36"/>
          <w:szCs w:val="36"/>
        </w:rPr>
        <w:t>Known Issues</w:t>
      </w:r>
      <w:bookmarkEnd w:id="9"/>
    </w:p>
    <w:p w14:paraId="1B1D30A2" w14:textId="77777777" w:rsidR="00A43B1F" w:rsidRPr="00AD6E65" w:rsidRDefault="00DF17FD" w:rsidP="00A43B1F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4458BB7B">
          <v:shape id="_x0000_s1173" type="#_x0000_t75" style="position:absolute;margin-left:-1.35pt;margin-top:1.25pt;width:454.25pt;height:.5pt;z-index:-10;mso-position-horizontal-relative:text;mso-position-vertical-relative:text" o:allowincell="f">
            <v:imagedata r:id="rId12" o:title=""/>
          </v:shape>
        </w:pict>
      </w:r>
    </w:p>
    <w:p w14:paraId="5C3B2935" w14:textId="7F48207B" w:rsidR="00A43B1F" w:rsidRPr="00AD6E65" w:rsidRDefault="00A43B1F" w:rsidP="00A43B1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5960A93F" w14:textId="77777777" w:rsidR="000B28F2" w:rsidRPr="00AD6E65" w:rsidRDefault="000B28F2" w:rsidP="000B28F2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  <w:r w:rsidRPr="00AD6E65">
        <w:rPr>
          <w:rFonts w:ascii="Museo Sans 100" w:hAnsi="Museo Sans 100" w:cs="Calibri"/>
          <w:sz w:val="21"/>
          <w:szCs w:val="21"/>
        </w:rPr>
        <w:t>-N/A</w:t>
      </w:r>
    </w:p>
    <w:p w14:paraId="23D7CF24" w14:textId="2932681A" w:rsidR="009C40DD" w:rsidRPr="00AD6E65" w:rsidRDefault="009C40DD" w:rsidP="00A739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5CEC076A" w14:textId="77777777" w:rsidR="00A7392F" w:rsidRPr="00AD6E65" w:rsidRDefault="00A7392F" w:rsidP="00A7392F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04FFD16B" w14:textId="77777777" w:rsidR="00B95FE6" w:rsidRPr="00AD6E65" w:rsidRDefault="00EC428D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10" w:name="page3"/>
      <w:bookmarkStart w:id="11" w:name="_Toc7171063"/>
      <w:bookmarkEnd w:id="10"/>
      <w:r w:rsidRPr="00AD6E65">
        <w:rPr>
          <w:rFonts w:ascii="Museo Sans 100" w:hAnsi="Museo Sans 100"/>
          <w:color w:val="ED7D31"/>
          <w:sz w:val="36"/>
          <w:szCs w:val="36"/>
        </w:rPr>
        <w:t>Pre-Requisites</w:t>
      </w:r>
      <w:bookmarkEnd w:id="11"/>
    </w:p>
    <w:p w14:paraId="6511B4E2" w14:textId="77777777" w:rsidR="00B95FE6" w:rsidRPr="00AD6E65" w:rsidRDefault="00DF17FD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35CE1FBE">
          <v:shape id="_x0000_s1029" type="#_x0000_t75" style="position:absolute;margin-left:-1.35pt;margin-top:1.25pt;width:454.25pt;height:.5pt;z-index:-27;mso-position-horizontal-relative:text;mso-position-vertical-relative:text" o:allowincell="f">
            <v:imagedata r:id="rId12" o:title=""/>
          </v:shape>
        </w:pict>
      </w:r>
    </w:p>
    <w:p w14:paraId="73553916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96" w:lineRule="exact"/>
        <w:rPr>
          <w:rFonts w:ascii="Museo Sans 100" w:hAnsi="Museo Sans 100"/>
          <w:sz w:val="24"/>
          <w:szCs w:val="24"/>
        </w:rPr>
      </w:pPr>
    </w:p>
    <w:p w14:paraId="2B11DAB2" w14:textId="77777777" w:rsidR="00465AD1" w:rsidRPr="00AD6E65" w:rsidRDefault="00465AD1" w:rsidP="00465AD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86"/>
        <w:rPr>
          <w:rFonts w:ascii="Museo Sans 100" w:hAnsi="Museo Sans 100" w:cs="Calibri"/>
          <w:sz w:val="24"/>
          <w:szCs w:val="24"/>
        </w:rPr>
      </w:pPr>
    </w:p>
    <w:p w14:paraId="581651A3" w14:textId="5E76E5FF" w:rsidR="00246C42" w:rsidRPr="00AD6E65" w:rsidRDefault="00246C42" w:rsidP="000B28F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1" w:lineRule="auto"/>
        <w:ind w:right="186"/>
        <w:rPr>
          <w:rFonts w:ascii="Museo Sans 100" w:hAnsi="Museo Sans 100" w:cs="Calibri"/>
          <w:sz w:val="24"/>
          <w:szCs w:val="24"/>
        </w:rPr>
      </w:pPr>
      <w:r w:rsidRPr="00AD6E65">
        <w:rPr>
          <w:rFonts w:ascii="Museo Sans 100" w:hAnsi="Museo Sans 100" w:cs="Calibri"/>
          <w:sz w:val="21"/>
          <w:szCs w:val="21"/>
        </w:rPr>
        <w:t>Automation Anywhere Enterprise v11</w:t>
      </w:r>
    </w:p>
    <w:p w14:paraId="6B46CE0D" w14:textId="12625662" w:rsidR="00B95FE6" w:rsidRPr="00AD6E65" w:rsidRDefault="000B28F2" w:rsidP="00CF0AE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4"/>
          <w:szCs w:val="24"/>
        </w:rPr>
      </w:pPr>
      <w:r w:rsidRPr="00AD6E65">
        <w:rPr>
          <w:rFonts w:ascii="Museo Sans 100" w:hAnsi="Museo Sans 100" w:cs="Calibri"/>
          <w:sz w:val="21"/>
          <w:szCs w:val="21"/>
        </w:rPr>
        <w:t>SharePoint</w:t>
      </w:r>
      <w:r w:rsidR="00246C42" w:rsidRPr="00AD6E65">
        <w:rPr>
          <w:rFonts w:ascii="Museo Sans 100" w:hAnsi="Museo Sans 100" w:cs="Calibri"/>
          <w:sz w:val="21"/>
          <w:szCs w:val="21"/>
        </w:rPr>
        <w:t xml:space="preserve"> Account settings</w:t>
      </w:r>
    </w:p>
    <w:p w14:paraId="1ED2F983" w14:textId="77777777" w:rsidR="00B95FE6" w:rsidRPr="00AD6E65" w:rsidRDefault="00B95FE6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5EBB6C41" w14:textId="77777777" w:rsidR="00991B91" w:rsidRPr="00AD6E65" w:rsidRDefault="00991B91" w:rsidP="00991B91">
      <w:pPr>
        <w:rPr>
          <w:rFonts w:ascii="Museo Sans 100" w:hAnsi="Museo Sans 100"/>
          <w:lang w:val="en-US"/>
        </w:rPr>
      </w:pPr>
    </w:p>
    <w:p w14:paraId="332C0B65" w14:textId="77777777" w:rsidR="00052390" w:rsidRPr="00AD6E65" w:rsidRDefault="00052390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4FB136BA" w14:textId="77777777" w:rsidR="00C94021" w:rsidRPr="00AD6E65" w:rsidRDefault="00C94021" w:rsidP="00772A82">
      <w:pPr>
        <w:pStyle w:val="1"/>
        <w:rPr>
          <w:rFonts w:ascii="Museo Sans 100" w:hAnsi="Museo Sans 100"/>
          <w:color w:val="ED7D31"/>
          <w:sz w:val="36"/>
          <w:szCs w:val="36"/>
        </w:rPr>
      </w:pPr>
      <w:bookmarkStart w:id="12" w:name="_Toc7171064"/>
      <w:r w:rsidRPr="00AD6E65">
        <w:rPr>
          <w:rFonts w:ascii="Museo Sans 100" w:hAnsi="Museo Sans 100"/>
          <w:color w:val="ED7D31"/>
          <w:sz w:val="36"/>
          <w:szCs w:val="36"/>
        </w:rPr>
        <w:t>How to Use</w:t>
      </w:r>
      <w:r w:rsidR="00085848" w:rsidRPr="00AD6E65">
        <w:rPr>
          <w:rFonts w:ascii="Museo Sans 100" w:hAnsi="Museo Sans 100"/>
          <w:color w:val="ED7D31"/>
          <w:sz w:val="36"/>
          <w:szCs w:val="36"/>
        </w:rPr>
        <w:t xml:space="preserve"> the </w:t>
      </w:r>
      <w:r w:rsidR="00C7246E" w:rsidRPr="00AD6E65">
        <w:rPr>
          <w:rFonts w:ascii="Museo Sans 100" w:hAnsi="Museo Sans 100"/>
          <w:color w:val="ED7D31"/>
          <w:sz w:val="36"/>
          <w:szCs w:val="36"/>
        </w:rPr>
        <w:t>Meta</w:t>
      </w:r>
      <w:r w:rsidR="00085848" w:rsidRPr="00AD6E65">
        <w:rPr>
          <w:rFonts w:ascii="Museo Sans 100" w:hAnsi="Museo Sans 100"/>
          <w:color w:val="ED7D31"/>
          <w:sz w:val="36"/>
          <w:szCs w:val="36"/>
        </w:rPr>
        <w:t>Bot</w:t>
      </w:r>
      <w:bookmarkEnd w:id="12"/>
    </w:p>
    <w:p w14:paraId="5C8D674B" w14:textId="77777777" w:rsidR="00F11D99" w:rsidRPr="00AD6E65" w:rsidRDefault="00DF17FD" w:rsidP="00F11D99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138296B0">
          <v:shape id="_x0000_s1081" type="#_x0000_t75" style="position:absolute;margin-left:-1.35pt;margin-top:1.25pt;width:454.25pt;height:.5pt;z-index:-26;mso-position-horizontal-relative:text;mso-position-vertical-relative:text" o:allowincell="f">
            <v:imagedata r:id="rId12" o:title=""/>
          </v:shape>
        </w:pict>
      </w:r>
    </w:p>
    <w:p w14:paraId="37C08D66" w14:textId="77777777" w:rsidR="00F11D99" w:rsidRPr="00AD6E65" w:rsidRDefault="00F11D99" w:rsidP="00F11D99">
      <w:pPr>
        <w:widowControl w:val="0"/>
        <w:autoSpaceDE w:val="0"/>
        <w:autoSpaceDN w:val="0"/>
        <w:adjustRightInd w:val="0"/>
        <w:spacing w:after="0" w:line="140" w:lineRule="exact"/>
        <w:rPr>
          <w:rFonts w:ascii="Museo Sans 100" w:hAnsi="Museo Sans 100"/>
          <w:sz w:val="20"/>
          <w:szCs w:val="24"/>
          <w:lang w:eastAsia="ja-JP"/>
        </w:rPr>
      </w:pPr>
    </w:p>
    <w:p w14:paraId="43F763A3" w14:textId="77777777" w:rsidR="00C7246E" w:rsidRPr="00AD6E65" w:rsidRDefault="00C7246E" w:rsidP="00C7246E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/>
          <w:sz w:val="24"/>
          <w:szCs w:val="24"/>
        </w:rPr>
      </w:pPr>
      <w:r w:rsidRPr="00AD6E65">
        <w:rPr>
          <w:rFonts w:ascii="Museo Sans 100" w:hAnsi="Museo Sans 100" w:cs="Calibri Light"/>
          <w:color w:val="C77C0E"/>
          <w:sz w:val="28"/>
          <w:szCs w:val="28"/>
        </w:rPr>
        <w:t>Available logics within the MetaBot</w:t>
      </w:r>
    </w:p>
    <w:p w14:paraId="09BE4FFD" w14:textId="7ABF8A66" w:rsidR="00C7246E" w:rsidRPr="00AD6E65" w:rsidRDefault="00C7246E" w:rsidP="00C7246E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tbl>
      <w:tblPr>
        <w:tblW w:w="9040" w:type="dxa"/>
        <w:tblInd w:w="1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35"/>
        <w:gridCol w:w="5805"/>
      </w:tblGrid>
      <w:tr w:rsidR="008977A3" w:rsidRPr="00AD6E65" w14:paraId="7FAF0435" w14:textId="77777777" w:rsidTr="00EF3386">
        <w:trPr>
          <w:trHeight w:val="318"/>
        </w:trPr>
        <w:tc>
          <w:tcPr>
            <w:tcW w:w="900" w:type="dxa"/>
            <w:vAlign w:val="bottom"/>
          </w:tcPr>
          <w:p w14:paraId="6359870F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No</w:t>
            </w:r>
          </w:p>
        </w:tc>
        <w:tc>
          <w:tcPr>
            <w:tcW w:w="2335" w:type="dxa"/>
            <w:vAlign w:val="bottom"/>
          </w:tcPr>
          <w:p w14:paraId="7C9F4720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Function Name</w:t>
            </w:r>
          </w:p>
        </w:tc>
        <w:tc>
          <w:tcPr>
            <w:tcW w:w="5805" w:type="dxa"/>
            <w:vAlign w:val="bottom"/>
          </w:tcPr>
          <w:p w14:paraId="0578A06C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Function Details</w:t>
            </w:r>
          </w:p>
        </w:tc>
      </w:tr>
      <w:tr w:rsidR="008977A3" w:rsidRPr="00AD6E65" w14:paraId="6B2D4663" w14:textId="77777777" w:rsidTr="00EF3386">
        <w:trPr>
          <w:trHeight w:val="263"/>
        </w:trPr>
        <w:tc>
          <w:tcPr>
            <w:tcW w:w="900" w:type="dxa"/>
            <w:vAlign w:val="bottom"/>
          </w:tcPr>
          <w:p w14:paraId="78414F33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.</w:t>
            </w:r>
          </w:p>
        </w:tc>
        <w:tc>
          <w:tcPr>
            <w:tcW w:w="2335" w:type="dxa"/>
            <w:vAlign w:val="bottom"/>
          </w:tcPr>
          <w:p w14:paraId="7C8851BB" w14:textId="75324D44" w:rsidR="008977A3" w:rsidRPr="00AD6E65" w:rsidRDefault="000509D9" w:rsidP="0029019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Authenticate</w:t>
            </w:r>
          </w:p>
        </w:tc>
        <w:tc>
          <w:tcPr>
            <w:tcW w:w="5805" w:type="dxa"/>
            <w:vAlign w:val="bottom"/>
          </w:tcPr>
          <w:p w14:paraId="14B47D08" w14:textId="6D13C38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  <w:lang w:val="en-US" w:eastAsia="ja-JP"/>
              </w:rPr>
              <w:t xml:space="preserve">Method to perform </w:t>
            </w:r>
            <w:r w:rsidR="00B74FB0" w:rsidRPr="00AD6E65">
              <w:rPr>
                <w:rFonts w:ascii="Museo Sans 100" w:hAnsi="Museo Sans 100" w:cs="Calibri"/>
                <w:sz w:val="21"/>
                <w:lang w:val="en-US" w:eastAsia="ja-JP"/>
              </w:rPr>
              <w:t>login to SharePoint.</w:t>
            </w:r>
          </w:p>
        </w:tc>
      </w:tr>
      <w:tr w:rsidR="008977A3" w:rsidRPr="00AD6E65" w14:paraId="69AA6B35" w14:textId="77777777" w:rsidTr="00EF3386">
        <w:trPr>
          <w:trHeight w:val="255"/>
        </w:trPr>
        <w:tc>
          <w:tcPr>
            <w:tcW w:w="900" w:type="dxa"/>
            <w:vAlign w:val="bottom"/>
          </w:tcPr>
          <w:p w14:paraId="42F243CB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2.</w:t>
            </w:r>
          </w:p>
        </w:tc>
        <w:tc>
          <w:tcPr>
            <w:tcW w:w="2335" w:type="dxa"/>
            <w:vAlign w:val="bottom"/>
          </w:tcPr>
          <w:p w14:paraId="631F9816" w14:textId="59CF476F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GetSiteTitle</w:t>
            </w:r>
            <w:proofErr w:type="spellEnd"/>
          </w:p>
        </w:tc>
        <w:tc>
          <w:tcPr>
            <w:tcW w:w="5805" w:type="dxa"/>
            <w:vAlign w:val="bottom"/>
          </w:tcPr>
          <w:p w14:paraId="4E1A7FEC" w14:textId="092A6861" w:rsidR="008977A3" w:rsidRPr="00AD6E65" w:rsidRDefault="008977A3" w:rsidP="00B74FB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  <w:lang w:val="en-US" w:eastAsia="ja-JP"/>
              </w:rPr>
              <w:t xml:space="preserve">Method to </w:t>
            </w:r>
            <w:r w:rsidR="00B74FB0" w:rsidRPr="00AD6E65">
              <w:rPr>
                <w:rFonts w:ascii="Museo Sans 100" w:hAnsi="Museo Sans 100" w:cs="Calibri"/>
                <w:sz w:val="21"/>
                <w:lang w:val="en-US" w:eastAsia="ja-JP"/>
              </w:rPr>
              <w:t>retrieve SharePoint site title.</w:t>
            </w:r>
          </w:p>
        </w:tc>
      </w:tr>
      <w:tr w:rsidR="008977A3" w:rsidRPr="00AD6E65" w14:paraId="123429A1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49DFAE5D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3.</w:t>
            </w:r>
          </w:p>
        </w:tc>
        <w:tc>
          <w:tcPr>
            <w:tcW w:w="2335" w:type="dxa"/>
            <w:vAlign w:val="bottom"/>
          </w:tcPr>
          <w:p w14:paraId="25310505" w14:textId="2A6C338B" w:rsidR="00B74FB0" w:rsidRPr="00AD6E65" w:rsidRDefault="00B74FB0" w:rsidP="00B74F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UploadFile</w:t>
            </w:r>
            <w:proofErr w:type="spellEnd"/>
          </w:p>
        </w:tc>
        <w:tc>
          <w:tcPr>
            <w:tcW w:w="5805" w:type="dxa"/>
            <w:vAlign w:val="bottom"/>
          </w:tcPr>
          <w:p w14:paraId="649A657C" w14:textId="54431387" w:rsidR="00B74FB0" w:rsidRPr="00AD6E65" w:rsidRDefault="00B74FB0" w:rsidP="00B74F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upload a file in local computer to SharePoint.</w:t>
            </w:r>
          </w:p>
        </w:tc>
      </w:tr>
      <w:tr w:rsidR="008977A3" w:rsidRPr="00AD6E65" w14:paraId="0946E9DE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762DC852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4.</w:t>
            </w:r>
          </w:p>
        </w:tc>
        <w:tc>
          <w:tcPr>
            <w:tcW w:w="2335" w:type="dxa"/>
            <w:vAlign w:val="bottom"/>
          </w:tcPr>
          <w:p w14:paraId="556AF2E4" w14:textId="26B64F76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DownloadFile</w:t>
            </w:r>
            <w:proofErr w:type="spellEnd"/>
          </w:p>
        </w:tc>
        <w:tc>
          <w:tcPr>
            <w:tcW w:w="5805" w:type="dxa"/>
            <w:vAlign w:val="bottom"/>
          </w:tcPr>
          <w:p w14:paraId="02F4ED79" w14:textId="1CE7E732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download a file on SharePoint to local computer.</w:t>
            </w:r>
          </w:p>
        </w:tc>
      </w:tr>
      <w:tr w:rsidR="008977A3" w:rsidRPr="00AD6E65" w14:paraId="46E0897B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008691E4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5.</w:t>
            </w:r>
          </w:p>
        </w:tc>
        <w:tc>
          <w:tcPr>
            <w:tcW w:w="2335" w:type="dxa"/>
            <w:vAlign w:val="bottom"/>
          </w:tcPr>
          <w:p w14:paraId="459790B0" w14:textId="29CE4B2B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CopyFile</w:t>
            </w:r>
            <w:proofErr w:type="spellEnd"/>
          </w:p>
        </w:tc>
        <w:tc>
          <w:tcPr>
            <w:tcW w:w="5805" w:type="dxa"/>
            <w:vAlign w:val="bottom"/>
          </w:tcPr>
          <w:p w14:paraId="62969BB6" w14:textId="16130F17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copy a file from one location to another within the same SharePoint site.</w:t>
            </w:r>
          </w:p>
        </w:tc>
      </w:tr>
      <w:tr w:rsidR="008977A3" w:rsidRPr="00AD6E65" w14:paraId="45BD4857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2F0710E5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6.</w:t>
            </w:r>
          </w:p>
        </w:tc>
        <w:tc>
          <w:tcPr>
            <w:tcW w:w="2335" w:type="dxa"/>
            <w:vAlign w:val="bottom"/>
          </w:tcPr>
          <w:p w14:paraId="3D1FF988" w14:textId="44B6D5FC" w:rsidR="00B74FB0" w:rsidRPr="00AD6E65" w:rsidRDefault="00B74FB0" w:rsidP="00B74F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MoveFile</w:t>
            </w:r>
            <w:proofErr w:type="spellEnd"/>
          </w:p>
        </w:tc>
        <w:tc>
          <w:tcPr>
            <w:tcW w:w="5805" w:type="dxa"/>
            <w:vAlign w:val="bottom"/>
          </w:tcPr>
          <w:p w14:paraId="0EB4B62B" w14:textId="0B46E97E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move a file from one location to another within the same SharePoint site.</w:t>
            </w:r>
          </w:p>
        </w:tc>
      </w:tr>
      <w:tr w:rsidR="008977A3" w:rsidRPr="00AD6E65" w14:paraId="4D7208F0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098D1EB4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7.</w:t>
            </w:r>
          </w:p>
        </w:tc>
        <w:tc>
          <w:tcPr>
            <w:tcW w:w="2335" w:type="dxa"/>
            <w:vAlign w:val="bottom"/>
          </w:tcPr>
          <w:p w14:paraId="05DFA4DA" w14:textId="08C3321B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DeleteFile</w:t>
            </w:r>
            <w:proofErr w:type="spellEnd"/>
          </w:p>
        </w:tc>
        <w:tc>
          <w:tcPr>
            <w:tcW w:w="5805" w:type="dxa"/>
            <w:vAlign w:val="bottom"/>
          </w:tcPr>
          <w:p w14:paraId="6FC40148" w14:textId="6B1F3701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delete a file on SharePoint.</w:t>
            </w:r>
          </w:p>
        </w:tc>
      </w:tr>
      <w:tr w:rsidR="008977A3" w:rsidRPr="00AD6E65" w14:paraId="02133534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2ACDBAAD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8.</w:t>
            </w:r>
          </w:p>
        </w:tc>
        <w:tc>
          <w:tcPr>
            <w:tcW w:w="2335" w:type="dxa"/>
            <w:vAlign w:val="bottom"/>
          </w:tcPr>
          <w:p w14:paraId="317F505F" w14:textId="67A65C52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CheckInFile</w:t>
            </w:r>
            <w:proofErr w:type="spellEnd"/>
          </w:p>
        </w:tc>
        <w:tc>
          <w:tcPr>
            <w:tcW w:w="5805" w:type="dxa"/>
            <w:vAlign w:val="bottom"/>
          </w:tcPr>
          <w:p w14:paraId="7C3B17F6" w14:textId="0B2019FB" w:rsidR="005E1AD6" w:rsidRPr="00AD6E65" w:rsidRDefault="005E1AD6" w:rsidP="005E1AD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check-in a file on SharePoint.</w:t>
            </w:r>
          </w:p>
        </w:tc>
      </w:tr>
      <w:tr w:rsidR="008977A3" w:rsidRPr="00AD6E65" w14:paraId="78CD78FD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35ECB0AE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9.</w:t>
            </w:r>
          </w:p>
        </w:tc>
        <w:tc>
          <w:tcPr>
            <w:tcW w:w="2335" w:type="dxa"/>
            <w:vAlign w:val="bottom"/>
          </w:tcPr>
          <w:p w14:paraId="5442E42B" w14:textId="44546E52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CheckOutFile</w:t>
            </w:r>
            <w:proofErr w:type="spellEnd"/>
          </w:p>
        </w:tc>
        <w:tc>
          <w:tcPr>
            <w:tcW w:w="5805" w:type="dxa"/>
            <w:vAlign w:val="bottom"/>
          </w:tcPr>
          <w:p w14:paraId="2538381D" w14:textId="167CB367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check-out a file on SharePoint so that other users can’t edit/update it.</w:t>
            </w:r>
          </w:p>
        </w:tc>
      </w:tr>
      <w:tr w:rsidR="008977A3" w:rsidRPr="00AD6E65" w14:paraId="499B6D1E" w14:textId="77777777" w:rsidTr="00EF3386">
        <w:trPr>
          <w:trHeight w:val="255"/>
        </w:trPr>
        <w:tc>
          <w:tcPr>
            <w:tcW w:w="900" w:type="dxa"/>
            <w:vAlign w:val="bottom"/>
          </w:tcPr>
          <w:p w14:paraId="7DA7748C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0.</w:t>
            </w:r>
          </w:p>
        </w:tc>
        <w:tc>
          <w:tcPr>
            <w:tcW w:w="2335" w:type="dxa"/>
            <w:vAlign w:val="bottom"/>
          </w:tcPr>
          <w:p w14:paraId="1C2F1BC4" w14:textId="1C2CB0A5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UndoCheckOutFile</w:t>
            </w:r>
            <w:proofErr w:type="spellEnd"/>
          </w:p>
        </w:tc>
        <w:tc>
          <w:tcPr>
            <w:tcW w:w="5805" w:type="dxa"/>
            <w:vAlign w:val="bottom"/>
          </w:tcPr>
          <w:p w14:paraId="56490040" w14:textId="3B4A21A9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undo check-out a file on SharePoint.</w:t>
            </w:r>
          </w:p>
        </w:tc>
      </w:tr>
      <w:tr w:rsidR="008977A3" w:rsidRPr="00AD6E65" w14:paraId="39CF4CEB" w14:textId="77777777" w:rsidTr="00EF3386">
        <w:trPr>
          <w:trHeight w:val="256"/>
        </w:trPr>
        <w:tc>
          <w:tcPr>
            <w:tcW w:w="900" w:type="dxa"/>
            <w:vAlign w:val="bottom"/>
          </w:tcPr>
          <w:p w14:paraId="6AB5F7E1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1.</w:t>
            </w:r>
          </w:p>
        </w:tc>
        <w:tc>
          <w:tcPr>
            <w:tcW w:w="2335" w:type="dxa"/>
            <w:vAlign w:val="bottom"/>
          </w:tcPr>
          <w:p w14:paraId="61F366BA" w14:textId="72F70E42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CreateFolder</w:t>
            </w:r>
            <w:proofErr w:type="spellEnd"/>
          </w:p>
        </w:tc>
        <w:tc>
          <w:tcPr>
            <w:tcW w:w="5805" w:type="dxa"/>
            <w:vAlign w:val="bottom"/>
          </w:tcPr>
          <w:p w14:paraId="51B8CE4D" w14:textId="4FC190AE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create a specified folder on SharePoint.</w:t>
            </w:r>
          </w:p>
        </w:tc>
      </w:tr>
      <w:tr w:rsidR="008977A3" w:rsidRPr="00AD6E65" w14:paraId="6EFBB89A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60C6B141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2.</w:t>
            </w:r>
          </w:p>
        </w:tc>
        <w:tc>
          <w:tcPr>
            <w:tcW w:w="2335" w:type="dxa"/>
            <w:vAlign w:val="bottom"/>
          </w:tcPr>
          <w:p w14:paraId="418AFB4E" w14:textId="1E937774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UploadFolder</w:t>
            </w:r>
            <w:proofErr w:type="spellEnd"/>
          </w:p>
        </w:tc>
        <w:tc>
          <w:tcPr>
            <w:tcW w:w="5805" w:type="dxa"/>
            <w:vAlign w:val="bottom"/>
          </w:tcPr>
          <w:p w14:paraId="0BD7C05F" w14:textId="0D5D2CD1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upload a folder in local computer to SharePoint.</w:t>
            </w:r>
          </w:p>
        </w:tc>
      </w:tr>
      <w:tr w:rsidR="008977A3" w:rsidRPr="00AD6E65" w14:paraId="1E44F093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49E5DFB6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3.</w:t>
            </w:r>
          </w:p>
        </w:tc>
        <w:tc>
          <w:tcPr>
            <w:tcW w:w="2335" w:type="dxa"/>
            <w:vAlign w:val="bottom"/>
          </w:tcPr>
          <w:p w14:paraId="12C41506" w14:textId="37550253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DownloadFolder</w:t>
            </w:r>
            <w:proofErr w:type="spellEnd"/>
          </w:p>
        </w:tc>
        <w:tc>
          <w:tcPr>
            <w:tcW w:w="5805" w:type="dxa"/>
            <w:vAlign w:val="bottom"/>
          </w:tcPr>
          <w:p w14:paraId="07673ABC" w14:textId="47956AF6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download a folder on SharePoint to local computer.</w:t>
            </w:r>
          </w:p>
        </w:tc>
      </w:tr>
      <w:tr w:rsidR="008977A3" w:rsidRPr="00AD6E65" w14:paraId="5596E571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55CE0CAB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4.</w:t>
            </w:r>
          </w:p>
        </w:tc>
        <w:tc>
          <w:tcPr>
            <w:tcW w:w="2335" w:type="dxa"/>
            <w:vAlign w:val="bottom"/>
          </w:tcPr>
          <w:p w14:paraId="5CC8F115" w14:textId="0163E4B8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CopyFolder</w:t>
            </w:r>
            <w:proofErr w:type="spellEnd"/>
          </w:p>
        </w:tc>
        <w:tc>
          <w:tcPr>
            <w:tcW w:w="5805" w:type="dxa"/>
            <w:vAlign w:val="bottom"/>
          </w:tcPr>
          <w:p w14:paraId="23D5A13A" w14:textId="12D4A92E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copy a folder from one location to another within the same SharePoint site.</w:t>
            </w:r>
          </w:p>
        </w:tc>
      </w:tr>
      <w:tr w:rsidR="008977A3" w:rsidRPr="00AD6E65" w14:paraId="256D852F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18ED02CF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5.</w:t>
            </w:r>
          </w:p>
        </w:tc>
        <w:tc>
          <w:tcPr>
            <w:tcW w:w="2335" w:type="dxa"/>
            <w:vAlign w:val="bottom"/>
          </w:tcPr>
          <w:p w14:paraId="5791821C" w14:textId="7E9E2620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MoveFolder</w:t>
            </w:r>
            <w:proofErr w:type="spellEnd"/>
          </w:p>
        </w:tc>
        <w:tc>
          <w:tcPr>
            <w:tcW w:w="5805" w:type="dxa"/>
            <w:vAlign w:val="bottom"/>
          </w:tcPr>
          <w:p w14:paraId="04394DE2" w14:textId="4BEA586B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move a folder from one location to another within the same SharePoint site.</w:t>
            </w:r>
          </w:p>
        </w:tc>
      </w:tr>
      <w:tr w:rsidR="008977A3" w:rsidRPr="00AD6E65" w14:paraId="60CA4AD4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759B2ABF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6.</w:t>
            </w:r>
          </w:p>
        </w:tc>
        <w:tc>
          <w:tcPr>
            <w:tcW w:w="2335" w:type="dxa"/>
            <w:vAlign w:val="bottom"/>
          </w:tcPr>
          <w:p w14:paraId="5CC3D6F3" w14:textId="57E8687F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DeleteFolder</w:t>
            </w:r>
            <w:proofErr w:type="spellEnd"/>
          </w:p>
        </w:tc>
        <w:tc>
          <w:tcPr>
            <w:tcW w:w="5805" w:type="dxa"/>
            <w:vAlign w:val="bottom"/>
          </w:tcPr>
          <w:p w14:paraId="601A01F7" w14:textId="5A3552C3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delete a folder on SharePoint.</w:t>
            </w:r>
          </w:p>
        </w:tc>
      </w:tr>
      <w:tr w:rsidR="008977A3" w:rsidRPr="00AD6E65" w14:paraId="6C956CF6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4BA588A6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/>
                <w:sz w:val="21"/>
                <w:szCs w:val="24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</w:rPr>
              <w:t>17.</w:t>
            </w:r>
          </w:p>
        </w:tc>
        <w:tc>
          <w:tcPr>
            <w:tcW w:w="2335" w:type="dxa"/>
            <w:vAlign w:val="bottom"/>
          </w:tcPr>
          <w:p w14:paraId="287815C8" w14:textId="48D740E7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proofErr w:type="spellStart"/>
            <w:r w:rsidRPr="00AD6E65">
              <w:rPr>
                <w:rFonts w:ascii="Museo Sans 100" w:hAnsi="Museo Sans 100" w:cs="Calibri"/>
                <w:sz w:val="21"/>
              </w:rPr>
              <w:t>GetFilesURL</w:t>
            </w:r>
            <w:proofErr w:type="spellEnd"/>
          </w:p>
        </w:tc>
        <w:tc>
          <w:tcPr>
            <w:tcW w:w="5805" w:type="dxa"/>
            <w:vAlign w:val="bottom"/>
          </w:tcPr>
          <w:p w14:paraId="21E86C74" w14:textId="39CA6F21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list URLs for all files under specified folder.</w:t>
            </w:r>
          </w:p>
        </w:tc>
      </w:tr>
      <w:tr w:rsidR="008977A3" w:rsidRPr="00AD6E65" w14:paraId="0E6BFE44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3B821CDE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 w:cs="Calibri"/>
                <w:b/>
                <w:bCs/>
                <w:sz w:val="21"/>
                <w:lang w:eastAsia="ja-JP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  <w:lang w:eastAsia="ja-JP"/>
              </w:rPr>
              <w:t>18</w:t>
            </w:r>
          </w:p>
        </w:tc>
        <w:tc>
          <w:tcPr>
            <w:tcW w:w="2335" w:type="dxa"/>
            <w:vAlign w:val="bottom"/>
          </w:tcPr>
          <w:p w14:paraId="099A4219" w14:textId="1CBEBCBD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color w:val="000000"/>
                <w:sz w:val="21"/>
                <w:lang w:val="en-US" w:eastAsia="ja-JP"/>
              </w:rPr>
            </w:pPr>
            <w:proofErr w:type="spellStart"/>
            <w:r w:rsidRPr="00AD6E65">
              <w:rPr>
                <w:rFonts w:ascii="Museo Sans 100" w:hAnsi="Museo Sans 100" w:cs="Calibri"/>
                <w:color w:val="000000"/>
                <w:sz w:val="21"/>
                <w:lang w:val="en-US" w:eastAsia="ja-JP"/>
              </w:rPr>
              <w:t>GetFoldersURL</w:t>
            </w:r>
            <w:proofErr w:type="spellEnd"/>
          </w:p>
        </w:tc>
        <w:tc>
          <w:tcPr>
            <w:tcW w:w="5805" w:type="dxa"/>
            <w:vAlign w:val="bottom"/>
          </w:tcPr>
          <w:p w14:paraId="7DE67D90" w14:textId="5497C4D3" w:rsidR="008977A3" w:rsidRPr="00AD6E65" w:rsidRDefault="005E1AD6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</w:rPr>
              <w:t>Method to list URLs for all folders under specified folder.</w:t>
            </w:r>
          </w:p>
        </w:tc>
      </w:tr>
      <w:tr w:rsidR="008977A3" w:rsidRPr="00AD6E65" w14:paraId="71931D6E" w14:textId="77777777" w:rsidTr="00EF3386">
        <w:trPr>
          <w:trHeight w:val="252"/>
        </w:trPr>
        <w:tc>
          <w:tcPr>
            <w:tcW w:w="900" w:type="dxa"/>
            <w:vAlign w:val="bottom"/>
          </w:tcPr>
          <w:p w14:paraId="60064168" w14:textId="77777777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Museo Sans 100" w:hAnsi="Museo Sans 100" w:cs="Calibri"/>
                <w:b/>
                <w:bCs/>
                <w:sz w:val="21"/>
                <w:lang w:eastAsia="ja-JP"/>
              </w:rPr>
            </w:pPr>
            <w:r w:rsidRPr="00AD6E65">
              <w:rPr>
                <w:rFonts w:ascii="Museo Sans 100" w:hAnsi="Museo Sans 100" w:cs="Calibri"/>
                <w:b/>
                <w:bCs/>
                <w:sz w:val="21"/>
                <w:lang w:eastAsia="ja-JP"/>
              </w:rPr>
              <w:t>19</w:t>
            </w:r>
          </w:p>
        </w:tc>
        <w:tc>
          <w:tcPr>
            <w:tcW w:w="2335" w:type="dxa"/>
            <w:vAlign w:val="bottom"/>
          </w:tcPr>
          <w:p w14:paraId="6B08104A" w14:textId="4BAD7A61" w:rsidR="008977A3" w:rsidRPr="00AD6E65" w:rsidRDefault="00B74FB0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color w:val="000000"/>
                <w:sz w:val="21"/>
                <w:lang w:val="en-US" w:eastAsia="ja-JP"/>
              </w:rPr>
            </w:pPr>
            <w:proofErr w:type="spellStart"/>
            <w:r w:rsidRPr="00AD6E65">
              <w:rPr>
                <w:rFonts w:ascii="Museo Sans 100" w:hAnsi="Museo Sans 100" w:cs="Calibri"/>
                <w:color w:val="000000"/>
                <w:sz w:val="21"/>
                <w:lang w:val="en-US" w:eastAsia="ja-JP"/>
              </w:rPr>
              <w:t>GetItemsURL</w:t>
            </w:r>
            <w:proofErr w:type="spellEnd"/>
          </w:p>
        </w:tc>
        <w:tc>
          <w:tcPr>
            <w:tcW w:w="5805" w:type="dxa"/>
            <w:vAlign w:val="bottom"/>
          </w:tcPr>
          <w:p w14:paraId="2F65DB19" w14:textId="454A044A" w:rsidR="008977A3" w:rsidRPr="00AD6E65" w:rsidRDefault="008977A3" w:rsidP="00290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Museo Sans 100" w:hAnsi="Museo Sans 100" w:cs="Calibri"/>
                <w:sz w:val="21"/>
              </w:rPr>
            </w:pPr>
            <w:r w:rsidRPr="00AD6E65">
              <w:rPr>
                <w:rFonts w:ascii="Museo Sans 100" w:hAnsi="Museo Sans 100" w:cs="Calibri"/>
                <w:sz w:val="21"/>
                <w:lang w:val="en-US" w:eastAsia="ja-JP"/>
              </w:rPr>
              <w:t xml:space="preserve">Method to </w:t>
            </w:r>
            <w:r w:rsidR="00B74FB0" w:rsidRPr="00AD6E65">
              <w:rPr>
                <w:rFonts w:ascii="Museo Sans 100" w:hAnsi="Museo Sans 100" w:cs="Calibri"/>
                <w:sz w:val="21"/>
                <w:lang w:val="en-US" w:eastAsia="ja-JP"/>
              </w:rPr>
              <w:t>list URLs for all files and folders under specified folder.</w:t>
            </w:r>
          </w:p>
        </w:tc>
      </w:tr>
    </w:tbl>
    <w:p w14:paraId="212D566E" w14:textId="593CAF02" w:rsidR="008977A3" w:rsidRPr="00AD6E65" w:rsidRDefault="008977A3" w:rsidP="00C7246E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</w:p>
    <w:p w14:paraId="0812BC6B" w14:textId="636166E2" w:rsidR="00B74FB0" w:rsidRPr="00AD6E65" w:rsidRDefault="00B74FB0" w:rsidP="00C7246E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/>
          <w:sz w:val="24"/>
          <w:szCs w:val="24"/>
        </w:rPr>
      </w:pPr>
      <w:r w:rsidRPr="00AD6E65">
        <w:rPr>
          <w:rFonts w:ascii="Museo Sans 100" w:hAnsi="Museo Sans 100"/>
          <w:sz w:val="24"/>
          <w:szCs w:val="24"/>
        </w:rPr>
        <w:br w:type="page"/>
      </w:r>
    </w:p>
    <w:p w14:paraId="2DF3DBBC" w14:textId="43A7C761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13" w:name="_Toc7171065"/>
      <w:r w:rsidRPr="00AD6E65">
        <w:rPr>
          <w:rFonts w:ascii="Museo Sans 100" w:hAnsi="Museo Sans 100"/>
        </w:rPr>
        <w:t xml:space="preserve">Logic 1: </w:t>
      </w:r>
      <w:r w:rsidR="002A47E2" w:rsidRPr="00AD6E65">
        <w:rPr>
          <w:rFonts w:ascii="Museo Sans 100" w:hAnsi="Museo Sans 100"/>
        </w:rPr>
        <w:t>Authenticate</w:t>
      </w:r>
      <w:bookmarkEnd w:id="13"/>
    </w:p>
    <w:p w14:paraId="7F4191D6" w14:textId="2826851E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15423636">
          <v:shape id="Picture 24" o:spid="_x0000_s1161" type="#_x0000_t75" style="position:absolute;margin-left:-1.35pt;margin-top:1.25pt;width:425.2pt;height:.45pt;z-index:-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1184B715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2B704951" w14:textId="0FD3E9C3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/>
          <w:sz w:val="24"/>
          <w:szCs w:val="24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lang w:val="en-US" w:eastAsia="ja-JP"/>
        </w:rPr>
        <w:t>Method to perform login to SharePoint.</w:t>
      </w:r>
    </w:p>
    <w:p w14:paraId="0DB9741B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147" w:lineRule="exact"/>
        <w:rPr>
          <w:rFonts w:ascii="Museo Sans 100" w:hAnsi="Museo Sans 100"/>
          <w:sz w:val="24"/>
          <w:szCs w:val="24"/>
        </w:rPr>
      </w:pPr>
    </w:p>
    <w:p w14:paraId="2C67DAEE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130" w:lineRule="exact"/>
        <w:rPr>
          <w:rFonts w:ascii="Museo Sans 100" w:hAnsi="Museo Sans 100"/>
          <w:sz w:val="24"/>
          <w:szCs w:val="24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2D4F01" w:rsidRPr="00AD6E65" w14:paraId="3BCA23B2" w14:textId="77777777" w:rsidTr="00EF3386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746B09B" w14:textId="2D402510" w:rsidR="002D4F01" w:rsidRPr="00AD6E65" w:rsidRDefault="002D4F01" w:rsidP="000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DF20379" w14:textId="1863C567" w:rsidR="002D4F01" w:rsidRPr="00AD6E65" w:rsidRDefault="002D4F01" w:rsidP="000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87C18A4" w14:textId="64A9B5B6" w:rsidR="002D4F01" w:rsidRPr="00AD6E65" w:rsidRDefault="00ED094E" w:rsidP="00035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2D4F01" w:rsidRPr="00AD6E65" w14:paraId="17D78E92" w14:textId="77777777" w:rsidTr="00EF3386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4C82E84" w14:textId="6D92C2FC" w:rsidR="002D4F01" w:rsidRPr="00AD6E65" w:rsidRDefault="00ED094E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WebURL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EAD6967" w14:textId="5B677856" w:rsidR="00ED094E" w:rsidRPr="00AD6E65" w:rsidRDefault="00ED094E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C243EF1" w14:textId="77777777" w:rsidR="002D4F01" w:rsidRDefault="00AD6E65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/>
                <w:sz w:val="21"/>
                <w:szCs w:val="21"/>
              </w:rPr>
              <w:t>URL for Share</w:t>
            </w:r>
            <w:r>
              <w:rPr>
                <w:rFonts w:ascii="Museo Sans 100" w:hAnsi="Museo Sans 100"/>
                <w:sz w:val="21"/>
                <w:szCs w:val="21"/>
              </w:rPr>
              <w:t>Point site.</w:t>
            </w:r>
          </w:p>
          <w:p w14:paraId="4BEA9A3C" w14:textId="77777777" w:rsidR="003707F6" w:rsidRDefault="003707F6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</w:p>
          <w:p w14:paraId="243E3B92" w14:textId="4FB0C7B7" w:rsidR="009C7284" w:rsidRDefault="00AD6E65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Example:</w:t>
            </w:r>
          </w:p>
          <w:p w14:paraId="7DB15A06" w14:textId="02800877" w:rsidR="00AD6E65" w:rsidRPr="00AD6E65" w:rsidRDefault="009C7284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 </w:t>
            </w:r>
            <w:r w:rsidR="00AD6E65">
              <w:rPr>
                <w:rFonts w:ascii="Museo Sans 100" w:hAnsi="Museo Sans 100"/>
                <w:sz w:val="21"/>
                <w:szCs w:val="21"/>
              </w:rPr>
              <w:t xml:space="preserve"> </w:t>
            </w:r>
            <w:hyperlink r:id="rId13" w:history="1">
              <w:r w:rsidRPr="00090FF9">
                <w:rPr>
                  <w:rStyle w:val="a4"/>
                  <w:rFonts w:ascii="Museo Sans 100" w:hAnsi="Museo Sans 100"/>
                  <w:sz w:val="21"/>
                  <w:szCs w:val="21"/>
                </w:rPr>
                <w:t>https://your.sharepoint.com/sites/YourTeam/</w:t>
              </w:r>
            </w:hyperlink>
          </w:p>
        </w:tc>
      </w:tr>
      <w:tr w:rsidR="002D4F01" w:rsidRPr="00AD6E65" w14:paraId="35BCB29E" w14:textId="77777777" w:rsidTr="00EF3386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C23C2FD" w14:textId="5DACE394" w:rsidR="002D4F01" w:rsidRPr="00AD6E65" w:rsidRDefault="002D4F01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 w:rsidR="00ED094E"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UserName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2FC3594" w14:textId="2719C0E8" w:rsidR="002D4F01" w:rsidRPr="00AD6E65" w:rsidRDefault="00ED094E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0A06E85" w14:textId="4F78E66D" w:rsidR="002D4F01" w:rsidRPr="00AD6E65" w:rsidRDefault="00AD6E65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Credential ID for your SharePoint site.</w:t>
            </w:r>
          </w:p>
        </w:tc>
      </w:tr>
      <w:tr w:rsidR="00ED094E" w:rsidRPr="00AD6E65" w14:paraId="4F4C33B6" w14:textId="77777777" w:rsidTr="00EF3386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C0F0BB3" w14:textId="676D98F1" w:rsidR="00ED094E" w:rsidRPr="00AD6E65" w:rsidRDefault="00ED094E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ssword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840B9CE" w14:textId="52106169" w:rsidR="00ED094E" w:rsidRPr="00AD6E65" w:rsidRDefault="00ED094E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624DD58" w14:textId="3F73C624" w:rsidR="00ED094E" w:rsidRPr="00AD6E65" w:rsidRDefault="00AD6E65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>Credential password for your SharePoint site.</w:t>
            </w:r>
          </w:p>
        </w:tc>
      </w:tr>
      <w:tr w:rsidR="00ED094E" w:rsidRPr="00AD6E65" w14:paraId="68145452" w14:textId="77777777" w:rsidTr="00EF3386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D98108F" w14:textId="7360B648" w:rsidR="00ED094E" w:rsidRPr="00AD6E65" w:rsidRDefault="00ED094E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DC037F8" w14:textId="7B2C3508" w:rsidR="00ED094E" w:rsidRPr="00AD6E65" w:rsidRDefault="00ED094E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2300A9F" w14:textId="33F8ED73" w:rsidR="00ED094E" w:rsidRPr="00AD6E65" w:rsidRDefault="009C7284" w:rsidP="00A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12692086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</w:rPr>
      </w:pPr>
    </w:p>
    <w:p w14:paraId="6611623C" w14:textId="2FEEDD5C" w:rsidR="002D4F01" w:rsidRPr="00AD6E65" w:rsidRDefault="002D4F01" w:rsidP="00A62F38">
      <w:pPr>
        <w:pStyle w:val="2"/>
        <w:rPr>
          <w:rStyle w:val="20"/>
          <w:rFonts w:ascii="Museo Sans 100" w:hAnsi="Museo Sans 100"/>
        </w:rPr>
      </w:pPr>
      <w:bookmarkStart w:id="14" w:name="_Toc7171066"/>
      <w:r w:rsidRPr="00AD6E65">
        <w:rPr>
          <w:rFonts w:ascii="Museo Sans 100" w:hAnsi="Museo Sans 100"/>
        </w:rPr>
        <w:t>L</w:t>
      </w:r>
      <w:r w:rsidRPr="00AD6E65">
        <w:rPr>
          <w:rStyle w:val="20"/>
          <w:rFonts w:ascii="Museo Sans 100" w:hAnsi="Museo Sans 100"/>
        </w:rPr>
        <w:t xml:space="preserve">ogic 2: </w:t>
      </w:r>
      <w:proofErr w:type="spellStart"/>
      <w:r w:rsidR="002A47E2" w:rsidRPr="00AD6E65">
        <w:rPr>
          <w:rFonts w:ascii="Museo Sans 100" w:hAnsi="Museo Sans 100" w:cs="Calibri"/>
          <w:sz w:val="21"/>
        </w:rPr>
        <w:t>GetSiteTitle</w:t>
      </w:r>
      <w:bookmarkEnd w:id="14"/>
      <w:proofErr w:type="spellEnd"/>
    </w:p>
    <w:p w14:paraId="43F2826B" w14:textId="479A278C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0699713F">
          <v:shape id="Picture 23" o:spid="_x0000_s1160" type="#_x0000_t75" style="position:absolute;margin-left:-1.35pt;margin-top:1.25pt;width:425.2pt;height:.45pt;z-index:-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49822EEB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3F34CA39" w14:textId="77777777" w:rsidR="002A47E2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retrieve SharePoint site title.</w:t>
      </w:r>
    </w:p>
    <w:p w14:paraId="6B147882" w14:textId="4BA3826E" w:rsidR="002A47E2" w:rsidRPr="00AD6E65" w:rsidRDefault="002A47E2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/>
          <w:sz w:val="24"/>
          <w:szCs w:val="24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474EABC5" w14:textId="77777777" w:rsidTr="00645C97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F6C9E57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5036338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E023F99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7EF55EFD" w14:textId="77777777" w:rsidTr="00645C97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2A56BCF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F25A3D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20A4492" w14:textId="1E63EAB0" w:rsidR="00645C97" w:rsidRPr="00AD6E65" w:rsidRDefault="009C7284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>Site title which you are already authenticated using Authenticate logic.</w:t>
            </w:r>
          </w:p>
        </w:tc>
      </w:tr>
    </w:tbl>
    <w:p w14:paraId="5102DD17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395" w:lineRule="exact"/>
        <w:rPr>
          <w:rFonts w:ascii="Museo Sans 100" w:hAnsi="Museo Sans 100"/>
          <w:sz w:val="24"/>
          <w:szCs w:val="24"/>
        </w:rPr>
      </w:pPr>
    </w:p>
    <w:p w14:paraId="75E8A72D" w14:textId="25C74A27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15" w:name="_Toc7171067"/>
      <w:r w:rsidRPr="00AD6E65">
        <w:rPr>
          <w:rFonts w:ascii="Museo Sans 100" w:hAnsi="Museo Sans 100"/>
        </w:rPr>
        <w:t xml:space="preserve">Logic 3: </w:t>
      </w:r>
      <w:proofErr w:type="spellStart"/>
      <w:r w:rsidR="002A47E2" w:rsidRPr="00AD6E65">
        <w:rPr>
          <w:rFonts w:ascii="Museo Sans 100" w:hAnsi="Museo Sans 100" w:cs="Calibri"/>
          <w:sz w:val="21"/>
        </w:rPr>
        <w:t>UploadFile</w:t>
      </w:r>
      <w:bookmarkEnd w:id="15"/>
      <w:proofErr w:type="spellEnd"/>
    </w:p>
    <w:p w14:paraId="796251CB" w14:textId="2E14EEEE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1F9B90F6">
          <v:shape id="Picture 22" o:spid="_x0000_s1159" type="#_x0000_t75" style="position:absolute;margin-left:-1.35pt;margin-top:1.25pt;width:425.2pt;height:.45pt;z-index:-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4BE8E10A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25606DD4" w14:textId="709CB7C3" w:rsidR="002A47E2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upload a file in local computer to SharePoint.</w:t>
      </w:r>
    </w:p>
    <w:p w14:paraId="4742AA74" w14:textId="6391EC4B" w:rsidR="00645C97" w:rsidRDefault="00645C97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4DA32659" w14:textId="77777777" w:rsidTr="00645C97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852A7C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5FA59B9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050FA67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295B5743" w14:textId="77777777" w:rsidTr="00645C97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702F183" w14:textId="306E9A09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LocalFIl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6F7E584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D9AA578" w14:textId="77777777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full path in your computer to be uploaded.</w:t>
            </w:r>
          </w:p>
          <w:p w14:paraId="6733693E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6B0CC6CF" w14:textId="022BD913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E23C1B">
              <w:rPr>
                <w:rFonts w:ascii="Museo Sans 100" w:hAnsi="Museo Sans 100"/>
                <w:sz w:val="21"/>
                <w:szCs w:val="21"/>
                <w:lang w:val="en-US"/>
              </w:rPr>
              <w:t xml:space="preserve">Examples: </w:t>
            </w:r>
          </w:p>
          <w:p w14:paraId="30B1A031" w14:textId="229C75E5" w:rsidR="00645C97" w:rsidRPr="00AD6E65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 w:hint="eastAsia"/>
                <w:sz w:val="21"/>
                <w:szCs w:val="21"/>
                <w:lang w:val="en-US" w:eastAsia="ja-JP"/>
              </w:rPr>
              <w:t xml:space="preserve"> </w:t>
            </w:r>
            <w:r>
              <w:rPr>
                <w:rFonts w:ascii="Museo Sans 100" w:hAnsi="Museo Sans 100"/>
                <w:sz w:val="21"/>
                <w:szCs w:val="21"/>
                <w:lang w:val="en-US" w:eastAsia="ja-JP"/>
              </w:rPr>
              <w:t xml:space="preserve"> </w:t>
            </w:r>
            <w:r w:rsidRPr="00E23C1B">
              <w:rPr>
                <w:rFonts w:ascii="Museo Sans 100" w:hAnsi="Museo Sans 100"/>
                <w:sz w:val="21"/>
                <w:szCs w:val="21"/>
                <w:lang w:val="en-US"/>
              </w:rPr>
              <w:t>C:\workspace\temp\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sample.txt</w:t>
            </w:r>
          </w:p>
        </w:tc>
      </w:tr>
      <w:tr w:rsidR="00645C97" w:rsidRPr="00AD6E65" w14:paraId="795A0A43" w14:textId="77777777" w:rsidTr="00645C97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02F688D" w14:textId="796F0AFC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RemoteFil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5CAC07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85B6BC2" w14:textId="6C52F677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The relative path for a file on </w:t>
            </w:r>
            <w:r w:rsidR="000D66F0">
              <w:rPr>
                <w:rFonts w:ascii="Museo Sans 100" w:hAnsi="Museo Sans 100"/>
                <w:sz w:val="21"/>
                <w:szCs w:val="21"/>
              </w:rPr>
              <w:t>SharePoint</w:t>
            </w:r>
            <w:r>
              <w:rPr>
                <w:rFonts w:ascii="Museo Sans 100" w:hAnsi="Museo Sans 100"/>
                <w:sz w:val="21"/>
                <w:szCs w:val="21"/>
              </w:rPr>
              <w:t>. The parent folder should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 exist.</w:t>
            </w:r>
          </w:p>
          <w:p w14:paraId="1351248F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7093104C" w14:textId="3A596A55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6E457302" w14:textId="29F6A982" w:rsidR="009C7284" w:rsidRP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0D66F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target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F86699" w:rsidRPr="00AD6E65" w14:paraId="4AA74B0E" w14:textId="77777777" w:rsidTr="00645C97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B2D7859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A6EE3BF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B23E224" w14:textId="62C49D4C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5D31331A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 Light"/>
          <w:color w:val="C77C0E"/>
          <w:sz w:val="36"/>
          <w:szCs w:val="36"/>
          <w:lang w:val="en-US"/>
        </w:rPr>
      </w:pPr>
    </w:p>
    <w:p w14:paraId="43826574" w14:textId="3F6DEAC7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16" w:name="_Toc7171068"/>
      <w:r w:rsidRPr="00AD6E65">
        <w:rPr>
          <w:rFonts w:ascii="Museo Sans 100" w:hAnsi="Museo Sans 100"/>
        </w:rPr>
        <w:t xml:space="preserve">Logic 4: </w:t>
      </w:r>
      <w:proofErr w:type="spellStart"/>
      <w:r w:rsidR="002A47E2" w:rsidRPr="00AD6E65">
        <w:rPr>
          <w:rFonts w:ascii="Museo Sans 100" w:hAnsi="Museo Sans 100"/>
        </w:rPr>
        <w:t>DownloadFile</w:t>
      </w:r>
      <w:bookmarkEnd w:id="16"/>
      <w:proofErr w:type="spellEnd"/>
    </w:p>
    <w:p w14:paraId="7C7AFA63" w14:textId="2451C5A1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0E350D74">
          <v:shape id="Picture 21" o:spid="_x0000_s1158" type="#_x0000_t75" style="position:absolute;margin-left:-1.35pt;margin-top:1.25pt;width:425.2pt;height:.45pt;z-index:-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14E4B3B6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285E232A" w14:textId="66FEE3D3" w:rsidR="002A47E2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download a file on SharePoint to local computer</w:t>
      </w:r>
      <w:r w:rsidR="00645C97">
        <w:rPr>
          <w:rFonts w:ascii="Museo Sans 100" w:hAnsi="Museo Sans 100" w:cs="Calibri"/>
          <w:sz w:val="21"/>
          <w:szCs w:val="21"/>
        </w:rPr>
        <w:t>.</w:t>
      </w:r>
    </w:p>
    <w:p w14:paraId="5198C5D5" w14:textId="5B76F57C" w:rsidR="002D4F01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/>
          <w:sz w:val="24"/>
          <w:szCs w:val="24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3637870F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009B40F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F4D695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7CFB3F5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1C12BB64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B45281D" w14:textId="33CFDF63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RemoteFIl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72095F5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9FF7B86" w14:textId="6D015A5F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for a file on Share</w:t>
            </w:r>
            <w:r w:rsidR="000D66F0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 which will be downloaded</w:t>
            </w:r>
            <w:r>
              <w:rPr>
                <w:rFonts w:ascii="Museo Sans 100" w:hAnsi="Museo Sans 100"/>
                <w:sz w:val="21"/>
                <w:szCs w:val="21"/>
              </w:rPr>
              <w:t>.</w:t>
            </w:r>
          </w:p>
          <w:p w14:paraId="787E2810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0F66DF91" w14:textId="2AF44815" w:rsidR="000D66F0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3825C566" w14:textId="6E5931BB" w:rsidR="00645C97" w:rsidRPr="00AD6E65" w:rsidRDefault="000D66F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target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645C97" w:rsidRPr="00AD6E65" w14:paraId="0FEE708F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5AB9CEF" w14:textId="52909F99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LocalFil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3B039BD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C2DFD16" w14:textId="4E47000F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The full path in your computer </w:t>
            </w:r>
            <w:r w:rsidR="000D66F0">
              <w:rPr>
                <w:rFonts w:ascii="Museo Sans 100" w:hAnsi="Museo Sans 100"/>
                <w:sz w:val="21"/>
                <w:szCs w:val="21"/>
              </w:rPr>
              <w:t>the file will be downloaded</w:t>
            </w:r>
            <w:r>
              <w:rPr>
                <w:rFonts w:ascii="Museo Sans 100" w:hAnsi="Museo Sans 100"/>
                <w:sz w:val="21"/>
                <w:szCs w:val="21"/>
              </w:rPr>
              <w:t>.</w:t>
            </w:r>
            <w:r w:rsidR="003707F6">
              <w:rPr>
                <w:rFonts w:ascii="Museo Sans 100" w:hAnsi="Museo Sans 100"/>
                <w:sz w:val="21"/>
                <w:szCs w:val="21"/>
              </w:rPr>
              <w:t xml:space="preserve"> The parent folder should exist.</w:t>
            </w:r>
          </w:p>
          <w:p w14:paraId="50C0715E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1FBB8BFA" w14:textId="1AD3F73C" w:rsidR="000D66F0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E23C1B">
              <w:rPr>
                <w:rFonts w:ascii="Museo Sans 100" w:hAnsi="Museo Sans 100"/>
                <w:sz w:val="21"/>
                <w:szCs w:val="21"/>
                <w:lang w:val="en-US"/>
              </w:rPr>
              <w:t>Examples:</w:t>
            </w:r>
          </w:p>
          <w:p w14:paraId="4AA3FB59" w14:textId="78F5C817" w:rsidR="00645C97" w:rsidRPr="00AD6E65" w:rsidRDefault="000D66F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C7284" w:rsidRPr="00E23C1B">
              <w:rPr>
                <w:rFonts w:ascii="Museo Sans 100" w:hAnsi="Museo Sans 100"/>
                <w:sz w:val="21"/>
                <w:szCs w:val="21"/>
                <w:lang w:val="en-US"/>
              </w:rPr>
              <w:t xml:space="preserve"> C:\workspace\temp\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sample.txt</w:t>
            </w:r>
          </w:p>
        </w:tc>
      </w:tr>
      <w:tr w:rsidR="00F86699" w:rsidRPr="00AD6E65" w14:paraId="277DE33A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960CEA7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lastRenderedPageBreak/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1E4B90F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E9C2680" w14:textId="304FBB61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7DB47C19" w14:textId="77777777" w:rsidR="00645C97" w:rsidRPr="00AD6E65" w:rsidRDefault="00645C97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/>
          <w:sz w:val="24"/>
          <w:szCs w:val="24"/>
        </w:rPr>
      </w:pPr>
    </w:p>
    <w:p w14:paraId="6CEA4FEC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/>
          <w:sz w:val="24"/>
          <w:szCs w:val="24"/>
        </w:rPr>
      </w:pPr>
    </w:p>
    <w:p w14:paraId="7408FEE0" w14:textId="189CE6AC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  <w:lang w:val="en-US"/>
        </w:rPr>
      </w:pPr>
      <w:bookmarkStart w:id="17" w:name="_Toc7171069"/>
      <w:r w:rsidRPr="00AD6E65">
        <w:rPr>
          <w:rFonts w:ascii="Museo Sans 100" w:hAnsi="Museo Sans 100"/>
        </w:rPr>
        <w:t xml:space="preserve">Logic 5: </w:t>
      </w:r>
      <w:proofErr w:type="spellStart"/>
      <w:r w:rsidR="002A47E2" w:rsidRPr="00AD6E65">
        <w:rPr>
          <w:rFonts w:ascii="Museo Sans 100" w:hAnsi="Museo Sans 100"/>
        </w:rPr>
        <w:t>CopyFile</w:t>
      </w:r>
      <w:bookmarkEnd w:id="17"/>
      <w:proofErr w:type="spellEnd"/>
    </w:p>
    <w:p w14:paraId="1826D82E" w14:textId="1EFCD3B6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66066926">
          <v:shape id="Picture 20" o:spid="_x0000_s1157" type="#_x0000_t75" style="position:absolute;margin-left:-1.35pt;margin-top:1.25pt;width:425.2pt;height:.45pt;z-index:-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2540197B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6CCA6B4D" w14:textId="06FA613B" w:rsidR="002A47E2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copy a file from one location to another within the same SharePoint site.</w:t>
      </w:r>
    </w:p>
    <w:p w14:paraId="4E70C476" w14:textId="55A0DFA4" w:rsidR="00AD6E65" w:rsidRDefault="00AD6E65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609F57E6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6E3E9E5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090E157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12196B4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36DF3CB5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BFBEA98" w14:textId="7DF5C6F4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Sourc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A63B377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23AFF67" w14:textId="1CDCC033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The relative path for a 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source </w:t>
            </w:r>
            <w:r>
              <w:rPr>
                <w:rFonts w:ascii="Museo Sans 100" w:hAnsi="Museo Sans 100"/>
                <w:sz w:val="21"/>
                <w:szCs w:val="21"/>
              </w:rPr>
              <w:t>file on Share</w:t>
            </w:r>
            <w:r w:rsidR="000D66F0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 to be copied.</w:t>
            </w:r>
          </w:p>
          <w:p w14:paraId="3DC75E66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037396B0" w14:textId="01CA0250" w:rsidR="000D66F0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0DE8CBCD" w14:textId="04688D4C" w:rsidR="00645C97" w:rsidRPr="00AD6E65" w:rsidRDefault="000D66F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P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ointSite</w:t>
            </w:r>
            <w:proofErr w:type="spellEnd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src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645C97" w:rsidRPr="00AD6E65" w14:paraId="79958689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D28BF4D" w14:textId="2E8209B2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Destination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F3FB4C2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6EDCFF9" w14:textId="11CDD473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The relative path for a 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destination </w:t>
            </w:r>
            <w:r>
              <w:rPr>
                <w:rFonts w:ascii="Museo Sans 100" w:hAnsi="Museo Sans 100"/>
                <w:sz w:val="21"/>
                <w:szCs w:val="21"/>
              </w:rPr>
              <w:t>file on Share</w:t>
            </w:r>
            <w:r w:rsidR="000D66F0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.</w:t>
            </w:r>
            <w:r w:rsidR="003707F6">
              <w:rPr>
                <w:rFonts w:ascii="Museo Sans 100" w:hAnsi="Museo Sans 100"/>
                <w:sz w:val="21"/>
                <w:szCs w:val="21"/>
              </w:rPr>
              <w:t xml:space="preserve"> The parent folder should exist.</w:t>
            </w:r>
          </w:p>
          <w:p w14:paraId="68779C37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5E3F3B1D" w14:textId="54B96C2B" w:rsidR="000D66F0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1A062A68" w14:textId="3ACBA785" w:rsidR="00645C97" w:rsidRPr="00AD6E65" w:rsidRDefault="000D66F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P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ointSite</w:t>
            </w:r>
            <w:proofErr w:type="spellEnd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dest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F86699" w:rsidRPr="00AD6E65" w14:paraId="1466D719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8571CCB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0F88EA8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A85A710" w14:textId="67599F4F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091BE268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395" w:lineRule="exact"/>
        <w:rPr>
          <w:rFonts w:ascii="Museo Sans 100" w:hAnsi="Museo Sans 100"/>
          <w:sz w:val="24"/>
          <w:szCs w:val="24"/>
        </w:rPr>
      </w:pPr>
    </w:p>
    <w:p w14:paraId="0DC9697B" w14:textId="2A184B57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18" w:name="_Toc7171070"/>
      <w:r w:rsidRPr="00AD6E65">
        <w:rPr>
          <w:rFonts w:ascii="Museo Sans 100" w:hAnsi="Museo Sans 100"/>
        </w:rPr>
        <w:t xml:space="preserve">Logic 6: </w:t>
      </w:r>
      <w:proofErr w:type="spellStart"/>
      <w:r w:rsidR="002A47E2" w:rsidRPr="00AD6E65">
        <w:rPr>
          <w:rFonts w:ascii="Museo Sans 100" w:hAnsi="Museo Sans 100"/>
        </w:rPr>
        <w:t>MoveFile</w:t>
      </w:r>
      <w:bookmarkEnd w:id="18"/>
      <w:proofErr w:type="spellEnd"/>
    </w:p>
    <w:p w14:paraId="02E041EB" w14:textId="68CA370D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454AFC9F">
          <v:shape id="Picture 19" o:spid="_x0000_s1156" type="#_x0000_t75" style="position:absolute;margin-left:-1.35pt;margin-top:1.25pt;width:425.2pt;height:.45pt;z-index:-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704D8A9E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1E8873FB" w14:textId="58D035C6" w:rsidR="002A47E2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move a file from one location to another within the same SharePoint site.</w:t>
      </w:r>
    </w:p>
    <w:p w14:paraId="46ABDE5F" w14:textId="4A7EBC80" w:rsidR="00645C97" w:rsidRDefault="00645C97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45415C07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A17B55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A93D9D7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518D8C9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7602F598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7745D8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Sourc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635980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C910EDA" w14:textId="12913636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for a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 source</w:t>
            </w:r>
            <w:r>
              <w:rPr>
                <w:rFonts w:ascii="Museo Sans 100" w:hAnsi="Museo Sans 100"/>
                <w:sz w:val="21"/>
                <w:szCs w:val="21"/>
              </w:rPr>
              <w:t xml:space="preserve"> file on Share</w:t>
            </w:r>
            <w:r w:rsidR="000D66F0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 to be moved.</w:t>
            </w:r>
          </w:p>
          <w:p w14:paraId="098BD6BB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114515D3" w14:textId="77797509" w:rsidR="000D66F0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1115379B" w14:textId="3D78ADA4" w:rsidR="00645C97" w:rsidRPr="00AD6E65" w:rsidRDefault="000D66F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P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ointSite</w:t>
            </w:r>
            <w:proofErr w:type="spellEnd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src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645C97" w:rsidRPr="00AD6E65" w14:paraId="55B37FC9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A94C29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Destination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7F9731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20B6B66" w14:textId="28117959" w:rsidR="009C7284" w:rsidRDefault="009C7284" w:rsidP="003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The relative path for a </w:t>
            </w:r>
            <w:r w:rsidR="000D66F0">
              <w:rPr>
                <w:rFonts w:ascii="Museo Sans 100" w:hAnsi="Museo Sans 100"/>
                <w:sz w:val="21"/>
                <w:szCs w:val="21"/>
              </w:rPr>
              <w:t xml:space="preserve">destination </w:t>
            </w:r>
            <w:r>
              <w:rPr>
                <w:rFonts w:ascii="Museo Sans 100" w:hAnsi="Museo Sans 100"/>
                <w:sz w:val="21"/>
                <w:szCs w:val="21"/>
              </w:rPr>
              <w:t>file on Share</w:t>
            </w:r>
            <w:r w:rsidR="000D66F0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.</w:t>
            </w:r>
            <w:r w:rsidR="003707F6">
              <w:rPr>
                <w:rFonts w:ascii="Museo Sans 100" w:hAnsi="Museo Sans 100"/>
                <w:sz w:val="21"/>
                <w:szCs w:val="21"/>
              </w:rPr>
              <w:t xml:space="preserve"> The parent folder should exist.</w:t>
            </w:r>
          </w:p>
          <w:p w14:paraId="416915E3" w14:textId="77777777" w:rsidR="003707F6" w:rsidRDefault="003707F6" w:rsidP="0037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</w:p>
          <w:p w14:paraId="5F7D0F94" w14:textId="77777777" w:rsidR="000D66F0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67C04211" w14:textId="5C2D1D5C" w:rsidR="00645C97" w:rsidRPr="00AD6E65" w:rsidRDefault="000D66F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P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ointSite</w:t>
            </w:r>
            <w:proofErr w:type="spellEnd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dest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F86699" w:rsidRPr="00AD6E65" w14:paraId="204C026B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23A144A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92945A7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F6211A6" w14:textId="5BC3626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77CF3AA2" w14:textId="77777777" w:rsidR="002A47E2" w:rsidRPr="00AD6E65" w:rsidRDefault="002A47E2" w:rsidP="002D4F01">
      <w:pPr>
        <w:widowControl w:val="0"/>
        <w:autoSpaceDE w:val="0"/>
        <w:autoSpaceDN w:val="0"/>
        <w:adjustRightInd w:val="0"/>
        <w:spacing w:after="0" w:line="395" w:lineRule="exact"/>
        <w:rPr>
          <w:rFonts w:ascii="Museo Sans 100" w:hAnsi="Museo Sans 100"/>
          <w:sz w:val="24"/>
          <w:szCs w:val="24"/>
        </w:rPr>
      </w:pPr>
    </w:p>
    <w:p w14:paraId="76B9C59D" w14:textId="5DEBF6E6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19" w:name="_Toc7171071"/>
      <w:r w:rsidRPr="00AD6E65">
        <w:rPr>
          <w:rFonts w:ascii="Museo Sans 100" w:hAnsi="Museo Sans 100"/>
        </w:rPr>
        <w:t xml:space="preserve">Logic 7: </w:t>
      </w:r>
      <w:proofErr w:type="spellStart"/>
      <w:r w:rsidR="002A47E2" w:rsidRPr="00AD6E65">
        <w:rPr>
          <w:rFonts w:ascii="Museo Sans 100" w:hAnsi="Museo Sans 100"/>
        </w:rPr>
        <w:t>DeleteFile</w:t>
      </w:r>
      <w:bookmarkEnd w:id="19"/>
      <w:proofErr w:type="spellEnd"/>
    </w:p>
    <w:p w14:paraId="4FDF0F05" w14:textId="74272BE8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5AD68E8A">
          <v:shape id="Picture 18" o:spid="_x0000_s1155" type="#_x0000_t75" style="position:absolute;margin-left:-1.35pt;margin-top:1.25pt;width:425.2pt;height:.45pt;z-index:-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3B501DBD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714BCE65" w14:textId="1F05991E" w:rsidR="002A47E2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delete a file on SharePoint.</w:t>
      </w:r>
    </w:p>
    <w:p w14:paraId="34CFC9FF" w14:textId="22851B06" w:rsidR="00645C97" w:rsidRDefault="00645C97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0ED785C5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98E1792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B2B25FD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15D2EC2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2DEDE23E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D33A05E" w14:textId="308ED572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09C332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816F466" w14:textId="70DDA16F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for a file on Share</w:t>
            </w:r>
            <w:r w:rsidR="003707F6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</w:t>
            </w:r>
            <w:r w:rsidR="003707F6">
              <w:rPr>
                <w:rFonts w:ascii="Museo Sans 100" w:hAnsi="Museo Sans 100"/>
                <w:sz w:val="21"/>
                <w:szCs w:val="21"/>
              </w:rPr>
              <w:t xml:space="preserve"> to be deleted</w:t>
            </w:r>
            <w:r>
              <w:rPr>
                <w:rFonts w:ascii="Museo Sans 100" w:hAnsi="Museo Sans 100"/>
                <w:sz w:val="21"/>
                <w:szCs w:val="21"/>
              </w:rPr>
              <w:t>.</w:t>
            </w:r>
          </w:p>
          <w:p w14:paraId="10488758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0A95A6E0" w14:textId="000D10C2" w:rsidR="003707F6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lastRenderedPageBreak/>
              <w:t>Example:</w:t>
            </w:r>
          </w:p>
          <w:p w14:paraId="436251EE" w14:textId="4F566185" w:rsidR="00645C97" w:rsidRPr="00AD6E65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P</w:t>
            </w:r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ointSite</w:t>
            </w:r>
            <w:proofErr w:type="spellEnd"/>
            <w:r w:rsidR="009C728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>
              <w:rPr>
                <w:rFonts w:ascii="Museo Sans 100" w:hAnsi="Museo Sans 100"/>
                <w:sz w:val="21"/>
                <w:szCs w:val="21"/>
                <w:lang w:val="en-US"/>
              </w:rPr>
              <w:t>work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F86699" w:rsidRPr="00AD6E65" w14:paraId="2A1D107D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6E45D18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lastRenderedPageBreak/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1D449B9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81CF62E" w14:textId="2C4E873D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3D3C8FE4" w14:textId="77777777" w:rsidR="002A47E2" w:rsidRPr="00AD6E65" w:rsidRDefault="002A47E2" w:rsidP="002D4F01">
      <w:pPr>
        <w:widowControl w:val="0"/>
        <w:autoSpaceDE w:val="0"/>
        <w:autoSpaceDN w:val="0"/>
        <w:adjustRightInd w:val="0"/>
        <w:spacing w:after="0" w:line="395" w:lineRule="exact"/>
        <w:rPr>
          <w:rFonts w:ascii="Museo Sans 100" w:hAnsi="Museo Sans 100"/>
          <w:sz w:val="24"/>
          <w:szCs w:val="24"/>
        </w:rPr>
      </w:pPr>
    </w:p>
    <w:p w14:paraId="373523FD" w14:textId="60600DAF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20" w:name="_Toc7171072"/>
      <w:r w:rsidRPr="00AD6E65">
        <w:rPr>
          <w:rFonts w:ascii="Museo Sans 100" w:hAnsi="Museo Sans 100"/>
        </w:rPr>
        <w:t xml:space="preserve">Logic 8: </w:t>
      </w:r>
      <w:proofErr w:type="spellStart"/>
      <w:r w:rsidR="002A47E2" w:rsidRPr="00AD6E65">
        <w:rPr>
          <w:rFonts w:ascii="Museo Sans 100" w:hAnsi="Museo Sans 100"/>
        </w:rPr>
        <w:t>CheckInFile</w:t>
      </w:r>
      <w:bookmarkEnd w:id="20"/>
      <w:proofErr w:type="spellEnd"/>
    </w:p>
    <w:p w14:paraId="0CB25F1B" w14:textId="50DE79FF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17D4917F">
          <v:shape id="Picture 17" o:spid="_x0000_s1154" type="#_x0000_t75" style="position:absolute;margin-left:-1.35pt;margin-top:1.25pt;width:425.2pt;height:.45pt;z-index:-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31F7449C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760FD82E" w14:textId="406D95B4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check-in a file on SharePoint.</w:t>
      </w:r>
    </w:p>
    <w:p w14:paraId="4F2EFA80" w14:textId="37EAD539" w:rsidR="002A47E2" w:rsidRDefault="002A47E2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79259BFA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E11382C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5A4CE5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E8BED9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7462371E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2DDD0E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2A3731A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9CF3E41" w14:textId="037FADB5" w:rsidR="009C7284" w:rsidRP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9C7284">
              <w:rPr>
                <w:rFonts w:ascii="Museo Sans 100" w:hAnsi="Museo Sans 100"/>
                <w:sz w:val="21"/>
                <w:szCs w:val="21"/>
              </w:rPr>
              <w:t>The relative path for a file on Share</w:t>
            </w:r>
            <w:r w:rsidR="003707F6">
              <w:rPr>
                <w:rFonts w:ascii="Museo Sans 100" w:hAnsi="Museo Sans 100"/>
                <w:sz w:val="21"/>
                <w:szCs w:val="21"/>
              </w:rPr>
              <w:t>P</w:t>
            </w:r>
            <w:r w:rsidRPr="009C7284">
              <w:rPr>
                <w:rFonts w:ascii="Museo Sans 100" w:hAnsi="Museo Sans 100"/>
                <w:sz w:val="21"/>
                <w:szCs w:val="21"/>
              </w:rPr>
              <w:t>oint</w:t>
            </w:r>
            <w:r w:rsidR="003707F6">
              <w:rPr>
                <w:rFonts w:ascii="Museo Sans 100" w:hAnsi="Museo Sans 100"/>
                <w:sz w:val="21"/>
                <w:szCs w:val="21"/>
              </w:rPr>
              <w:t xml:space="preserve"> to be check</w:t>
            </w:r>
            <w:r w:rsidR="008E69A0">
              <w:rPr>
                <w:rFonts w:ascii="Museo Sans 100" w:hAnsi="Museo Sans 100"/>
                <w:sz w:val="21"/>
                <w:szCs w:val="21"/>
              </w:rPr>
              <w:t>ed</w:t>
            </w:r>
            <w:r w:rsidR="003707F6">
              <w:rPr>
                <w:rFonts w:ascii="Museo Sans 100" w:hAnsi="Museo Sans 100"/>
                <w:sz w:val="21"/>
                <w:szCs w:val="21"/>
              </w:rPr>
              <w:t>-in.</w:t>
            </w:r>
          </w:p>
          <w:p w14:paraId="61B6A41B" w14:textId="77777777" w:rsidR="003707F6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</w:p>
          <w:p w14:paraId="767FDAA7" w14:textId="77777777" w:rsidR="003707F6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9C7284">
              <w:rPr>
                <w:rFonts w:ascii="Museo Sans 100" w:hAnsi="Museo Sans 100"/>
                <w:sz w:val="21"/>
                <w:szCs w:val="21"/>
              </w:rPr>
              <w:t>Example:</w:t>
            </w:r>
          </w:p>
          <w:p w14:paraId="53836FBB" w14:textId="187E5840" w:rsidR="00645C97" w:rsidRPr="00AD6E65" w:rsidRDefault="003707F6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 </w:t>
            </w:r>
            <w:r w:rsidR="009C7284" w:rsidRPr="009C7284">
              <w:rPr>
                <w:rFonts w:ascii="Museo Sans 100" w:hAnsi="Museo Sans 100"/>
                <w:sz w:val="21"/>
                <w:szCs w:val="21"/>
              </w:rPr>
              <w:t>/sites/</w:t>
            </w:r>
            <w:proofErr w:type="spellStart"/>
            <w:r w:rsidR="009C7284" w:rsidRPr="009C7284">
              <w:rPr>
                <w:rFonts w:ascii="Museo Sans 100" w:hAnsi="Museo Sans 100"/>
                <w:sz w:val="21"/>
                <w:szCs w:val="21"/>
              </w:rPr>
              <w:t>Share</w:t>
            </w:r>
            <w:r w:rsidR="008E69A0">
              <w:rPr>
                <w:rFonts w:ascii="Museo Sans 100" w:hAnsi="Museo Sans 100"/>
                <w:sz w:val="21"/>
                <w:szCs w:val="21"/>
              </w:rPr>
              <w:t>P</w:t>
            </w:r>
            <w:r w:rsidR="009C7284" w:rsidRPr="009C7284">
              <w:rPr>
                <w:rFonts w:ascii="Museo Sans 100" w:hAnsi="Museo Sans 100"/>
                <w:sz w:val="21"/>
                <w:szCs w:val="21"/>
              </w:rPr>
              <w:t>ointSite</w:t>
            </w:r>
            <w:proofErr w:type="spellEnd"/>
            <w:r w:rsidR="009C7284" w:rsidRPr="009C7284">
              <w:rPr>
                <w:rFonts w:ascii="Museo Sans 100" w:hAnsi="Museo Sans 100"/>
                <w:sz w:val="21"/>
                <w:szCs w:val="21"/>
              </w:rPr>
              <w:t>/Shared Documents/General/</w:t>
            </w:r>
            <w:proofErr w:type="spellStart"/>
            <w:r w:rsidR="009C7284" w:rsidRPr="009C7284">
              <w:rPr>
                <w:rFonts w:ascii="Museo Sans 100" w:hAnsi="Museo Sans 100"/>
                <w:sz w:val="21"/>
                <w:szCs w:val="21"/>
              </w:rPr>
              <w:t>work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</w:rPr>
              <w:t>/sample.txt</w:t>
            </w:r>
          </w:p>
        </w:tc>
      </w:tr>
      <w:tr w:rsidR="00645C97" w:rsidRPr="00AD6E65" w14:paraId="3917247A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1BA5D3F" w14:textId="531D6976" w:rsidR="00645C97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Commen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5981E38" w14:textId="02ED2B4E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7CC0637" w14:textId="2139F920" w:rsidR="00645C97" w:rsidRPr="00AD6E65" w:rsidRDefault="009C7284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Check-in comment if needed.</w:t>
            </w:r>
          </w:p>
        </w:tc>
      </w:tr>
      <w:tr w:rsidR="00F86699" w:rsidRPr="00AD6E65" w14:paraId="55EBAFD5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6E9771A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58B0E5D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2B2F19B" w14:textId="2A0F705F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42EB53E1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395" w:lineRule="exact"/>
        <w:rPr>
          <w:rFonts w:ascii="Museo Sans 100" w:hAnsi="Museo Sans 100"/>
          <w:sz w:val="24"/>
          <w:szCs w:val="24"/>
        </w:rPr>
      </w:pPr>
    </w:p>
    <w:p w14:paraId="58FDC264" w14:textId="1CBD9EFD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21" w:name="_Toc7171073"/>
      <w:r w:rsidRPr="00AD6E65">
        <w:rPr>
          <w:rFonts w:ascii="Museo Sans 100" w:hAnsi="Museo Sans 100"/>
        </w:rPr>
        <w:t xml:space="preserve">Logic 9: </w:t>
      </w:r>
      <w:proofErr w:type="spellStart"/>
      <w:r w:rsidR="002A47E2" w:rsidRPr="00AD6E65">
        <w:rPr>
          <w:rFonts w:ascii="Museo Sans 100" w:hAnsi="Museo Sans 100"/>
        </w:rPr>
        <w:t>CheckOutFile</w:t>
      </w:r>
      <w:bookmarkEnd w:id="21"/>
      <w:proofErr w:type="spellEnd"/>
    </w:p>
    <w:p w14:paraId="1A176680" w14:textId="4B9796A8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31029840">
          <v:shape id="Picture 16" o:spid="_x0000_s1153" type="#_x0000_t75" style="position:absolute;margin-left:-1.35pt;margin-top:1.25pt;width:425.2pt;height:.45pt;z-index:-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0EC3ECC2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58F7AF6D" w14:textId="7BFE2FD8" w:rsidR="002A47E2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2A47E2" w:rsidRPr="00AD6E65">
        <w:rPr>
          <w:rFonts w:ascii="Museo Sans 100" w:hAnsi="Museo Sans 100" w:cs="Calibri"/>
          <w:sz w:val="21"/>
          <w:szCs w:val="21"/>
        </w:rPr>
        <w:t>Method to check-out a file on SharePoint so that other users can’t edit/update it.</w:t>
      </w:r>
    </w:p>
    <w:p w14:paraId="617E702C" w14:textId="4AA227D1" w:rsidR="00645C97" w:rsidRDefault="00645C97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36AB21DC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387F9C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286CCF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8711E7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655F06BC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E3ED235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B131A9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32CA72C" w14:textId="6BB647BF" w:rsidR="009C7284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9C7284">
              <w:rPr>
                <w:rFonts w:ascii="Museo Sans 100" w:hAnsi="Museo Sans 100"/>
                <w:sz w:val="21"/>
                <w:szCs w:val="21"/>
              </w:rPr>
              <w:t>The relative path for a file on Share</w:t>
            </w:r>
            <w:r w:rsidR="008E69A0">
              <w:rPr>
                <w:rFonts w:ascii="Museo Sans 100" w:hAnsi="Museo Sans 100"/>
                <w:sz w:val="21"/>
                <w:szCs w:val="21"/>
              </w:rPr>
              <w:t>P</w:t>
            </w:r>
            <w:r w:rsidRPr="009C7284">
              <w:rPr>
                <w:rFonts w:ascii="Museo Sans 100" w:hAnsi="Museo Sans 100"/>
                <w:sz w:val="21"/>
                <w:szCs w:val="21"/>
              </w:rPr>
              <w:t>oint</w:t>
            </w:r>
            <w:r w:rsidR="008E69A0">
              <w:rPr>
                <w:rFonts w:ascii="Museo Sans 100" w:hAnsi="Museo Sans 100"/>
                <w:sz w:val="21"/>
                <w:szCs w:val="21"/>
              </w:rPr>
              <w:t xml:space="preserve"> to be checked-out.</w:t>
            </w:r>
          </w:p>
          <w:p w14:paraId="74E01BBC" w14:textId="77777777" w:rsidR="008E69A0" w:rsidRPr="009C7284" w:rsidRDefault="008E69A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</w:p>
          <w:p w14:paraId="7147DD6A" w14:textId="77777777" w:rsidR="008E69A0" w:rsidRDefault="009C7284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9C7284">
              <w:rPr>
                <w:rFonts w:ascii="Museo Sans 100" w:hAnsi="Museo Sans 100"/>
                <w:sz w:val="21"/>
                <w:szCs w:val="21"/>
              </w:rPr>
              <w:t>Example:</w:t>
            </w:r>
          </w:p>
          <w:p w14:paraId="16EEE1F4" w14:textId="44E64EB5" w:rsidR="00645C97" w:rsidRPr="00AD6E65" w:rsidRDefault="008E69A0" w:rsidP="009C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 </w:t>
            </w:r>
            <w:r w:rsidR="009C7284" w:rsidRPr="009C7284">
              <w:rPr>
                <w:rFonts w:ascii="Museo Sans 100" w:hAnsi="Museo Sans 100"/>
                <w:sz w:val="21"/>
                <w:szCs w:val="21"/>
              </w:rPr>
              <w:t xml:space="preserve"> /sites/</w:t>
            </w:r>
            <w:proofErr w:type="spellStart"/>
            <w:r w:rsidR="009C7284" w:rsidRPr="009C7284">
              <w:rPr>
                <w:rFonts w:ascii="Museo Sans 100" w:hAnsi="Museo Sans 100"/>
                <w:sz w:val="21"/>
                <w:szCs w:val="21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</w:rPr>
              <w:t>P</w:t>
            </w:r>
            <w:r w:rsidR="009C7284" w:rsidRPr="009C7284">
              <w:rPr>
                <w:rFonts w:ascii="Museo Sans 100" w:hAnsi="Museo Sans 100"/>
                <w:sz w:val="21"/>
                <w:szCs w:val="21"/>
              </w:rPr>
              <w:t>ointSite</w:t>
            </w:r>
            <w:proofErr w:type="spellEnd"/>
            <w:r w:rsidR="009C7284" w:rsidRPr="009C7284">
              <w:rPr>
                <w:rFonts w:ascii="Museo Sans 100" w:hAnsi="Museo Sans 100"/>
                <w:sz w:val="21"/>
                <w:szCs w:val="21"/>
              </w:rPr>
              <w:t>/Shared Documents/General/</w:t>
            </w:r>
            <w:proofErr w:type="spellStart"/>
            <w:r w:rsidR="009C7284" w:rsidRPr="009C7284">
              <w:rPr>
                <w:rFonts w:ascii="Museo Sans 100" w:hAnsi="Museo Sans 100"/>
                <w:sz w:val="21"/>
                <w:szCs w:val="21"/>
              </w:rPr>
              <w:t>work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</w:rPr>
              <w:t>/sample.txt</w:t>
            </w:r>
          </w:p>
        </w:tc>
      </w:tr>
      <w:tr w:rsidR="00F86699" w:rsidRPr="00AD6E65" w14:paraId="103662DE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99243E0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B42993A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4FD3065" w14:textId="1825EDA9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4090744B" w14:textId="7E4325D7" w:rsidR="00AD6E65" w:rsidRPr="00AD6E65" w:rsidRDefault="00AD6E65" w:rsidP="002D4F01">
      <w:pPr>
        <w:widowControl w:val="0"/>
        <w:autoSpaceDE w:val="0"/>
        <w:autoSpaceDN w:val="0"/>
        <w:adjustRightInd w:val="0"/>
        <w:spacing w:after="0" w:line="395" w:lineRule="exact"/>
        <w:rPr>
          <w:rFonts w:ascii="Museo Sans 100" w:hAnsi="Museo Sans 100"/>
          <w:sz w:val="24"/>
          <w:szCs w:val="24"/>
        </w:rPr>
      </w:pPr>
    </w:p>
    <w:p w14:paraId="0A1A1105" w14:textId="01C2B976" w:rsidR="00AD6E65" w:rsidRPr="00AD6E65" w:rsidRDefault="00AD6E65" w:rsidP="00AD6E65">
      <w:pPr>
        <w:pStyle w:val="2"/>
        <w:rPr>
          <w:rFonts w:ascii="Museo Sans 100" w:hAnsi="Museo Sans 100"/>
          <w:sz w:val="24"/>
          <w:szCs w:val="24"/>
        </w:rPr>
      </w:pPr>
      <w:bookmarkStart w:id="22" w:name="_Toc7171074"/>
      <w:r w:rsidRPr="00AD6E65">
        <w:rPr>
          <w:rFonts w:ascii="Museo Sans 100" w:hAnsi="Museo Sans 100"/>
        </w:rPr>
        <w:t xml:space="preserve">Logic 10: </w:t>
      </w:r>
      <w:proofErr w:type="spellStart"/>
      <w:r w:rsidRPr="00AD6E65">
        <w:rPr>
          <w:rFonts w:ascii="Museo Sans 100" w:hAnsi="Museo Sans 100" w:cs="Calibri"/>
          <w:sz w:val="21"/>
        </w:rPr>
        <w:t>UndoCheckOutFile</w:t>
      </w:r>
      <w:bookmarkEnd w:id="22"/>
      <w:proofErr w:type="spellEnd"/>
    </w:p>
    <w:p w14:paraId="250BA910" w14:textId="77777777" w:rsidR="00AD6E65" w:rsidRPr="00AD6E65" w:rsidRDefault="00DF17FD" w:rsidP="00AD6E65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50DB5A0A">
          <v:shape id="_x0000_s1188" type="#_x0000_t75" style="position:absolute;margin-left:-1.35pt;margin-top:1.25pt;width:425.2pt;height:.4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4B617FC9" w14:textId="77777777" w:rsidR="00AD6E65" w:rsidRPr="00AD6E65" w:rsidRDefault="00AD6E65" w:rsidP="00AD6E65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76702BF7" w14:textId="117B9FC4" w:rsidR="00AD6E65" w:rsidRDefault="00AD6E65" w:rsidP="00AD6E65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Pr="00AD6E65">
        <w:rPr>
          <w:rFonts w:ascii="Museo Sans 100" w:hAnsi="Museo Sans 100" w:cs="Calibri"/>
          <w:sz w:val="21"/>
        </w:rPr>
        <w:t>Method to undo check-out a file on SharePoint.</w:t>
      </w:r>
    </w:p>
    <w:p w14:paraId="4EACCFC2" w14:textId="56AB3019" w:rsidR="00645C97" w:rsidRDefault="00645C97" w:rsidP="00AD6E65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7A77E134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85A97F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6854D9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2FEF7DE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F86699" w:rsidRPr="00AD6E65" w14:paraId="13CB39A6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40774C2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D1733D6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6CF855C" w14:textId="3AEB61AD" w:rsidR="00F86699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for a file on Share</w:t>
            </w:r>
            <w:r w:rsidR="008E69A0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</w:t>
            </w:r>
            <w:r w:rsidR="008E69A0">
              <w:rPr>
                <w:rFonts w:ascii="Museo Sans 100" w:hAnsi="Museo Sans 100"/>
                <w:sz w:val="21"/>
                <w:szCs w:val="21"/>
              </w:rPr>
              <w:t xml:space="preserve"> to undo check-out.</w:t>
            </w:r>
          </w:p>
          <w:p w14:paraId="7DB0C8E5" w14:textId="77777777" w:rsidR="008E69A0" w:rsidRDefault="008E69A0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6B8B37A9" w14:textId="77777777" w:rsidR="008E69A0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4E2C47CC" w14:textId="1F304997" w:rsidR="00F86699" w:rsidRPr="00AD6E65" w:rsidRDefault="008E69A0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P</w:t>
            </w:r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ointSite</w:t>
            </w:r>
            <w:proofErr w:type="spellEnd"/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F86699">
              <w:rPr>
                <w:rFonts w:ascii="Museo Sans 100" w:hAnsi="Museo Sans 100"/>
                <w:sz w:val="21"/>
                <w:szCs w:val="21"/>
                <w:lang w:val="en-US"/>
              </w:rPr>
              <w:t>work</w:t>
            </w:r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  <w:r>
              <w:rPr>
                <w:rFonts w:ascii="Museo Sans 100" w:hAnsi="Museo Sans 100"/>
                <w:sz w:val="21"/>
                <w:szCs w:val="21"/>
                <w:lang w:val="en-US"/>
              </w:rPr>
              <w:t>/sample.txt</w:t>
            </w:r>
          </w:p>
        </w:tc>
      </w:tr>
      <w:tr w:rsidR="00F86699" w:rsidRPr="00AD6E65" w14:paraId="1AD9193E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66F554A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827FCBC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1176DB9" w14:textId="141D0C8F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710F9539" w14:textId="77777777" w:rsidR="00AD6E65" w:rsidRPr="00AD6E65" w:rsidRDefault="00AD6E65" w:rsidP="002D4F01">
      <w:pPr>
        <w:widowControl w:val="0"/>
        <w:autoSpaceDE w:val="0"/>
        <w:autoSpaceDN w:val="0"/>
        <w:adjustRightInd w:val="0"/>
        <w:spacing w:after="0" w:line="395" w:lineRule="exact"/>
        <w:rPr>
          <w:rFonts w:ascii="Museo Sans 100" w:hAnsi="Museo Sans 100"/>
          <w:sz w:val="24"/>
          <w:szCs w:val="24"/>
        </w:rPr>
      </w:pPr>
    </w:p>
    <w:p w14:paraId="6821AE68" w14:textId="75EBDB87" w:rsidR="002D4F01" w:rsidRPr="00AD6E65" w:rsidRDefault="002D4F01" w:rsidP="00A62F38">
      <w:pPr>
        <w:pStyle w:val="2"/>
        <w:rPr>
          <w:rFonts w:ascii="Museo Sans 100" w:hAnsi="Museo Sans 100"/>
          <w:sz w:val="24"/>
          <w:szCs w:val="24"/>
        </w:rPr>
      </w:pPr>
      <w:bookmarkStart w:id="23" w:name="_Toc7171075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1</w:t>
      </w:r>
      <w:r w:rsidRPr="00AD6E65">
        <w:rPr>
          <w:rFonts w:ascii="Museo Sans 100" w:hAnsi="Museo Sans 100"/>
        </w:rPr>
        <w:t xml:space="preserve">: </w:t>
      </w:r>
      <w:proofErr w:type="spellStart"/>
      <w:r w:rsidR="001439F1" w:rsidRPr="00AD6E65">
        <w:rPr>
          <w:rFonts w:ascii="Museo Sans 100" w:hAnsi="Museo Sans 100"/>
        </w:rPr>
        <w:t>CreateFolder</w:t>
      </w:r>
      <w:bookmarkEnd w:id="23"/>
      <w:proofErr w:type="spellEnd"/>
    </w:p>
    <w:p w14:paraId="6F2CAFCF" w14:textId="26BCEB50" w:rsidR="002D4F01" w:rsidRPr="00AD6E65" w:rsidRDefault="00DF17FD" w:rsidP="002D4F0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40AF78DF">
          <v:shape id="Picture 15" o:spid="_x0000_s1152" type="#_x0000_t75" style="position:absolute;margin-left:-1.35pt;margin-top:1.25pt;width:425.2pt;height:.45pt;z-index:-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206184D9" w14:textId="77777777" w:rsidR="002D4F01" w:rsidRPr="00AD6E65" w:rsidRDefault="002D4F01" w:rsidP="002D4F0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6AA9086C" w14:textId="5616572D" w:rsidR="002A47E2" w:rsidRDefault="002D4F01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 xml:space="preserve">Function Details: </w:t>
      </w:r>
      <w:r w:rsidR="001439F1" w:rsidRPr="00AD6E65">
        <w:rPr>
          <w:rFonts w:ascii="Museo Sans 100" w:hAnsi="Museo Sans 100" w:cs="Calibri"/>
          <w:sz w:val="21"/>
          <w:szCs w:val="21"/>
        </w:rPr>
        <w:t>Method to create a specified folder on SharePoint.</w:t>
      </w:r>
      <w:r w:rsidR="008E69A0">
        <w:rPr>
          <w:rFonts w:ascii="Museo Sans 100" w:hAnsi="Museo Sans 100" w:cs="Calibri"/>
          <w:sz w:val="21"/>
          <w:szCs w:val="21"/>
        </w:rPr>
        <w:t xml:space="preserve"> If the folder </w:t>
      </w:r>
      <w:r w:rsidR="00552F2A">
        <w:rPr>
          <w:rFonts w:ascii="Museo Sans 100" w:hAnsi="Museo Sans 100" w:cs="Calibri"/>
          <w:sz w:val="21"/>
          <w:szCs w:val="21"/>
        </w:rPr>
        <w:t xml:space="preserve">is </w:t>
      </w:r>
      <w:r w:rsidR="008E69A0">
        <w:rPr>
          <w:rFonts w:ascii="Museo Sans 100" w:hAnsi="Museo Sans 100" w:cs="Calibri"/>
          <w:sz w:val="21"/>
          <w:szCs w:val="21"/>
        </w:rPr>
        <w:t xml:space="preserve">already </w:t>
      </w:r>
      <w:r w:rsidR="00552F2A">
        <w:rPr>
          <w:rFonts w:ascii="Museo Sans 100" w:hAnsi="Museo Sans 100" w:cs="Calibri"/>
          <w:sz w:val="21"/>
          <w:szCs w:val="21"/>
        </w:rPr>
        <w:t>there,</w:t>
      </w:r>
      <w:r w:rsidR="008E69A0">
        <w:rPr>
          <w:rFonts w:ascii="Museo Sans 100" w:hAnsi="Museo Sans 100" w:cs="Calibri"/>
          <w:sz w:val="21"/>
          <w:szCs w:val="21"/>
        </w:rPr>
        <w:t xml:space="preserve"> then the error message will be in $</w:t>
      </w:r>
      <w:proofErr w:type="spellStart"/>
      <w:r w:rsidR="008E69A0">
        <w:rPr>
          <w:rFonts w:ascii="Museo Sans 100" w:hAnsi="Museo Sans 100" w:cs="Calibri"/>
          <w:sz w:val="21"/>
          <w:szCs w:val="21"/>
        </w:rPr>
        <w:t>vOutput</w:t>
      </w:r>
      <w:proofErr w:type="spellEnd"/>
      <w:r w:rsidR="008E69A0">
        <w:rPr>
          <w:rFonts w:ascii="Museo Sans 100" w:hAnsi="Museo Sans 100" w:cs="Calibri"/>
          <w:sz w:val="21"/>
          <w:szCs w:val="21"/>
        </w:rPr>
        <w:t>$ parameter.</w:t>
      </w:r>
    </w:p>
    <w:p w14:paraId="39C72BBD" w14:textId="28E5D4F1" w:rsidR="00645C97" w:rsidRDefault="00645C97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6EE048B7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4A6F299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3B5AEA7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BF9F2B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0A1BBFF9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D527B35" w14:textId="31579F11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lastRenderedPageBreak/>
              <w:t>vParentFolder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04D7B4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209F89A" w14:textId="5168CA34" w:rsidR="00F86699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for parent folder on Share</w:t>
            </w:r>
            <w:r w:rsidR="008E69A0">
              <w:rPr>
                <w:rFonts w:ascii="Museo Sans 100" w:hAnsi="Museo Sans 100"/>
                <w:sz w:val="21"/>
                <w:szCs w:val="21"/>
              </w:rPr>
              <w:t>P</w:t>
            </w:r>
            <w:r>
              <w:rPr>
                <w:rFonts w:ascii="Museo Sans 100" w:hAnsi="Museo Sans 100"/>
                <w:sz w:val="21"/>
                <w:szCs w:val="21"/>
              </w:rPr>
              <w:t>oint which the new folder will be created.</w:t>
            </w:r>
          </w:p>
          <w:p w14:paraId="52401C02" w14:textId="77777777" w:rsidR="008E69A0" w:rsidRDefault="008E69A0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2F97F5F6" w14:textId="77777777" w:rsidR="008E69A0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477FBA52" w14:textId="73C3AB64" w:rsidR="00645C97" w:rsidRPr="00AD6E65" w:rsidRDefault="008E69A0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</w:t>
            </w:r>
            <w:r>
              <w:rPr>
                <w:rFonts w:ascii="Museo Sans 100" w:hAnsi="Museo Sans 100"/>
                <w:sz w:val="21"/>
                <w:szCs w:val="21"/>
                <w:lang w:val="en-US"/>
              </w:rPr>
              <w:t>P</w:t>
            </w:r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ointSite</w:t>
            </w:r>
            <w:proofErr w:type="spellEnd"/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F86699">
              <w:rPr>
                <w:rFonts w:ascii="Museo Sans 100" w:hAnsi="Museo Sans 100"/>
                <w:sz w:val="21"/>
                <w:szCs w:val="21"/>
                <w:lang w:val="en-US"/>
              </w:rPr>
              <w:t>work</w:t>
            </w:r>
            <w:r w:rsidR="00F86699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</w:p>
        </w:tc>
      </w:tr>
      <w:tr w:rsidR="00645C97" w:rsidRPr="00AD6E65" w14:paraId="7BB63E83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6849A15" w14:textId="000B60B4" w:rsidR="00645C97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FolderName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817D465" w14:textId="26F43CAC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53C0C71" w14:textId="5A914301" w:rsidR="00645C97" w:rsidRPr="00AD6E65" w:rsidRDefault="00F86699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folder name to be created.</w:t>
            </w:r>
          </w:p>
        </w:tc>
      </w:tr>
      <w:tr w:rsidR="00F86699" w:rsidRPr="00AD6E65" w14:paraId="365B7710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5A06150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4C21A32" w14:textId="77777777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573CBBA" w14:textId="3C6ECEA5" w:rsidR="00F86699" w:rsidRPr="00AD6E65" w:rsidRDefault="00F86699" w:rsidP="00F8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1426EEE1" w14:textId="77777777" w:rsidR="00645C97" w:rsidRPr="00AD6E65" w:rsidRDefault="00645C97" w:rsidP="002D4F0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630D776F" w14:textId="1D0CF184" w:rsidR="00F11D99" w:rsidRPr="00AD6E65" w:rsidRDefault="00F11D99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5E372266" w14:textId="6CC99F73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24" w:name="_Toc7171076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2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UploadFolder</w:t>
      </w:r>
      <w:bookmarkEnd w:id="24"/>
      <w:proofErr w:type="spellEnd"/>
    </w:p>
    <w:p w14:paraId="042F7B19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748CF244">
          <v:shape id="_x0000_s1177" type="#_x0000_t75" style="position:absolute;margin-left:-1.35pt;margin-top:1.25pt;width:425.2pt;height:.45pt;z-index:-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2C9231F8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7F93C04C" w14:textId="5EBC1F67" w:rsidR="001439F1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upload a folder in local computer to SharePoint.</w:t>
      </w:r>
    </w:p>
    <w:p w14:paraId="720D8C54" w14:textId="0CCD7186" w:rsidR="00645C97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491AF237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BB9B8F6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EF99FD6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975D937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3514B6B6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9CAFCA7" w14:textId="7A4352A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Local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B4B4FE2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C460C5F" w14:textId="5B40CBBE" w:rsidR="00E23C1B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full path in your computer to be uploaded.</w:t>
            </w:r>
          </w:p>
          <w:p w14:paraId="1F36E8D4" w14:textId="77777777" w:rsidR="00E80A43" w:rsidRDefault="00E80A43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3C46DC39" w14:textId="77777777" w:rsidR="00E80A43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E23C1B">
              <w:rPr>
                <w:rFonts w:ascii="Museo Sans 100" w:hAnsi="Museo Sans 100"/>
                <w:sz w:val="21"/>
                <w:szCs w:val="21"/>
                <w:lang w:val="en-US"/>
              </w:rPr>
              <w:t>Examples:</w:t>
            </w:r>
          </w:p>
          <w:p w14:paraId="43447A4D" w14:textId="057B551F" w:rsidR="00645C97" w:rsidRPr="00AD6E65" w:rsidRDefault="00E80A43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E23C1B" w:rsidRPr="00E23C1B">
              <w:rPr>
                <w:rFonts w:ascii="Museo Sans 100" w:hAnsi="Museo Sans 100"/>
                <w:sz w:val="21"/>
                <w:szCs w:val="21"/>
                <w:lang w:val="en-US"/>
              </w:rPr>
              <w:t xml:space="preserve"> C:\workspace\temp\workFolder</w:t>
            </w:r>
          </w:p>
        </w:tc>
      </w:tr>
      <w:tr w:rsidR="00645C97" w:rsidRPr="00AD6E65" w14:paraId="3CF065CF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6B23CAE" w14:textId="03C6CA21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Remot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ECED3E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DBD92DB" w14:textId="77777777" w:rsidR="00E23C1B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harePoint folder to be downloaded.</w:t>
            </w:r>
          </w:p>
          <w:p w14:paraId="49596220" w14:textId="77777777" w:rsidR="00E80A43" w:rsidRDefault="00E80A43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433CB681" w14:textId="77777777" w:rsidR="00E80A43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4FA30B2C" w14:textId="0B3247E9" w:rsidR="00645C97" w:rsidRPr="00AD6E65" w:rsidRDefault="00E80A43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E23C1B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E23C1B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E23C1B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E23C1B">
              <w:rPr>
                <w:rFonts w:ascii="Museo Sans 100" w:hAnsi="Museo Sans 100"/>
                <w:sz w:val="21"/>
                <w:szCs w:val="21"/>
                <w:lang w:val="en-US"/>
              </w:rPr>
              <w:t>work</w:t>
            </w:r>
            <w:r w:rsidR="00E23C1B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</w:p>
        </w:tc>
      </w:tr>
      <w:tr w:rsidR="00E23C1B" w:rsidRPr="00AD6E65" w14:paraId="1B8F6476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D7E9355" w14:textId="77777777" w:rsidR="00E23C1B" w:rsidRPr="00AD6E65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BE71B9E" w14:textId="77777777" w:rsidR="00E23C1B" w:rsidRPr="00AD6E65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C1B3A10" w14:textId="570DE62D" w:rsidR="00E23C1B" w:rsidRPr="00AD6E65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149A0A61" w14:textId="62450F34" w:rsidR="001439F1" w:rsidRPr="00AD6E65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7F30FD4B" w14:textId="54AF96D0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25" w:name="_Toc7171077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3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DownloadFolder</w:t>
      </w:r>
      <w:bookmarkEnd w:id="25"/>
      <w:proofErr w:type="spellEnd"/>
    </w:p>
    <w:p w14:paraId="15721D29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6F67E109">
          <v:shape id="_x0000_s1178" type="#_x0000_t75" style="position:absolute;margin-left:-1.35pt;margin-top:1.25pt;width:425.2pt;height:.45pt;z-index:-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55D56B8F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778C3998" w14:textId="7C451865" w:rsidR="001439F1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download a folder on SharePoint to local computer.</w:t>
      </w:r>
    </w:p>
    <w:p w14:paraId="01C5D4AE" w14:textId="1D7CBF9A" w:rsidR="00645C97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5BC25A09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70E804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25ACB5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0371236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137F60A8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A0502DB" w14:textId="699F15BF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Remot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D4B6FE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7AEFC8E" w14:textId="6A9AE0F6" w:rsidR="0055318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harePoint folder to be downloaded.</w:t>
            </w:r>
          </w:p>
          <w:p w14:paraId="298B8209" w14:textId="77777777" w:rsidR="00E80A43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6FA53132" w14:textId="2F5D4E24" w:rsidR="00E80A43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121039A0" w14:textId="68086DA2" w:rsidR="00645C97" w:rsidRPr="00AD6E65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553185">
              <w:rPr>
                <w:rFonts w:ascii="Museo Sans 100" w:hAnsi="Museo Sans 100"/>
                <w:sz w:val="21"/>
                <w:szCs w:val="21"/>
                <w:lang w:val="en-US"/>
              </w:rPr>
              <w:t>work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</w:p>
        </w:tc>
      </w:tr>
      <w:tr w:rsidR="00645C97" w:rsidRPr="00AD6E65" w14:paraId="2FE9E4D5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8ABC2FB" w14:textId="3E85BDE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Local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063E8A2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08D2F7E" w14:textId="3A8722E1" w:rsidR="00645C97" w:rsidRDefault="00553185" w:rsidP="00E8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 xml:space="preserve">The </w:t>
            </w:r>
            <w:r w:rsidR="00E23C1B">
              <w:rPr>
                <w:rFonts w:ascii="Museo Sans 100" w:hAnsi="Museo Sans 100"/>
                <w:sz w:val="21"/>
                <w:szCs w:val="21"/>
              </w:rPr>
              <w:t xml:space="preserve">full path in your computer. </w:t>
            </w:r>
            <w:r w:rsidR="00E80A43">
              <w:rPr>
                <w:rFonts w:ascii="Museo Sans 100" w:hAnsi="Museo Sans 100"/>
                <w:sz w:val="21"/>
                <w:szCs w:val="21"/>
              </w:rPr>
              <w:t>The parent folder should exist.</w:t>
            </w:r>
          </w:p>
          <w:p w14:paraId="34D0C918" w14:textId="77777777" w:rsidR="00E80A43" w:rsidRDefault="00E80A43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73018A23" w14:textId="77777777" w:rsidR="00E80A43" w:rsidRDefault="00E23C1B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E23C1B">
              <w:rPr>
                <w:rFonts w:ascii="Museo Sans 100" w:hAnsi="Museo Sans 100"/>
                <w:sz w:val="21"/>
                <w:szCs w:val="21"/>
                <w:lang w:val="en-US"/>
              </w:rPr>
              <w:t>Examples:</w:t>
            </w:r>
          </w:p>
          <w:p w14:paraId="63E05356" w14:textId="1D1D5C46" w:rsidR="00E23C1B" w:rsidRPr="00E23C1B" w:rsidRDefault="00E80A43" w:rsidP="00E2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E23C1B" w:rsidRPr="00E23C1B">
              <w:rPr>
                <w:rFonts w:ascii="Museo Sans 100" w:hAnsi="Museo Sans 100"/>
                <w:sz w:val="21"/>
                <w:szCs w:val="21"/>
                <w:lang w:val="en-US"/>
              </w:rPr>
              <w:t xml:space="preserve"> C:\workspace\temp\workFolder</w:t>
            </w:r>
          </w:p>
        </w:tc>
      </w:tr>
      <w:tr w:rsidR="00645C97" w:rsidRPr="00AD6E65" w14:paraId="20746089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AFC8A02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5474546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A393A0A" w14:textId="15069C0E" w:rsidR="00645C97" w:rsidRPr="00AD6E65" w:rsidRDefault="00E23C1B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55CF26C0" w14:textId="77777777" w:rsidR="00645C97" w:rsidRPr="00AD6E65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0E6537CD" w14:textId="598A6498" w:rsidR="001439F1" w:rsidRPr="00AD6E65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0AF2301D" w14:textId="0E41A346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26" w:name="_Toc7171078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4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CopyFolder</w:t>
      </w:r>
      <w:bookmarkEnd w:id="26"/>
      <w:proofErr w:type="spellEnd"/>
    </w:p>
    <w:p w14:paraId="082C8096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1D741FBC">
          <v:shape id="_x0000_s1179" type="#_x0000_t75" style="position:absolute;margin-left:-1.35pt;margin-top:1.25pt;width:425.2pt;height:.45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2E4DA8E0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74545D8F" w14:textId="42D469EF" w:rsidR="001439F1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copy a folder from one location to another within the same SharePoint site.</w:t>
      </w:r>
    </w:p>
    <w:p w14:paraId="69F0C71F" w14:textId="5513CD2C" w:rsidR="00645C97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15B2B206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34062CE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81B5692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BD501C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553185" w:rsidRPr="00AD6E65" w14:paraId="39C2B32C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3644B87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Sourc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9B22820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94EE447" w14:textId="76AFD266" w:rsidR="0055318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ource SharePoint folder to be copied.</w:t>
            </w:r>
          </w:p>
          <w:p w14:paraId="79E72886" w14:textId="77777777" w:rsidR="00E80A43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128E05C1" w14:textId="77777777" w:rsidR="00E80A43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02BA224E" w14:textId="6D7F6F9D" w:rsidR="00553185" w:rsidRPr="00AD6E65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lastRenderedPageBreak/>
              <w:t xml:space="preserve"> 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553185">
              <w:rPr>
                <w:rFonts w:ascii="Museo Sans 100" w:hAnsi="Museo Sans 100"/>
                <w:sz w:val="21"/>
                <w:szCs w:val="21"/>
                <w:lang w:val="en-US"/>
              </w:rPr>
              <w:t>src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</w:p>
        </w:tc>
      </w:tr>
      <w:tr w:rsidR="00553185" w:rsidRPr="00AD6E65" w14:paraId="55EF3B5D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D607899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lastRenderedPageBreak/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Destination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8FF7FB6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65B7E39" w14:textId="162F772A" w:rsidR="0055318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destination SharePoint folder to be created.</w:t>
            </w:r>
          </w:p>
          <w:p w14:paraId="3F190DEE" w14:textId="77777777" w:rsidR="00E80A43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6A277511" w14:textId="77777777" w:rsidR="00E80A43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7CD36C50" w14:textId="06C2FF38" w:rsidR="00553185" w:rsidRPr="00AD6E65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553185">
              <w:rPr>
                <w:rFonts w:ascii="Museo Sans 100" w:hAnsi="Museo Sans 100"/>
                <w:sz w:val="21"/>
                <w:szCs w:val="21"/>
                <w:lang w:val="en-US"/>
              </w:rPr>
              <w:t>dest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</w:p>
        </w:tc>
      </w:tr>
      <w:tr w:rsidR="00553185" w:rsidRPr="00AD6E65" w14:paraId="701049BF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5C533D4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9622C14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641A980" w14:textId="6D838D09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2D41F61C" w14:textId="63961C07" w:rsidR="001439F1" w:rsidRPr="00AD6E65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6975E358" w14:textId="25DB9521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27" w:name="_Toc7171079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5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MoveFolder</w:t>
      </w:r>
      <w:bookmarkEnd w:id="27"/>
      <w:proofErr w:type="spellEnd"/>
    </w:p>
    <w:p w14:paraId="6A9FA60B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2263CB2B">
          <v:shape id="_x0000_s1180" type="#_x0000_t75" style="position:absolute;margin-left:-1.35pt;margin-top:1.25pt;width:425.2pt;height:.45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09B1F69A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0B4E1610" w14:textId="3BEA11B5" w:rsidR="001439F1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move a folder from one location to another within the same SharePoint site.</w:t>
      </w:r>
    </w:p>
    <w:p w14:paraId="1DB62732" w14:textId="700A65DA" w:rsidR="00645C97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1AE29E88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28D3E44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F9A939D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81DD0DE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553185" w:rsidRPr="00AD6E65" w14:paraId="09E5F329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2E87EA2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Source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C4EBB4F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85C692F" w14:textId="5F22C292" w:rsidR="0055318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ource SharePoint folder to be moved.</w:t>
            </w:r>
          </w:p>
          <w:p w14:paraId="1C3D7DB3" w14:textId="77777777" w:rsidR="00E80A43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2FD55827" w14:textId="77777777" w:rsidR="00E80A43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637490DA" w14:textId="26A3A6DD" w:rsidR="00553185" w:rsidRPr="00AD6E65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553185">
              <w:rPr>
                <w:rFonts w:ascii="Museo Sans 100" w:hAnsi="Museo Sans 100"/>
                <w:sz w:val="21"/>
                <w:szCs w:val="21"/>
                <w:lang w:val="en-US"/>
              </w:rPr>
              <w:t>src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</w:p>
        </w:tc>
      </w:tr>
      <w:tr w:rsidR="00553185" w:rsidRPr="00AD6E65" w14:paraId="13E00C62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5AE17F4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</w:t>
            </w:r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Destination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2D9BDFD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2EB3226" w14:textId="122AA569" w:rsidR="0055318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destination SharePoint folder to be created.</w:t>
            </w:r>
          </w:p>
          <w:p w14:paraId="4AC92309" w14:textId="77777777" w:rsidR="00E80A43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603872B4" w14:textId="77777777" w:rsidR="00E80A43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465A5E4A" w14:textId="709540AC" w:rsidR="00553185" w:rsidRPr="00AD6E65" w:rsidRDefault="00E80A43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553185">
              <w:rPr>
                <w:rFonts w:ascii="Museo Sans 100" w:hAnsi="Museo Sans 100"/>
                <w:sz w:val="21"/>
                <w:szCs w:val="21"/>
                <w:lang w:val="en-US"/>
              </w:rPr>
              <w:t>dest</w:t>
            </w:r>
            <w:r w:rsidR="00553185" w:rsidRPr="00032260">
              <w:rPr>
                <w:rFonts w:ascii="Museo Sans 100" w:hAnsi="Museo Sans 100"/>
                <w:sz w:val="21"/>
                <w:szCs w:val="21"/>
                <w:lang w:val="en-US"/>
              </w:rPr>
              <w:t>Folder</w:t>
            </w:r>
            <w:proofErr w:type="spellEnd"/>
          </w:p>
        </w:tc>
      </w:tr>
      <w:tr w:rsidR="00553185" w:rsidRPr="00AD6E65" w14:paraId="7C5731CF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547DABB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09EE438" w14:textId="77777777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AA5F93B" w14:textId="76F12E03" w:rsidR="00553185" w:rsidRPr="00AD6E65" w:rsidRDefault="00553185" w:rsidP="0055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59F26157" w14:textId="77777777" w:rsidR="00645C97" w:rsidRPr="00AD6E65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10BE13BC" w14:textId="4DB12C6B" w:rsidR="001439F1" w:rsidRPr="00AD6E65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365A9021" w14:textId="14B8A381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28" w:name="_Toc7171080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6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DeleteFolder</w:t>
      </w:r>
      <w:bookmarkEnd w:id="28"/>
      <w:proofErr w:type="spellEnd"/>
    </w:p>
    <w:p w14:paraId="4B582588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19B4562C">
          <v:shape id="_x0000_s1181" type="#_x0000_t75" style="position:absolute;margin-left:-1.35pt;margin-top:1.25pt;width:425.2pt;height:.45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0FA4A4FB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3A59EB1B" w14:textId="2F13E8A6" w:rsidR="001439F1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delete a folder on SharePoint.</w:t>
      </w:r>
    </w:p>
    <w:p w14:paraId="29D0F2C9" w14:textId="4FFED1A0" w:rsidR="00645C97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0ADBD817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4D51F4C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C277B56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1B3694E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3BA1151C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EFD9C7C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269086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DA56530" w14:textId="67990DBF" w:rsidR="00B763E2" w:rsidRDefault="00B763E2" w:rsidP="00B7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harePoint folder to be deleted.</w:t>
            </w:r>
          </w:p>
          <w:p w14:paraId="0FE2362C" w14:textId="77777777" w:rsidR="00E80A43" w:rsidRDefault="00E80A43" w:rsidP="00B7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1394BBD8" w14:textId="77777777" w:rsidR="00E80A43" w:rsidRDefault="00B763E2" w:rsidP="00B7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22734815" w14:textId="4BF6FE66" w:rsidR="00645C97" w:rsidRPr="00AD6E65" w:rsidRDefault="00E80A43" w:rsidP="00B7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B763E2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B763E2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B763E2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B763E2" w:rsidRPr="00032260">
              <w:rPr>
                <w:rFonts w:ascii="Museo Sans 100" w:hAnsi="Museo Sans 100"/>
                <w:sz w:val="21"/>
                <w:szCs w:val="21"/>
                <w:lang w:val="en-US"/>
              </w:rPr>
              <w:t>workFolder</w:t>
            </w:r>
            <w:proofErr w:type="spellEnd"/>
          </w:p>
        </w:tc>
      </w:tr>
      <w:tr w:rsidR="00645C97" w:rsidRPr="00AD6E65" w14:paraId="38D8B243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DB3B7F4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 w:rsidRPr="00AD6E65"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Output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2A4CAE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707FF44" w14:textId="4C6E094C" w:rsidR="00553185" w:rsidRPr="00AD6E65" w:rsidRDefault="00553185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If any error happened, the message starts with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ja-JP"/>
              </w:rPr>
              <w:t>"FAIL:".</w:t>
            </w:r>
          </w:p>
        </w:tc>
      </w:tr>
    </w:tbl>
    <w:p w14:paraId="2101DF16" w14:textId="269D2DF2" w:rsidR="001439F1" w:rsidRPr="00AD6E65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15B60DD1" w14:textId="68F6C161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29" w:name="_Toc7171081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7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GetFilesURL</w:t>
      </w:r>
      <w:bookmarkEnd w:id="29"/>
      <w:proofErr w:type="spellEnd"/>
    </w:p>
    <w:p w14:paraId="043CCE11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0CBEFB29">
          <v:shape id="_x0000_s1182" type="#_x0000_t75" style="position:absolute;margin-left:-1.35pt;margin-top:1.25pt;width:425.2pt;height:.4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2BBA0C10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1B6D89E5" w14:textId="6C3B9705" w:rsidR="001439F1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list URLs for all files under specified folder.</w:t>
      </w:r>
    </w:p>
    <w:p w14:paraId="451D7D1F" w14:textId="1755F418" w:rsidR="00645C97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29ECBE2F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E0B29CC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D4F348C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629FDCF6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5B819CAD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A48CB5D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5AEBB2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0AD7812" w14:textId="77777777" w:rsidR="009572B4" w:rsidRDefault="009572B4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harePoint folder.</w:t>
            </w:r>
          </w:p>
          <w:p w14:paraId="1FAAE49A" w14:textId="77777777" w:rsidR="00E80A43" w:rsidRDefault="00E80A43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6C40D7B8" w14:textId="77777777" w:rsidR="00E80A43" w:rsidRDefault="009572B4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2B4D9CB5" w14:textId="0EA0AA4E" w:rsidR="00645C97" w:rsidRPr="00AD6E65" w:rsidRDefault="00E80A43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>workFolder</w:t>
            </w:r>
            <w:proofErr w:type="spellEnd"/>
          </w:p>
        </w:tc>
      </w:tr>
      <w:tr w:rsidR="009572B4" w:rsidRPr="00AD6E65" w14:paraId="29088AE2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6647949" w14:textId="65FF3C0B" w:rsidR="009572B4" w:rsidRPr="00AD6E65" w:rsidRDefault="009572B4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lstFilesURL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78D903B" w14:textId="77777777" w:rsidR="009572B4" w:rsidRPr="00AD6E65" w:rsidRDefault="009572B4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CE2EF70" w14:textId="01FAE6FB" w:rsidR="009572B4" w:rsidRPr="00AD6E65" w:rsidRDefault="009572B4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 xml:space="preserve">List contains URLs for all files under a folder specified as </w:t>
            </w:r>
            <w:r>
              <w:rPr>
                <w:rFonts w:ascii="Museo Sans 100" w:hAnsi="Museo Sans 100" w:cs="Calibri"/>
                <w:sz w:val="21"/>
                <w:szCs w:val="21"/>
              </w:rPr>
              <w:lastRenderedPageBreak/>
              <w:t>$</w:t>
            </w:r>
            <w:proofErr w:type="spellStart"/>
            <w:r>
              <w:rPr>
                <w:rFonts w:ascii="Museo Sans 100" w:hAnsi="Museo Sans 100" w:cs="Calibri"/>
                <w:sz w:val="21"/>
                <w:szCs w:val="21"/>
              </w:rPr>
              <w:t>vPath</w:t>
            </w:r>
            <w:proofErr w:type="spellEnd"/>
            <w:r>
              <w:rPr>
                <w:rFonts w:ascii="Museo Sans 100" w:hAnsi="Museo Sans 100" w:cs="Calibri"/>
                <w:sz w:val="21"/>
                <w:szCs w:val="21"/>
              </w:rPr>
              <w:t>$.</w:t>
            </w:r>
          </w:p>
        </w:tc>
      </w:tr>
    </w:tbl>
    <w:p w14:paraId="5781EA6D" w14:textId="77777777" w:rsidR="00645C97" w:rsidRPr="00AD6E65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76F86D29" w14:textId="544FE5FD" w:rsidR="001439F1" w:rsidRPr="00AD6E65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678C0705" w14:textId="1D30EB6F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30" w:name="_Toc7171082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8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GetFoldersURL</w:t>
      </w:r>
      <w:bookmarkEnd w:id="30"/>
      <w:proofErr w:type="spellEnd"/>
    </w:p>
    <w:p w14:paraId="01F64447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6BF9C1C8">
          <v:shape id="_x0000_s1183" type="#_x0000_t75" style="position:absolute;margin-left:-1.35pt;margin-top:1.25pt;width:425.2pt;height:.45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5FA61C20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0291EAA5" w14:textId="3C8E8861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list URLs for all folders under specified folder.</w:t>
      </w:r>
    </w:p>
    <w:p w14:paraId="183705E9" w14:textId="46F0C6AA" w:rsidR="001439F1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432C3ED1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71FC1D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85B39B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EC192DE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79065BB5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372AE8C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19EE37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33E81AE2" w14:textId="77777777" w:rsidR="009572B4" w:rsidRDefault="009572B4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harePoint folder.</w:t>
            </w:r>
          </w:p>
          <w:p w14:paraId="7FB241A1" w14:textId="77777777" w:rsidR="00E80A43" w:rsidRDefault="00E80A43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56EB7A52" w14:textId="77777777" w:rsidR="00E80A43" w:rsidRDefault="009572B4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37880A77" w14:textId="22C08C1C" w:rsidR="00645C97" w:rsidRPr="00AD6E65" w:rsidRDefault="00E80A43" w:rsidP="00957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9572B4" w:rsidRPr="00032260">
              <w:rPr>
                <w:rFonts w:ascii="Museo Sans 100" w:hAnsi="Museo Sans 100"/>
                <w:sz w:val="21"/>
                <w:szCs w:val="21"/>
                <w:lang w:val="en-US"/>
              </w:rPr>
              <w:t>workFolder</w:t>
            </w:r>
            <w:proofErr w:type="spellEnd"/>
          </w:p>
        </w:tc>
      </w:tr>
      <w:tr w:rsidR="00645C97" w:rsidRPr="00AD6E65" w14:paraId="019232CB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3F91EDA" w14:textId="089DB28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lstFoldersURL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7213A7C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0CD5DBF" w14:textId="7B68055A" w:rsidR="00645C97" w:rsidRPr="00AD6E65" w:rsidRDefault="009572B4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>List contains URLs for all folders under a folder specified as $</w:t>
            </w:r>
            <w:proofErr w:type="spellStart"/>
            <w:r>
              <w:rPr>
                <w:rFonts w:ascii="Museo Sans 100" w:hAnsi="Museo Sans 100" w:cs="Calibri"/>
                <w:sz w:val="21"/>
                <w:szCs w:val="21"/>
              </w:rPr>
              <w:t>vPath</w:t>
            </w:r>
            <w:proofErr w:type="spellEnd"/>
            <w:r>
              <w:rPr>
                <w:rFonts w:ascii="Museo Sans 100" w:hAnsi="Museo Sans 100" w:cs="Calibri"/>
                <w:sz w:val="21"/>
                <w:szCs w:val="21"/>
              </w:rPr>
              <w:t>$.</w:t>
            </w:r>
          </w:p>
        </w:tc>
      </w:tr>
    </w:tbl>
    <w:p w14:paraId="1E023E61" w14:textId="77777777" w:rsidR="00645C97" w:rsidRDefault="00645C97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63D6EA8B" w14:textId="77777777" w:rsidR="00645C97" w:rsidRPr="00AD6E65" w:rsidRDefault="00645C97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5F76CB4A" w14:textId="322736CB" w:rsidR="001439F1" w:rsidRPr="00AD6E65" w:rsidRDefault="001439F1" w:rsidP="001439F1">
      <w:pPr>
        <w:pStyle w:val="2"/>
        <w:rPr>
          <w:rFonts w:ascii="Museo Sans 100" w:hAnsi="Museo Sans 100"/>
          <w:sz w:val="24"/>
          <w:szCs w:val="24"/>
        </w:rPr>
      </w:pPr>
      <w:bookmarkStart w:id="31" w:name="_Toc7171083"/>
      <w:r w:rsidRPr="00AD6E65">
        <w:rPr>
          <w:rFonts w:ascii="Museo Sans 100" w:hAnsi="Museo Sans 100"/>
        </w:rPr>
        <w:t>Logic 1</w:t>
      </w:r>
      <w:r w:rsidR="00AD6E65" w:rsidRPr="00AD6E65">
        <w:rPr>
          <w:rFonts w:ascii="Museo Sans 100" w:hAnsi="Museo Sans 100"/>
        </w:rPr>
        <w:t>9</w:t>
      </w:r>
      <w:r w:rsidRPr="00AD6E65">
        <w:rPr>
          <w:rFonts w:ascii="Museo Sans 100" w:hAnsi="Museo Sans 100"/>
        </w:rPr>
        <w:t xml:space="preserve">: </w:t>
      </w:r>
      <w:proofErr w:type="spellStart"/>
      <w:r w:rsidRPr="00AD6E65">
        <w:rPr>
          <w:rFonts w:ascii="Museo Sans 100" w:hAnsi="Museo Sans 100"/>
        </w:rPr>
        <w:t>GetItemsURL</w:t>
      </w:r>
      <w:bookmarkEnd w:id="31"/>
      <w:proofErr w:type="spellEnd"/>
    </w:p>
    <w:p w14:paraId="6B61C107" w14:textId="77777777" w:rsidR="001439F1" w:rsidRPr="00AD6E65" w:rsidRDefault="00DF17FD" w:rsidP="001439F1">
      <w:pPr>
        <w:widowControl w:val="0"/>
        <w:autoSpaceDE w:val="0"/>
        <w:autoSpaceDN w:val="0"/>
        <w:adjustRightInd w:val="0"/>
        <w:spacing w:after="0" w:line="20" w:lineRule="exact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noProof/>
        </w:rPr>
        <w:pict w14:anchorId="219B5774">
          <v:shape id="_x0000_s1184" type="#_x0000_t75" style="position:absolute;margin-left:-1.35pt;margin-top:1.25pt;width:425.2pt;height:.4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12" o:title=""/>
          </v:shape>
        </w:pict>
      </w:r>
    </w:p>
    <w:p w14:paraId="20372002" w14:textId="77777777" w:rsidR="001439F1" w:rsidRPr="00AD6E65" w:rsidRDefault="001439F1" w:rsidP="001439F1">
      <w:pPr>
        <w:widowControl w:val="0"/>
        <w:autoSpaceDE w:val="0"/>
        <w:autoSpaceDN w:val="0"/>
        <w:adjustRightInd w:val="0"/>
        <w:spacing w:after="0" w:line="50" w:lineRule="exact"/>
        <w:rPr>
          <w:rFonts w:ascii="Museo Sans 100" w:hAnsi="Museo Sans 100"/>
          <w:sz w:val="24"/>
          <w:szCs w:val="24"/>
        </w:rPr>
      </w:pPr>
    </w:p>
    <w:p w14:paraId="7DD3A6F1" w14:textId="24D68B8F" w:rsidR="001439F1" w:rsidRDefault="001439F1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  <w:r w:rsidRPr="00AD6E65">
        <w:rPr>
          <w:rFonts w:ascii="Museo Sans 100" w:hAnsi="Museo Sans 100" w:cs="Calibri"/>
          <w:sz w:val="21"/>
          <w:szCs w:val="21"/>
        </w:rPr>
        <w:t>Function Details: Method to list URLs for all files and folders under specified folder.</w:t>
      </w:r>
    </w:p>
    <w:p w14:paraId="55B4AE5C" w14:textId="0F91EF38" w:rsidR="00645C97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tbl>
      <w:tblPr>
        <w:tblW w:w="90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955"/>
        <w:gridCol w:w="5625"/>
      </w:tblGrid>
      <w:tr w:rsidR="00645C97" w:rsidRPr="00AD6E65" w14:paraId="4B10B366" w14:textId="77777777" w:rsidTr="00032260">
        <w:trPr>
          <w:trHeight w:val="318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B52CB7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Parameter</w:t>
            </w:r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2539D79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Type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CCCE241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</w:rPr>
            </w:pPr>
            <w:r w:rsidRPr="00AD6E65">
              <w:rPr>
                <w:rFonts w:ascii="Museo Sans 100" w:hAnsi="Museo Sans 100" w:cs="Calibri"/>
                <w:b/>
                <w:bCs/>
              </w:rPr>
              <w:t>Description and Examples</w:t>
            </w:r>
          </w:p>
        </w:tc>
      </w:tr>
      <w:tr w:rsidR="00645C97" w:rsidRPr="00AD6E65" w14:paraId="1530BA26" w14:textId="77777777" w:rsidTr="00032260">
        <w:trPr>
          <w:trHeight w:val="28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5ABF3D73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vPath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75A5461B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In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24E85F70" w14:textId="77777777" w:rsidR="00645C97" w:rsidRDefault="00032260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</w:rPr>
            </w:pPr>
            <w:r>
              <w:rPr>
                <w:rFonts w:ascii="Museo Sans 100" w:hAnsi="Museo Sans 100"/>
                <w:sz w:val="21"/>
                <w:szCs w:val="21"/>
              </w:rPr>
              <w:t>The relative path on SharePoint folder.</w:t>
            </w:r>
          </w:p>
          <w:p w14:paraId="586BDC7B" w14:textId="77777777" w:rsidR="00E80A43" w:rsidRDefault="00E80A43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</w:p>
          <w:p w14:paraId="4FE480D6" w14:textId="77777777" w:rsidR="00E80A43" w:rsidRDefault="00032260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 w:rsidRPr="00032260">
              <w:rPr>
                <w:rFonts w:ascii="Museo Sans 100" w:hAnsi="Museo Sans 100"/>
                <w:sz w:val="21"/>
                <w:szCs w:val="21"/>
                <w:lang w:val="en-US"/>
              </w:rPr>
              <w:t>Example:</w:t>
            </w:r>
          </w:p>
          <w:p w14:paraId="607F7823" w14:textId="0C2F7EFE" w:rsidR="00032260" w:rsidRPr="00032260" w:rsidRDefault="00E80A43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/>
                <w:sz w:val="21"/>
                <w:szCs w:val="21"/>
                <w:lang w:val="en-US"/>
              </w:rPr>
            </w:pPr>
            <w:r>
              <w:rPr>
                <w:rFonts w:ascii="Museo Sans 100" w:hAnsi="Museo Sans 100"/>
                <w:sz w:val="21"/>
                <w:szCs w:val="21"/>
                <w:lang w:val="en-US"/>
              </w:rPr>
              <w:t xml:space="preserve"> </w:t>
            </w:r>
            <w:r w:rsidR="00032260" w:rsidRPr="00032260">
              <w:rPr>
                <w:rFonts w:ascii="Museo Sans 100" w:hAnsi="Museo Sans 100"/>
                <w:sz w:val="21"/>
                <w:szCs w:val="21"/>
                <w:lang w:val="en-US"/>
              </w:rPr>
              <w:t xml:space="preserve"> /sites/</w:t>
            </w:r>
            <w:proofErr w:type="spellStart"/>
            <w:r w:rsidR="00032260" w:rsidRPr="00032260">
              <w:rPr>
                <w:rFonts w:ascii="Museo Sans 100" w:hAnsi="Museo Sans 100"/>
                <w:sz w:val="21"/>
                <w:szCs w:val="21"/>
                <w:lang w:val="en-US"/>
              </w:rPr>
              <w:t>SharepointSite</w:t>
            </w:r>
            <w:proofErr w:type="spellEnd"/>
            <w:r w:rsidR="00032260" w:rsidRPr="00032260">
              <w:rPr>
                <w:rFonts w:ascii="Museo Sans 100" w:hAnsi="Museo Sans 100"/>
                <w:sz w:val="21"/>
                <w:szCs w:val="21"/>
                <w:lang w:val="en-US"/>
              </w:rPr>
              <w:t>/Shared Documents/General/</w:t>
            </w:r>
            <w:proofErr w:type="spellStart"/>
            <w:r w:rsidR="00032260" w:rsidRPr="00032260">
              <w:rPr>
                <w:rFonts w:ascii="Museo Sans 100" w:hAnsi="Museo Sans 100"/>
                <w:sz w:val="21"/>
                <w:szCs w:val="21"/>
                <w:lang w:val="en-US"/>
              </w:rPr>
              <w:t>workFolder</w:t>
            </w:r>
            <w:proofErr w:type="spellEnd"/>
          </w:p>
        </w:tc>
      </w:tr>
      <w:tr w:rsidR="00645C97" w:rsidRPr="00AD6E65" w14:paraId="7D4943DB" w14:textId="77777777" w:rsidTr="00032260">
        <w:trPr>
          <w:trHeight w:val="270"/>
        </w:trPr>
        <w:tc>
          <w:tcPr>
            <w:tcW w:w="24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961F8B5" w14:textId="1F3E305B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Museo Sans 100" w:hAnsi="Museo Sans 100" w:cs="Calibr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Museo Sans 100" w:hAnsi="Museo Sans 100" w:cs="Calibri"/>
                <w:b/>
                <w:bCs/>
                <w:sz w:val="21"/>
                <w:szCs w:val="21"/>
              </w:rPr>
              <w:t>lstItemsURL</w:t>
            </w:r>
            <w:proofErr w:type="spellEnd"/>
          </w:p>
        </w:tc>
        <w:tc>
          <w:tcPr>
            <w:tcW w:w="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0E8EF460" w14:textId="77777777" w:rsidR="00645C97" w:rsidRPr="00AD6E65" w:rsidRDefault="00645C97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 w:rsidRPr="00AD6E65">
              <w:rPr>
                <w:rFonts w:ascii="Museo Sans 100" w:hAnsi="Museo Sans 100" w:cs="Calibri"/>
                <w:sz w:val="21"/>
                <w:szCs w:val="21"/>
              </w:rPr>
              <w:t>Output</w:t>
            </w:r>
          </w:p>
        </w:tc>
        <w:tc>
          <w:tcPr>
            <w:tcW w:w="562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bottom"/>
          </w:tcPr>
          <w:p w14:paraId="1D41B855" w14:textId="747F7E14" w:rsidR="00645C97" w:rsidRPr="00AD6E65" w:rsidRDefault="009572B4" w:rsidP="0003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Museo Sans 100" w:hAnsi="Museo Sans 100" w:cs="Calibri"/>
                <w:sz w:val="21"/>
                <w:szCs w:val="21"/>
              </w:rPr>
            </w:pPr>
            <w:r>
              <w:rPr>
                <w:rFonts w:ascii="Museo Sans 100" w:hAnsi="Museo Sans 100" w:cs="Calibri"/>
                <w:sz w:val="21"/>
                <w:szCs w:val="21"/>
              </w:rPr>
              <w:t>List contains URLs for all files and folders under a folder specified as $</w:t>
            </w:r>
            <w:proofErr w:type="spellStart"/>
            <w:r>
              <w:rPr>
                <w:rFonts w:ascii="Museo Sans 100" w:hAnsi="Museo Sans 100" w:cs="Calibri"/>
                <w:sz w:val="21"/>
                <w:szCs w:val="21"/>
              </w:rPr>
              <w:t>vPath</w:t>
            </w:r>
            <w:proofErr w:type="spellEnd"/>
            <w:r>
              <w:rPr>
                <w:rFonts w:ascii="Museo Sans 100" w:hAnsi="Museo Sans 100" w:cs="Calibri"/>
                <w:sz w:val="21"/>
                <w:szCs w:val="21"/>
              </w:rPr>
              <w:t>$.</w:t>
            </w:r>
          </w:p>
        </w:tc>
      </w:tr>
    </w:tbl>
    <w:p w14:paraId="6C92EB1E" w14:textId="77777777" w:rsidR="00645C97" w:rsidRPr="00AD6E65" w:rsidRDefault="00645C97" w:rsidP="001439F1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sz w:val="21"/>
          <w:szCs w:val="21"/>
        </w:rPr>
      </w:pPr>
    </w:p>
    <w:p w14:paraId="5C9D51DE" w14:textId="2D94B834" w:rsidR="001439F1" w:rsidRDefault="001439F1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p w14:paraId="326F5183" w14:textId="049A46A4" w:rsidR="00793B6F" w:rsidRPr="00AD6E65" w:rsidRDefault="00793B6F" w:rsidP="00C940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Museo Sans 100" w:hAnsi="Museo Sans 100" w:cs="Calibri"/>
          <w:b/>
          <w:sz w:val="21"/>
          <w:szCs w:val="21"/>
          <w:lang w:eastAsia="ja-JP"/>
        </w:rPr>
      </w:pPr>
    </w:p>
    <w:sectPr w:rsidR="00793B6F" w:rsidRPr="00AD6E65" w:rsidSect="00C94021">
      <w:pgSz w:w="11900" w:h="16838"/>
      <w:pgMar w:top="1128" w:right="1440" w:bottom="1440" w:left="1440" w:header="720" w:footer="720" w:gutter="0"/>
      <w:cols w:space="720" w:equalWidth="0">
        <w:col w:w="90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5988" w14:textId="77777777" w:rsidR="00DF17FD" w:rsidRDefault="00DF17FD" w:rsidP="00232D7A">
      <w:pPr>
        <w:spacing w:after="0" w:line="240" w:lineRule="auto"/>
      </w:pPr>
      <w:r>
        <w:separator/>
      </w:r>
    </w:p>
  </w:endnote>
  <w:endnote w:type="continuationSeparator" w:id="0">
    <w:p w14:paraId="584C82ED" w14:textId="77777777" w:rsidR="00DF17FD" w:rsidRDefault="00DF17FD" w:rsidP="0023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BE4C" w14:textId="77777777" w:rsidR="00DF17FD" w:rsidRDefault="00DF17FD" w:rsidP="00232D7A">
      <w:pPr>
        <w:spacing w:after="0" w:line="240" w:lineRule="auto"/>
      </w:pPr>
      <w:r>
        <w:separator/>
      </w:r>
    </w:p>
  </w:footnote>
  <w:footnote w:type="continuationSeparator" w:id="0">
    <w:p w14:paraId="18BE9743" w14:textId="77777777" w:rsidR="00DF17FD" w:rsidRDefault="00DF17FD" w:rsidP="0023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E3F0F670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3F0C0250">
      <w:numFmt w:val="bullet"/>
      <w:lvlText w:val="-"/>
      <w:lvlJc w:val="left"/>
      <w:rPr>
        <w:rFonts w:ascii="Calibri" w:eastAsia="Yu Mincho" w:hAnsi="Calibri" w:cs="Calibri" w:hint="default"/>
        <w:sz w:val="21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074D"/>
    <w:lvl w:ilvl="0" w:tplc="00004DC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8BE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440D"/>
    <w:lvl w:ilvl="0" w:tplc="0000491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D6C"/>
    <w:multiLevelType w:val="hybridMultilevel"/>
    <w:tmpl w:val="00000124"/>
    <w:lvl w:ilvl="0" w:tplc="000030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701F"/>
    <w:lvl w:ilvl="0" w:tplc="00005D03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823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AE1"/>
    <w:multiLevelType w:val="hybridMultilevel"/>
    <w:tmpl w:val="00000F3E"/>
    <w:lvl w:ilvl="0" w:tplc="0000009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28B"/>
    <w:lvl w:ilvl="0" w:tplc="000026A6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39B3"/>
    <w:lvl w:ilvl="0" w:tplc="00002D1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7E87"/>
    <w:lvl w:ilvl="0" w:tplc="000039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952"/>
    <w:multiLevelType w:val="hybridMultilevel"/>
    <w:tmpl w:val="00001547"/>
    <w:lvl w:ilvl="0" w:tplc="000054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6443"/>
    <w:lvl w:ilvl="0" w:tplc="000066BB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4D06"/>
    <w:lvl w:ilvl="0" w:tplc="00004DB7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2B3F30"/>
    <w:multiLevelType w:val="multilevel"/>
    <w:tmpl w:val="8F44CC2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DA4E95"/>
    <w:multiLevelType w:val="multilevel"/>
    <w:tmpl w:val="D958A1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212EEE"/>
    <w:multiLevelType w:val="hybridMultilevel"/>
    <w:tmpl w:val="245ADB8E"/>
    <w:lvl w:ilvl="0" w:tplc="3F0C0250">
      <w:numFmt w:val="bullet"/>
      <w:lvlText w:val="-"/>
      <w:lvlJc w:val="left"/>
      <w:pPr>
        <w:ind w:left="360" w:hanging="360"/>
      </w:pPr>
      <w:rPr>
        <w:rFonts w:ascii="Calibri" w:eastAsia="Yu Mincho" w:hAnsi="Calibri" w:cs="Calibr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AE50CC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1C6"/>
    <w:rsid w:val="00032260"/>
    <w:rsid w:val="000325E6"/>
    <w:rsid w:val="00035C1C"/>
    <w:rsid w:val="00041C4B"/>
    <w:rsid w:val="000500F1"/>
    <w:rsid w:val="000509D9"/>
    <w:rsid w:val="00052390"/>
    <w:rsid w:val="00085848"/>
    <w:rsid w:val="000B28F2"/>
    <w:rsid w:val="000D66F0"/>
    <w:rsid w:val="00137BA2"/>
    <w:rsid w:val="001439F1"/>
    <w:rsid w:val="001777A2"/>
    <w:rsid w:val="00194868"/>
    <w:rsid w:val="001A048A"/>
    <w:rsid w:val="001A75A2"/>
    <w:rsid w:val="001E6F9B"/>
    <w:rsid w:val="001F5443"/>
    <w:rsid w:val="00204252"/>
    <w:rsid w:val="002139CC"/>
    <w:rsid w:val="00223E46"/>
    <w:rsid w:val="002275B6"/>
    <w:rsid w:val="0023155A"/>
    <w:rsid w:val="00232D7A"/>
    <w:rsid w:val="00246C42"/>
    <w:rsid w:val="00264795"/>
    <w:rsid w:val="0028136B"/>
    <w:rsid w:val="0029019B"/>
    <w:rsid w:val="002A3044"/>
    <w:rsid w:val="002A47E2"/>
    <w:rsid w:val="002D4F01"/>
    <w:rsid w:val="002F6DFC"/>
    <w:rsid w:val="00300C7A"/>
    <w:rsid w:val="003276A7"/>
    <w:rsid w:val="003707F6"/>
    <w:rsid w:val="00380963"/>
    <w:rsid w:val="003A1226"/>
    <w:rsid w:val="003A30D6"/>
    <w:rsid w:val="003E5C74"/>
    <w:rsid w:val="00446BC6"/>
    <w:rsid w:val="00465AD1"/>
    <w:rsid w:val="004841C5"/>
    <w:rsid w:val="004A427A"/>
    <w:rsid w:val="004B150C"/>
    <w:rsid w:val="004E0BD2"/>
    <w:rsid w:val="005130B3"/>
    <w:rsid w:val="005217CD"/>
    <w:rsid w:val="00524C39"/>
    <w:rsid w:val="00533611"/>
    <w:rsid w:val="00552F2A"/>
    <w:rsid w:val="00553185"/>
    <w:rsid w:val="005735F9"/>
    <w:rsid w:val="00583096"/>
    <w:rsid w:val="00590EC7"/>
    <w:rsid w:val="005C71C6"/>
    <w:rsid w:val="005E1AD6"/>
    <w:rsid w:val="005F6CE0"/>
    <w:rsid w:val="00603038"/>
    <w:rsid w:val="00645C97"/>
    <w:rsid w:val="006C4229"/>
    <w:rsid w:val="006F18C1"/>
    <w:rsid w:val="00701E33"/>
    <w:rsid w:val="0070278D"/>
    <w:rsid w:val="00735240"/>
    <w:rsid w:val="00746F6C"/>
    <w:rsid w:val="00772A82"/>
    <w:rsid w:val="00773B21"/>
    <w:rsid w:val="00790FEF"/>
    <w:rsid w:val="00793B6F"/>
    <w:rsid w:val="00811CB1"/>
    <w:rsid w:val="00813E29"/>
    <w:rsid w:val="00825070"/>
    <w:rsid w:val="00887949"/>
    <w:rsid w:val="008977A3"/>
    <w:rsid w:val="008C1DD9"/>
    <w:rsid w:val="008E69A0"/>
    <w:rsid w:val="008F3758"/>
    <w:rsid w:val="00903E33"/>
    <w:rsid w:val="00912A37"/>
    <w:rsid w:val="0091644D"/>
    <w:rsid w:val="00917DF5"/>
    <w:rsid w:val="0093208E"/>
    <w:rsid w:val="009572B4"/>
    <w:rsid w:val="0096139B"/>
    <w:rsid w:val="00991B91"/>
    <w:rsid w:val="009A7ED2"/>
    <w:rsid w:val="009C40DD"/>
    <w:rsid w:val="009C7284"/>
    <w:rsid w:val="00A00711"/>
    <w:rsid w:val="00A112BC"/>
    <w:rsid w:val="00A43B1F"/>
    <w:rsid w:val="00A56987"/>
    <w:rsid w:val="00A62F38"/>
    <w:rsid w:val="00A7392F"/>
    <w:rsid w:val="00AD6E65"/>
    <w:rsid w:val="00AF5AB3"/>
    <w:rsid w:val="00B34BA9"/>
    <w:rsid w:val="00B36C78"/>
    <w:rsid w:val="00B74FB0"/>
    <w:rsid w:val="00B763E2"/>
    <w:rsid w:val="00B95BD9"/>
    <w:rsid w:val="00B95FE6"/>
    <w:rsid w:val="00BC0DAF"/>
    <w:rsid w:val="00BC4B6A"/>
    <w:rsid w:val="00BE5151"/>
    <w:rsid w:val="00C42FC3"/>
    <w:rsid w:val="00C56A39"/>
    <w:rsid w:val="00C71748"/>
    <w:rsid w:val="00C7246E"/>
    <w:rsid w:val="00C77A78"/>
    <w:rsid w:val="00C81DCE"/>
    <w:rsid w:val="00C94021"/>
    <w:rsid w:val="00CE07E9"/>
    <w:rsid w:val="00CE774D"/>
    <w:rsid w:val="00CF0AEA"/>
    <w:rsid w:val="00D12C8A"/>
    <w:rsid w:val="00D95DD3"/>
    <w:rsid w:val="00DB4B84"/>
    <w:rsid w:val="00DF17FD"/>
    <w:rsid w:val="00DF68F9"/>
    <w:rsid w:val="00E16FE8"/>
    <w:rsid w:val="00E23C1B"/>
    <w:rsid w:val="00E2752B"/>
    <w:rsid w:val="00E67A50"/>
    <w:rsid w:val="00E80A43"/>
    <w:rsid w:val="00E85A78"/>
    <w:rsid w:val="00E87009"/>
    <w:rsid w:val="00E97A33"/>
    <w:rsid w:val="00EC428D"/>
    <w:rsid w:val="00ED094E"/>
    <w:rsid w:val="00EF3386"/>
    <w:rsid w:val="00F00265"/>
    <w:rsid w:val="00F055E1"/>
    <w:rsid w:val="00F11D99"/>
    <w:rsid w:val="00F166E0"/>
    <w:rsid w:val="00F242E0"/>
    <w:rsid w:val="00F86699"/>
    <w:rsid w:val="00F970A7"/>
    <w:rsid w:val="00FA3D38"/>
    <w:rsid w:val="00FA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57310"/>
  <w14:defaultImageDpi w14:val="0"/>
  <w15:docId w15:val="{A52A5511-5206-451D-A56D-B47F2EB9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IN" w:eastAsia="en-IN"/>
    </w:rPr>
  </w:style>
  <w:style w:type="paragraph" w:styleId="1">
    <w:name w:val="heading 1"/>
    <w:basedOn w:val="a"/>
    <w:next w:val="a"/>
    <w:link w:val="10"/>
    <w:uiPriority w:val="9"/>
    <w:qFormat/>
    <w:rsid w:val="00772A82"/>
    <w:pPr>
      <w:keepNext/>
      <w:outlineLvl w:val="0"/>
    </w:pPr>
    <w:rPr>
      <w:rFonts w:ascii="Calibri Light" w:eastAsia="Yu Gothic Light" w:hAnsi="Calibri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2A82"/>
    <w:pPr>
      <w:keepNext/>
      <w:outlineLvl w:val="1"/>
    </w:pPr>
    <w:rPr>
      <w:rFonts w:ascii="Calibri Light" w:eastAsia="Yu Gothic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42"/>
    <w:pPr>
      <w:ind w:leftChars="400" w:left="840"/>
    </w:pPr>
  </w:style>
  <w:style w:type="character" w:styleId="a4">
    <w:name w:val="Hyperlink"/>
    <w:uiPriority w:val="99"/>
    <w:unhideWhenUsed/>
    <w:rsid w:val="00246C42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46C42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246C42"/>
    <w:rPr>
      <w:color w:val="954F72"/>
      <w:u w:val="single"/>
    </w:rPr>
  </w:style>
  <w:style w:type="paragraph" w:styleId="a7">
    <w:name w:val="header"/>
    <w:basedOn w:val="a"/>
    <w:link w:val="a8"/>
    <w:uiPriority w:val="99"/>
    <w:unhideWhenUsed/>
    <w:rsid w:val="00232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32D7A"/>
    <w:rPr>
      <w:sz w:val="22"/>
      <w:szCs w:val="22"/>
      <w:lang w:val="en-IN" w:eastAsia="en-IN"/>
    </w:rPr>
  </w:style>
  <w:style w:type="paragraph" w:styleId="a9">
    <w:name w:val="footer"/>
    <w:basedOn w:val="a"/>
    <w:link w:val="aa"/>
    <w:uiPriority w:val="99"/>
    <w:unhideWhenUsed/>
    <w:rsid w:val="00232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2D7A"/>
    <w:rPr>
      <w:sz w:val="22"/>
      <w:szCs w:val="22"/>
      <w:lang w:val="en-IN" w:eastAsia="en-IN"/>
    </w:rPr>
  </w:style>
  <w:style w:type="character" w:customStyle="1" w:styleId="ab">
    <w:name w:val="本文 (文字)"/>
    <w:link w:val="ac"/>
    <w:rsid w:val="00C94021"/>
    <w:rPr>
      <w:rFonts w:eastAsia="Calibri" w:cs="Calibri"/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C94021"/>
    <w:rPr>
      <w:rFonts w:eastAsia="Calibri" w:cs="Calibri"/>
      <w:b/>
      <w:bCs/>
      <w:sz w:val="22"/>
      <w:szCs w:val="22"/>
      <w:shd w:val="clear" w:color="auto" w:fill="FFFFFF"/>
    </w:rPr>
  </w:style>
  <w:style w:type="character" w:customStyle="1" w:styleId="BodytextBold">
    <w:name w:val="Body text + Bold"/>
    <w:rsid w:val="00C940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lang w:val="en-US" w:eastAsia="en-US" w:bidi="en-US"/>
    </w:rPr>
  </w:style>
  <w:style w:type="character" w:customStyle="1" w:styleId="BodytextCourierNew">
    <w:name w:val="Body text + Courier New"/>
    <w:rsid w:val="00C940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lang w:val="en-US" w:eastAsia="en-US" w:bidi="en-US"/>
    </w:rPr>
  </w:style>
  <w:style w:type="character" w:customStyle="1" w:styleId="Bodytext13pt">
    <w:name w:val="Body text + 13 pt"/>
    <w:rsid w:val="00C940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auto"/>
      <w:lang w:val="en-US" w:eastAsia="en-US" w:bidi="en-US"/>
    </w:rPr>
  </w:style>
  <w:style w:type="character" w:customStyle="1" w:styleId="BodytextItalic">
    <w:name w:val="Body text + Italic"/>
    <w:rsid w:val="00C940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lang w:val="en-US" w:eastAsia="en-US" w:bidi="en-US"/>
    </w:rPr>
  </w:style>
  <w:style w:type="character" w:customStyle="1" w:styleId="21">
    <w:name w:val="本文2"/>
    <w:rsid w:val="00C940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lang w:val="en-US" w:eastAsia="en-US" w:bidi="en-US"/>
    </w:rPr>
  </w:style>
  <w:style w:type="paragraph" w:styleId="ac">
    <w:name w:val="Body Text"/>
    <w:basedOn w:val="a"/>
    <w:link w:val="ab"/>
    <w:rsid w:val="00C94021"/>
    <w:pPr>
      <w:widowControl w:val="0"/>
      <w:shd w:val="clear" w:color="auto" w:fill="FFFFFF"/>
      <w:spacing w:after="60" w:line="272" w:lineRule="exact"/>
      <w:ind w:hanging="740"/>
    </w:pPr>
    <w:rPr>
      <w:rFonts w:eastAsia="Calibri" w:cs="Calibri"/>
      <w:lang w:val="en-US" w:eastAsia="ja-JP"/>
    </w:rPr>
  </w:style>
  <w:style w:type="character" w:customStyle="1" w:styleId="11">
    <w:name w:val="本文 (文字)1"/>
    <w:uiPriority w:val="99"/>
    <w:semiHidden/>
    <w:rsid w:val="00C94021"/>
    <w:rPr>
      <w:sz w:val="22"/>
      <w:szCs w:val="22"/>
      <w:lang w:val="en-IN" w:eastAsia="en-IN"/>
    </w:rPr>
  </w:style>
  <w:style w:type="paragraph" w:customStyle="1" w:styleId="Heading10">
    <w:name w:val="Heading #1"/>
    <w:basedOn w:val="a"/>
    <w:link w:val="Heading1"/>
    <w:rsid w:val="00C94021"/>
    <w:pPr>
      <w:widowControl w:val="0"/>
      <w:shd w:val="clear" w:color="auto" w:fill="FFFFFF"/>
      <w:spacing w:after="260" w:line="272" w:lineRule="exact"/>
      <w:jc w:val="center"/>
      <w:outlineLvl w:val="0"/>
    </w:pPr>
    <w:rPr>
      <w:rFonts w:eastAsia="Calibri" w:cs="Calibri"/>
      <w:b/>
      <w:bCs/>
      <w:lang w:val="en-US" w:eastAsia="ja-JP"/>
    </w:rPr>
  </w:style>
  <w:style w:type="table" w:styleId="ad">
    <w:name w:val="Table Grid"/>
    <w:basedOn w:val="a1"/>
    <w:uiPriority w:val="39"/>
    <w:rsid w:val="0008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8584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her">
    <w:name w:val="Other_"/>
    <w:link w:val="Other0"/>
    <w:rsid w:val="00F11D99"/>
    <w:rPr>
      <w:rFonts w:eastAsia="Calibri" w:cs="Calibri"/>
      <w:sz w:val="22"/>
      <w:szCs w:val="22"/>
      <w:shd w:val="clear" w:color="auto" w:fill="FFFFFF"/>
    </w:rPr>
  </w:style>
  <w:style w:type="character" w:customStyle="1" w:styleId="OtherBold">
    <w:name w:val="Other + Bold"/>
    <w:rsid w:val="00F11D9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auto"/>
      <w:lang w:val="en-US" w:eastAsia="en-US" w:bidi="en-US"/>
    </w:rPr>
  </w:style>
  <w:style w:type="paragraph" w:customStyle="1" w:styleId="Other0">
    <w:name w:val="Other"/>
    <w:basedOn w:val="a"/>
    <w:link w:val="Other"/>
    <w:rsid w:val="00F11D99"/>
    <w:pPr>
      <w:widowControl w:val="0"/>
      <w:shd w:val="clear" w:color="auto" w:fill="FFFFFF"/>
      <w:spacing w:after="0" w:line="240" w:lineRule="auto"/>
      <w:jc w:val="both"/>
    </w:pPr>
    <w:rPr>
      <w:rFonts w:eastAsia="Calibri" w:cs="Calibri"/>
      <w:lang w:val="en-US" w:eastAsia="ja-JP"/>
    </w:rPr>
  </w:style>
  <w:style w:type="character" w:customStyle="1" w:styleId="Other8pt">
    <w:name w:val="Other + 8 pt"/>
    <w:rsid w:val="00F11D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auto"/>
      <w:lang w:val="en-US" w:eastAsia="en-US" w:bidi="en-US"/>
    </w:rPr>
  </w:style>
  <w:style w:type="character" w:customStyle="1" w:styleId="10">
    <w:name w:val="見出し 1 (文字)"/>
    <w:link w:val="1"/>
    <w:uiPriority w:val="9"/>
    <w:rsid w:val="00772A82"/>
    <w:rPr>
      <w:rFonts w:ascii="Calibri Light" w:eastAsia="Yu Gothic Light" w:hAnsi="Calibri Light" w:cs="Times New Roman"/>
      <w:sz w:val="24"/>
      <w:szCs w:val="24"/>
      <w:lang w:val="en-IN" w:eastAsia="en-IN"/>
    </w:rPr>
  </w:style>
  <w:style w:type="paragraph" w:styleId="ae">
    <w:name w:val="TOC Heading"/>
    <w:basedOn w:val="1"/>
    <w:next w:val="a"/>
    <w:uiPriority w:val="39"/>
    <w:unhideWhenUsed/>
    <w:qFormat/>
    <w:rsid w:val="00772A82"/>
    <w:pPr>
      <w:keepLines/>
      <w:spacing w:before="240" w:after="0"/>
      <w:outlineLvl w:val="9"/>
    </w:pPr>
    <w:rPr>
      <w:color w:val="2F5496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772A82"/>
  </w:style>
  <w:style w:type="character" w:customStyle="1" w:styleId="20">
    <w:name w:val="見出し 2 (文字)"/>
    <w:link w:val="2"/>
    <w:uiPriority w:val="9"/>
    <w:rsid w:val="00772A82"/>
    <w:rPr>
      <w:rFonts w:ascii="Calibri Light" w:eastAsia="Yu Gothic Light" w:hAnsi="Calibri Light" w:cs="Times New Roman"/>
      <w:sz w:val="22"/>
      <w:szCs w:val="22"/>
      <w:lang w:val="en-IN" w:eastAsia="en-IN"/>
    </w:rPr>
  </w:style>
  <w:style w:type="paragraph" w:styleId="22">
    <w:name w:val="toc 2"/>
    <w:basedOn w:val="a"/>
    <w:next w:val="a"/>
    <w:autoRedefine/>
    <w:uiPriority w:val="39"/>
    <w:unhideWhenUsed/>
    <w:rsid w:val="00A62F38"/>
    <w:pPr>
      <w:ind w:leftChars="100" w:left="220"/>
    </w:pPr>
  </w:style>
  <w:style w:type="paragraph" w:styleId="Web">
    <w:name w:val="Normal (Web)"/>
    <w:basedOn w:val="a"/>
    <w:uiPriority w:val="99"/>
    <w:semiHidden/>
    <w:unhideWhenUsed/>
    <w:rsid w:val="00ED0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.sharepoint.com/sites/YourTe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F52535C34B8647A7D5D912A061B9CE" ma:contentTypeVersion="8" ma:contentTypeDescription="新しいドキュメントを作成します。" ma:contentTypeScope="" ma:versionID="bab86e58e2b424ca2d6f51e4d9bd9c9d">
  <xsd:schema xmlns:xsd="http://www.w3.org/2001/XMLSchema" xmlns:xs="http://www.w3.org/2001/XMLSchema" xmlns:p="http://schemas.microsoft.com/office/2006/metadata/properties" xmlns:ns2="b1e7fa20-ef45-4f95-96b9-d5c5faba9b28" xmlns:ns3="0bef318a-ccc2-4e2e-b95f-181545198dc6" targetNamespace="http://schemas.microsoft.com/office/2006/metadata/properties" ma:root="true" ma:fieldsID="6935a8a1e43713f116c01440628ffe46" ns2:_="" ns3:_="">
    <xsd:import namespace="b1e7fa20-ef45-4f95-96b9-d5c5faba9b28"/>
    <xsd:import namespace="0bef318a-ccc2-4e2e-b95f-181545198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fa20-ef45-4f95-96b9-d5c5faba9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318a-ccc2-4e2e-b95f-181545198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3B29-E64A-42BF-8036-191AFF253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BBFD0-30B6-4DCA-84EC-374715F4C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E2CED-72BE-4CD8-8B65-90DC1F310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7fa20-ef45-4f95-96b9-d5c5faba9b28"/>
    <ds:schemaRef ds:uri="0bef318a-ccc2-4e2e-b95f-181545198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487B6-0118-4F91-A02B-EF12576E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Shah</dc:creator>
  <cp:keywords/>
  <dc:description/>
  <cp:lastModifiedBy>Naoya Murao</cp:lastModifiedBy>
  <cp:revision>77</cp:revision>
  <cp:lastPrinted>2019-04-26T02:38:00Z</cp:lastPrinted>
  <dcterms:created xsi:type="dcterms:W3CDTF">2018-06-14T05:31:00Z</dcterms:created>
  <dcterms:modified xsi:type="dcterms:W3CDTF">2019-04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52535C34B8647A7D5D912A061B9CE</vt:lpwstr>
  </property>
</Properties>
</file>